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6212269"/>
    <w:p w14:paraId="6DACDF7C" w14:textId="32382863" w:rsidR="00754CAB" w:rsidRDefault="002D7D1F" w:rsidP="00754CAB">
      <w:pPr>
        <w:rPr>
          <w:sz w:val="40"/>
          <w:szCs w:val="40"/>
        </w:rPr>
      </w:pPr>
      <w:r w:rsidRPr="00C90228">
        <w:rPr>
          <w:noProof/>
          <w:sz w:val="24"/>
          <w:szCs w:val="24"/>
        </w:rPr>
        <mc:AlternateContent>
          <mc:Choice Requires="wps">
            <w:drawing>
              <wp:anchor distT="45720" distB="45720" distL="114300" distR="114300" simplePos="0" relativeHeight="251671552" behindDoc="0" locked="0" layoutInCell="1" allowOverlap="1" wp14:anchorId="29804763" wp14:editId="6868DA24">
                <wp:simplePos x="0" y="0"/>
                <wp:positionH relativeFrom="margin">
                  <wp:align>center</wp:align>
                </wp:positionH>
                <wp:positionV relativeFrom="paragraph">
                  <wp:posOffset>6350</wp:posOffset>
                </wp:positionV>
                <wp:extent cx="3232150" cy="4826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82600"/>
                        </a:xfrm>
                        <a:prstGeom prst="rect">
                          <a:avLst/>
                        </a:prstGeom>
                        <a:solidFill>
                          <a:srgbClr val="FFFFFF"/>
                        </a:solidFill>
                        <a:ln w="9525">
                          <a:noFill/>
                          <a:miter lim="800000"/>
                          <a:headEnd/>
                          <a:tailEnd/>
                        </a:ln>
                      </wps:spPr>
                      <wps:txbx>
                        <w:txbxContent>
                          <w:p w14:paraId="4B271739" w14:textId="0D1A6B9F"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w:t>
                            </w:r>
                            <w:r w:rsidR="000922DC">
                              <w:rPr>
                                <w:b/>
                                <w:bCs/>
                                <w:color w:val="FF0000"/>
                                <w:sz w:val="40"/>
                                <w:szCs w:val="40"/>
                              </w:rPr>
                              <w:t>1</w:t>
                            </w:r>
                            <w:r w:rsidR="00F5035C">
                              <w:rPr>
                                <w:b/>
                                <w:bCs/>
                                <w:color w:val="FF0000"/>
                                <w:sz w:val="40"/>
                                <w:szCs w:val="40"/>
                              </w:rPr>
                              <w:t>4</w:t>
                            </w:r>
                            <w:r w:rsidR="002D7D1F">
                              <w:rPr>
                                <w:b/>
                                <w:bCs/>
                                <w:color w:val="FF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4763" id="_x0000_t202" coordsize="21600,21600" o:spt="202" path="m,l,21600r21600,l21600,xe">
                <v:stroke joinstyle="miter"/>
                <v:path gradientshapeok="t" o:connecttype="rect"/>
              </v:shapetype>
              <v:shape id="Text Box 2" o:spid="_x0000_s1026" type="#_x0000_t202" style="position:absolute;margin-left:0;margin-top:.5pt;width:254.5pt;height:3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" stroked="f">
                <v:textbox>
                  <w:txbxContent>
                    <w:p w14:paraId="4B271739" w14:textId="0D1A6B9F" w:rsidR="00754CAB" w:rsidRPr="00025EEE" w:rsidRDefault="00754CAB" w:rsidP="00754CAB">
                      <w:pPr>
                        <w:spacing w:after="0" w:line="240" w:lineRule="auto"/>
                        <w:jc w:val="center"/>
                        <w:rPr>
                          <w:b/>
                          <w:bCs/>
                          <w:color w:val="FF0000"/>
                          <w:sz w:val="40"/>
                          <w:szCs w:val="40"/>
                        </w:rPr>
                      </w:pPr>
                      <w:r w:rsidRPr="00025EEE">
                        <w:rPr>
                          <w:b/>
                          <w:bCs/>
                          <w:color w:val="FF0000"/>
                          <w:sz w:val="40"/>
                          <w:szCs w:val="40"/>
                        </w:rPr>
                        <w:t>Tring Lions Quiz</w:t>
                      </w:r>
                      <w:r w:rsidR="002D7D1F">
                        <w:rPr>
                          <w:b/>
                          <w:bCs/>
                          <w:color w:val="FF0000"/>
                          <w:sz w:val="40"/>
                          <w:szCs w:val="40"/>
                        </w:rPr>
                        <w:t xml:space="preserve"> (</w:t>
                      </w:r>
                      <w:r w:rsidR="000922DC">
                        <w:rPr>
                          <w:b/>
                          <w:bCs/>
                          <w:color w:val="FF0000"/>
                          <w:sz w:val="40"/>
                          <w:szCs w:val="40"/>
                        </w:rPr>
                        <w:t>1</w:t>
                      </w:r>
                      <w:r w:rsidR="00F5035C">
                        <w:rPr>
                          <w:b/>
                          <w:bCs/>
                          <w:color w:val="FF0000"/>
                          <w:sz w:val="40"/>
                          <w:szCs w:val="40"/>
                        </w:rPr>
                        <w:t>4</w:t>
                      </w:r>
                      <w:r w:rsidR="002D7D1F">
                        <w:rPr>
                          <w:b/>
                          <w:bCs/>
                          <w:color w:val="FF0000"/>
                          <w:sz w:val="40"/>
                          <w:szCs w:val="40"/>
                        </w:rPr>
                        <w:t>)</w:t>
                      </w:r>
                    </w:p>
                  </w:txbxContent>
                </v:textbox>
                <w10:wrap type="square" anchorx="margin"/>
              </v:shape>
            </w:pict>
          </mc:Fallback>
        </mc:AlternateContent>
      </w:r>
      <w:r w:rsidR="00754CAB">
        <w:t xml:space="preserve">             </w:t>
      </w:r>
      <w:r w:rsidR="00754CAB" w:rsidRPr="00025EEE">
        <w:rPr>
          <w:sz w:val="40"/>
          <w:szCs w:val="40"/>
        </w:rPr>
        <w:t xml:space="preserve">  </w:t>
      </w:r>
    </w:p>
    <w:p w14:paraId="62117930" w14:textId="46DC3BE0" w:rsidR="00DE2B7E" w:rsidRDefault="00DE2B7E" w:rsidP="00DE2B7E">
      <w:pPr>
        <w:pStyle w:val="NormalWeb"/>
        <w:jc w:val="right"/>
      </w:pPr>
      <w:r>
        <w:rPr>
          <w:noProof/>
        </w:rPr>
        <mc:AlternateContent>
          <mc:Choice Requires="wps">
            <w:drawing>
              <wp:anchor distT="45720" distB="45720" distL="114300" distR="114300" simplePos="0" relativeHeight="251672576" behindDoc="0" locked="0" layoutInCell="1" allowOverlap="1" wp14:anchorId="512F1B56" wp14:editId="7F48D6AE">
                <wp:simplePos x="0" y="0"/>
                <wp:positionH relativeFrom="column">
                  <wp:posOffset>1600200</wp:posOffset>
                </wp:positionH>
                <wp:positionV relativeFrom="paragraph">
                  <wp:posOffset>827405</wp:posOffset>
                </wp:positionV>
                <wp:extent cx="1981200" cy="685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w="9525">
                          <a:noFill/>
                          <a:miter lim="800000"/>
                          <a:headEnd/>
                          <a:tailEnd/>
                        </a:ln>
                      </wps:spPr>
                      <wps:txbx>
                        <w:txbxContent>
                          <w:p w14:paraId="75B9F39D" w14:textId="55859AF4" w:rsidR="00DC0085" w:rsidRPr="00025EEE" w:rsidRDefault="00657B31" w:rsidP="00754CAB">
                            <w:pPr>
                              <w:jc w:val="center"/>
                              <w:rPr>
                                <w:b/>
                                <w:bCs/>
                                <w:color w:val="0070C0"/>
                                <w:sz w:val="40"/>
                                <w:szCs w:val="40"/>
                              </w:rPr>
                            </w:pPr>
                            <w:proofErr w:type="spellStart"/>
                            <w:r>
                              <w:rPr>
                                <w:b/>
                                <w:bCs/>
                                <w:color w:val="0070C0"/>
                                <w:sz w:val="40"/>
                                <w:szCs w:val="40"/>
                              </w:rPr>
                              <w:t>Anagramolog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1B56" id="_x0000_s1027" type="#_x0000_t202" style="position:absolute;left:0;text-align:left;margin-left:126pt;margin-top:65.15pt;width:156pt;height: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" stroked="f">
                <v:textbox>
                  <w:txbxContent>
                    <w:p w14:paraId="75B9F39D" w14:textId="55859AF4" w:rsidR="00DC0085" w:rsidRPr="00025EEE" w:rsidRDefault="00657B31" w:rsidP="00754CAB">
                      <w:pPr>
                        <w:jc w:val="center"/>
                        <w:rPr>
                          <w:b/>
                          <w:bCs/>
                          <w:color w:val="0070C0"/>
                          <w:sz w:val="40"/>
                          <w:szCs w:val="40"/>
                        </w:rPr>
                      </w:pPr>
                      <w:r>
                        <w:rPr>
                          <w:b/>
                          <w:bCs/>
                          <w:color w:val="0070C0"/>
                          <w:sz w:val="40"/>
                          <w:szCs w:val="40"/>
                        </w:rPr>
                        <w:t>Anagramology</w:t>
                      </w:r>
                    </w:p>
                  </w:txbxContent>
                </v:textbox>
                <w10:wrap type="square"/>
              </v:shape>
            </w:pict>
          </mc:Fallback>
        </mc:AlternateContent>
      </w:r>
      <w:r>
        <w:rPr>
          <w:b/>
          <w:noProof/>
        </w:rPr>
        <w:drawing>
          <wp:inline distT="0" distB="0" distL="0" distR="0" wp14:anchorId="6DAE5B07" wp14:editId="3C073B82">
            <wp:extent cx="1346200" cy="1222941"/>
            <wp:effectExtent l="0" t="0" r="6350" b="0"/>
            <wp:docPr id="12" name="Picture 12"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625" cy="1227869"/>
                    </a:xfrm>
                    <a:prstGeom prst="rect">
                      <a:avLst/>
                    </a:prstGeom>
                    <a:noFill/>
                    <a:ln>
                      <a:noFill/>
                    </a:ln>
                  </pic:spPr>
                </pic:pic>
              </a:graphicData>
            </a:graphic>
          </wp:inline>
        </w:drawing>
      </w:r>
      <w:r w:rsidR="00754CAB">
        <w:t xml:space="preserve">                                                                                        </w:t>
      </w:r>
      <w:r w:rsidR="00B0183E">
        <w:t xml:space="preserve">           </w:t>
      </w:r>
      <w:r>
        <w:t xml:space="preserve">        </w:t>
      </w:r>
      <w:r>
        <w:rPr>
          <w:noProof/>
        </w:rPr>
        <w:drawing>
          <wp:inline distT="0" distB="0" distL="0" distR="0" wp14:anchorId="19C361CF" wp14:editId="3C0C7F83">
            <wp:extent cx="1633959" cy="1466850"/>
            <wp:effectExtent l="0" t="0" r="4445" b="0"/>
            <wp:docPr id="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857" cy="1484713"/>
                    </a:xfrm>
                    <a:prstGeom prst="rect">
                      <a:avLst/>
                    </a:prstGeom>
                    <a:noFill/>
                    <a:ln>
                      <a:noFill/>
                    </a:ln>
                  </pic:spPr>
                </pic:pic>
              </a:graphicData>
            </a:graphic>
          </wp:inline>
        </w:drawing>
      </w:r>
    </w:p>
    <w:p w14:paraId="070068E4" w14:textId="5C14F0F0" w:rsidR="00657B31" w:rsidRDefault="00A16902" w:rsidP="0095269F">
      <w:bookmarkStart w:id="1" w:name="_Hlk207092084"/>
      <w:r>
        <w:t xml:space="preserve">There are </w:t>
      </w:r>
      <w:r w:rsidR="00657B31" w:rsidRPr="00657B31">
        <w:t>25 pairs of clues</w:t>
      </w:r>
      <w:r w:rsidR="00873484">
        <w:t xml:space="preserve"> where the answers are anagrams of each other: </w:t>
      </w:r>
      <w:r w:rsidR="00A83AF2">
        <w:t xml:space="preserve">for </w:t>
      </w:r>
      <w:proofErr w:type="spellStart"/>
      <w:proofErr w:type="gramStart"/>
      <w:r w:rsidR="00A83AF2">
        <w:t>example,</w:t>
      </w:r>
      <w:r w:rsidR="00873484">
        <w:t>o</w:t>
      </w:r>
      <w:r w:rsidR="00657B31" w:rsidRPr="00657B31">
        <w:t>ne</w:t>
      </w:r>
      <w:proofErr w:type="spellEnd"/>
      <w:proofErr w:type="gramEnd"/>
      <w:r w:rsidR="00657B31" w:rsidRPr="00657B31">
        <w:t xml:space="preserve"> clue could be ‘take a big jump (4)’ and the other ‘looking off colour (4)’</w:t>
      </w:r>
      <w:r w:rsidR="00CA2BA5">
        <w:t>,</w:t>
      </w:r>
      <w:r w:rsidR="00657B31" w:rsidRPr="00657B31">
        <w:t xml:space="preserve"> the answers leap and pale</w:t>
      </w:r>
      <w:r w:rsidR="00FB37C5">
        <w:t xml:space="preserve"> are anagrams</w:t>
      </w:r>
      <w:r w:rsidR="00657B31" w:rsidRPr="00657B31">
        <w:t>.</w:t>
      </w:r>
      <w:r w:rsidR="00CA2BA5">
        <w:t xml:space="preserve"> </w:t>
      </w:r>
      <w:r w:rsidR="00A83AF2">
        <w:t>So, i</w:t>
      </w:r>
      <w:r w:rsidR="00CA2BA5">
        <w:t xml:space="preserve">f you solve one clue, you can look </w:t>
      </w:r>
      <w:r w:rsidR="00FB37C5">
        <w:t>for</w:t>
      </w:r>
      <w:r w:rsidR="00CA2BA5">
        <w:t xml:space="preserve"> other clues with the same number of letters </w:t>
      </w:r>
      <w:r w:rsidR="00FB37C5">
        <w:t xml:space="preserve">and </w:t>
      </w:r>
      <w:r w:rsidR="00CA2BA5">
        <w:t>t</w:t>
      </w:r>
      <w:r w:rsidR="00FB37C5">
        <w:t>he answer t</w:t>
      </w:r>
      <w:r w:rsidR="00CA2BA5">
        <w:t xml:space="preserve">o </w:t>
      </w:r>
      <w:r w:rsidR="00FB37C5">
        <w:t>one of them will be an anagram of the one you’ve just solved.</w:t>
      </w:r>
      <w:r w:rsidR="00CA2BA5">
        <w:t xml:space="preserve"> </w:t>
      </w:r>
    </w:p>
    <w:bookmarkEnd w:id="1"/>
    <w:p w14:paraId="4C70EF11" w14:textId="77F247C6" w:rsidR="00B8296C" w:rsidRPr="005853DB" w:rsidRDefault="00A53C96" w:rsidP="0095269F">
      <w:pPr>
        <w:rPr>
          <w:sz w:val="24"/>
          <w:szCs w:val="24"/>
        </w:rPr>
      </w:pPr>
      <w:r>
        <w:rPr>
          <w:sz w:val="24"/>
          <w:szCs w:val="24"/>
        </w:rPr>
        <w:t>To</w:t>
      </w:r>
      <w:r w:rsidR="00963B5F" w:rsidRPr="005853DB">
        <w:rPr>
          <w:sz w:val="24"/>
          <w:szCs w:val="24"/>
        </w:rPr>
        <w:t xml:space="preserve"> add to the excitement</w:t>
      </w:r>
      <w:r w:rsidR="00247B31" w:rsidRPr="005853DB">
        <w:rPr>
          <w:sz w:val="24"/>
          <w:szCs w:val="24"/>
        </w:rPr>
        <w:t>,</w:t>
      </w:r>
      <w:r w:rsidR="00963B5F" w:rsidRPr="005853DB">
        <w:rPr>
          <w:sz w:val="24"/>
          <w:szCs w:val="24"/>
        </w:rPr>
        <w:t xml:space="preserve"> we are offering prize</w:t>
      </w:r>
      <w:r w:rsidR="005853DB" w:rsidRPr="005853DB">
        <w:rPr>
          <w:sz w:val="24"/>
          <w:szCs w:val="24"/>
        </w:rPr>
        <w:t>s</w:t>
      </w:r>
      <w:r w:rsidR="00963B5F" w:rsidRPr="005853DB">
        <w:rPr>
          <w:sz w:val="24"/>
          <w:szCs w:val="24"/>
        </w:rPr>
        <w:t xml:space="preserve"> for the most correct answers</w:t>
      </w:r>
      <w:r w:rsidR="005853DB" w:rsidRPr="005853DB">
        <w:rPr>
          <w:sz w:val="24"/>
          <w:szCs w:val="24"/>
        </w:rPr>
        <w:t xml:space="preserve">, </w:t>
      </w:r>
      <w:r w:rsidR="005853DB" w:rsidRPr="005853DB">
        <w:rPr>
          <w:color w:val="FF0000"/>
          <w:sz w:val="24"/>
          <w:szCs w:val="24"/>
        </w:rPr>
        <w:t>£20, £10 and £5</w:t>
      </w:r>
      <w:r w:rsidR="00B8296C" w:rsidRPr="005853DB">
        <w:rPr>
          <w:sz w:val="24"/>
          <w:szCs w:val="24"/>
        </w:rPr>
        <w:t>.</w:t>
      </w:r>
      <w:r w:rsidR="00963B5F" w:rsidRPr="005853DB">
        <w:rPr>
          <w:sz w:val="24"/>
          <w:szCs w:val="24"/>
        </w:rPr>
        <w:t xml:space="preserve"> </w:t>
      </w:r>
      <w:r w:rsidR="005853DB" w:rsidRPr="005853DB">
        <w:rPr>
          <w:sz w:val="24"/>
          <w:szCs w:val="24"/>
        </w:rPr>
        <w:t>Equal scores will be drawn out of a hat</w:t>
      </w:r>
      <w:r w:rsidR="00825F10">
        <w:rPr>
          <w:sz w:val="24"/>
          <w:szCs w:val="24"/>
        </w:rPr>
        <w:t>.</w:t>
      </w:r>
    </w:p>
    <w:p w14:paraId="2AC6EA71" w14:textId="08A47290" w:rsidR="00247B31" w:rsidRPr="00B8296C" w:rsidRDefault="00247B31" w:rsidP="0095269F">
      <w:pPr>
        <w:rPr>
          <w:sz w:val="24"/>
          <w:szCs w:val="24"/>
        </w:rPr>
      </w:pPr>
      <w:r w:rsidRPr="00B8296C">
        <w:rPr>
          <w:sz w:val="24"/>
          <w:szCs w:val="24"/>
        </w:rPr>
        <w:t xml:space="preserve">Please email your answers to </w:t>
      </w:r>
      <w:r w:rsidR="00963B5F" w:rsidRPr="00B8296C">
        <w:rPr>
          <w:sz w:val="24"/>
          <w:szCs w:val="24"/>
        </w:rPr>
        <w:t xml:space="preserve"> </w:t>
      </w:r>
      <w:hyperlink r:id="rId9" w:history="1">
        <w:r w:rsidRPr="00B8296C">
          <w:rPr>
            <w:rStyle w:val="Hyperlink"/>
            <w:sz w:val="24"/>
            <w:szCs w:val="24"/>
          </w:rPr>
          <w:t>Penny.tregillus@tringlions.org.uk</w:t>
        </w:r>
      </w:hyperlink>
      <w:r w:rsidRPr="00B8296C">
        <w:rPr>
          <w:rStyle w:val="Hyperlink"/>
          <w:sz w:val="24"/>
          <w:szCs w:val="24"/>
        </w:rPr>
        <w:t xml:space="preserve">   </w:t>
      </w:r>
      <w:r w:rsidRPr="00B8296C">
        <w:rPr>
          <w:sz w:val="24"/>
          <w:szCs w:val="24"/>
        </w:rPr>
        <w:t xml:space="preserve">or post them to </w:t>
      </w:r>
      <w:r w:rsidR="00770FA3">
        <w:rPr>
          <w:sz w:val="24"/>
          <w:szCs w:val="24"/>
        </w:rPr>
        <w:t xml:space="preserve">Penny </w:t>
      </w:r>
      <w:proofErr w:type="spellStart"/>
      <w:r w:rsidR="00770FA3">
        <w:rPr>
          <w:sz w:val="24"/>
          <w:szCs w:val="24"/>
        </w:rPr>
        <w:t>Tregillus</w:t>
      </w:r>
      <w:proofErr w:type="spellEnd"/>
      <w:r w:rsidR="00770FA3">
        <w:rPr>
          <w:sz w:val="24"/>
          <w:szCs w:val="24"/>
        </w:rPr>
        <w:t>, 33A Rock Lane, Leighton Buzzard, LU7 2QQ</w:t>
      </w:r>
    </w:p>
    <w:p w14:paraId="176D76C6" w14:textId="7A4A41A4" w:rsidR="0095269F" w:rsidRDefault="00FB5E47" w:rsidP="0095269F">
      <w:pPr>
        <w:rPr>
          <w:sz w:val="24"/>
          <w:szCs w:val="24"/>
        </w:rPr>
      </w:pPr>
      <w:r>
        <w:rPr>
          <w:sz w:val="24"/>
          <w:szCs w:val="24"/>
        </w:rPr>
        <w:t>A</w:t>
      </w:r>
      <w:r w:rsidR="0095269F" w:rsidRPr="00A06607">
        <w:rPr>
          <w:sz w:val="24"/>
          <w:szCs w:val="24"/>
        </w:rPr>
        <w:t xml:space="preserve">nswers will be </w:t>
      </w:r>
      <w:r>
        <w:rPr>
          <w:sz w:val="24"/>
          <w:szCs w:val="24"/>
        </w:rPr>
        <w:t>published</w:t>
      </w:r>
      <w:r w:rsidR="0095269F" w:rsidRPr="00A06607">
        <w:rPr>
          <w:sz w:val="24"/>
          <w:szCs w:val="24"/>
        </w:rPr>
        <w:t xml:space="preserve"> on our website</w:t>
      </w:r>
      <w:r w:rsidR="00247B31">
        <w:rPr>
          <w:sz w:val="24"/>
          <w:szCs w:val="24"/>
        </w:rPr>
        <w:t xml:space="preserve"> </w:t>
      </w:r>
      <w:r w:rsidR="0095269F" w:rsidRPr="00A06607">
        <w:rPr>
          <w:sz w:val="24"/>
          <w:szCs w:val="24"/>
        </w:rPr>
        <w:t xml:space="preserve"> </w:t>
      </w:r>
      <w:hyperlink r:id="rId10" w:history="1">
        <w:r w:rsidR="00247B31" w:rsidRPr="00992443">
          <w:rPr>
            <w:rStyle w:val="Hyperlink"/>
            <w:sz w:val="24"/>
            <w:szCs w:val="24"/>
          </w:rPr>
          <w:t>www.tringlions.org.uk</w:t>
        </w:r>
      </w:hyperlink>
      <w:r w:rsidR="00247B31">
        <w:rPr>
          <w:rStyle w:val="Hyperlink"/>
          <w:sz w:val="24"/>
          <w:szCs w:val="24"/>
        </w:rPr>
        <w:t xml:space="preserve"> </w:t>
      </w:r>
      <w:r w:rsidR="0095269F" w:rsidRPr="00A06607">
        <w:rPr>
          <w:sz w:val="24"/>
          <w:szCs w:val="24"/>
        </w:rPr>
        <w:t xml:space="preserve">on </w:t>
      </w:r>
      <w:r w:rsidR="00413272" w:rsidRPr="00413272">
        <w:rPr>
          <w:color w:val="EE0000"/>
          <w:sz w:val="24"/>
          <w:szCs w:val="24"/>
        </w:rPr>
        <w:t>6</w:t>
      </w:r>
      <w:r w:rsidR="007E5753" w:rsidRPr="007E5753">
        <w:rPr>
          <w:color w:val="EE0000"/>
          <w:sz w:val="24"/>
          <w:szCs w:val="24"/>
          <w:vertAlign w:val="superscript"/>
        </w:rPr>
        <w:t>th</w:t>
      </w:r>
      <w:r w:rsidR="007E5753" w:rsidRPr="007E5753">
        <w:rPr>
          <w:color w:val="EE0000"/>
          <w:sz w:val="24"/>
          <w:szCs w:val="24"/>
        </w:rPr>
        <w:t xml:space="preserve"> January 2025</w:t>
      </w:r>
    </w:p>
    <w:p w14:paraId="62672FDD" w14:textId="32BF9D4B" w:rsidR="00CC62B2" w:rsidRDefault="004767FF" w:rsidP="0095269F">
      <w:pPr>
        <w:rPr>
          <w:color w:val="EE0000"/>
          <w:sz w:val="24"/>
          <w:szCs w:val="24"/>
        </w:rPr>
      </w:pPr>
      <w:r w:rsidRPr="004767FF">
        <w:rPr>
          <w:sz w:val="24"/>
          <w:szCs w:val="24"/>
        </w:rPr>
        <w:t xml:space="preserve">The charity we will be supporting is </w:t>
      </w:r>
      <w:r w:rsidR="004C6003">
        <w:rPr>
          <w:sz w:val="24"/>
          <w:szCs w:val="24"/>
        </w:rPr>
        <w:t>the Aylesbury branch of Parkinson’s UK</w:t>
      </w:r>
    </w:p>
    <w:p w14:paraId="40358385" w14:textId="2FBB68EF" w:rsidR="004C6003" w:rsidRDefault="004C6003" w:rsidP="0095269F">
      <w:pPr>
        <w:rPr>
          <w:color w:val="EE0000"/>
          <w:sz w:val="24"/>
          <w:szCs w:val="24"/>
        </w:rPr>
      </w:pPr>
      <w:r w:rsidRPr="004C6003">
        <w:rPr>
          <w:noProof/>
          <w:color w:val="EE0000"/>
          <w:sz w:val="24"/>
          <w:szCs w:val="24"/>
        </w:rPr>
        <mc:AlternateContent>
          <mc:Choice Requires="wps">
            <w:drawing>
              <wp:anchor distT="45720" distB="45720" distL="114300" distR="114300" simplePos="0" relativeHeight="251682816" behindDoc="0" locked="0" layoutInCell="1" allowOverlap="1" wp14:anchorId="43B554FE" wp14:editId="5B1EF86D">
                <wp:simplePos x="0" y="0"/>
                <wp:positionH relativeFrom="column">
                  <wp:posOffset>2305050</wp:posOffset>
                </wp:positionH>
                <wp:positionV relativeFrom="paragraph">
                  <wp:posOffset>6985</wp:posOffset>
                </wp:positionV>
                <wp:extent cx="3289300" cy="1181100"/>
                <wp:effectExtent l="0" t="0" r="6350" b="0"/>
                <wp:wrapSquare wrapText="bothSides"/>
                <wp:docPr id="153382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181100"/>
                        </a:xfrm>
                        <a:prstGeom prst="rect">
                          <a:avLst/>
                        </a:prstGeom>
                        <a:solidFill>
                          <a:srgbClr val="FFFFFF"/>
                        </a:solidFill>
                        <a:ln w="9525">
                          <a:noFill/>
                          <a:miter lim="800000"/>
                          <a:headEnd/>
                          <a:tailEnd/>
                        </a:ln>
                      </wps:spPr>
                      <wps:txbx>
                        <w:txbxContent>
                          <w:p w14:paraId="5DC9AAC7" w14:textId="4E2D529A" w:rsidR="004C6003" w:rsidRPr="004C6003" w:rsidRDefault="004C6003">
                            <w:pPr>
                              <w:rPr>
                                <w:i/>
                                <w:iCs/>
                              </w:rPr>
                            </w:pPr>
                            <w:r w:rsidRPr="004C6003">
                              <w:rPr>
                                <w:i/>
                                <w:iCs/>
                              </w:rPr>
                              <w:t>Aylesbury Parkinson’s are a self-funding group of volunteers who support people with Parkinson’s</w:t>
                            </w:r>
                            <w:r>
                              <w:rPr>
                                <w:i/>
                                <w:iCs/>
                              </w:rPr>
                              <w:t xml:space="preserve"> </w:t>
                            </w:r>
                            <w:r w:rsidRPr="004C6003">
                              <w:rPr>
                                <w:i/>
                                <w:iCs/>
                              </w:rPr>
                              <w:t xml:space="preserve">Disease and their </w:t>
                            </w:r>
                            <w:proofErr w:type="spellStart"/>
                            <w:r w:rsidRPr="004C6003">
                              <w:rPr>
                                <w:i/>
                                <w:iCs/>
                              </w:rPr>
                              <w:t>carers</w:t>
                            </w:r>
                            <w:proofErr w:type="spellEnd"/>
                            <w:r w:rsidRPr="004C6003">
                              <w:rPr>
                                <w:i/>
                                <w:iCs/>
                              </w:rPr>
                              <w:t>. Not only do we organise monthly meetings and coffee meet ups, but we subsidise specialised exercise classes and social events throughout the year.</w:t>
                            </w:r>
                          </w:p>
                          <w:p w14:paraId="106D722C" w14:textId="77777777" w:rsidR="004C6003" w:rsidRDefault="004C6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54FE" id="_x0000_s1028" type="#_x0000_t202" style="position:absolute;margin-left:181.5pt;margin-top:.55pt;width:259pt;height:9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" stroked="f">
                <v:textbox>
                  <w:txbxContent>
                    <w:p w14:paraId="5DC9AAC7" w14:textId="4E2D529A" w:rsidR="004C6003" w:rsidRPr="004C6003" w:rsidRDefault="004C6003">
                      <w:pPr>
                        <w:rPr>
                          <w:i/>
                          <w:iCs/>
                        </w:rPr>
                      </w:pPr>
                      <w:r w:rsidRPr="004C6003">
                        <w:rPr>
                          <w:i/>
                          <w:iCs/>
                        </w:rPr>
                        <w:t>Aylesbury Parkinson’s are a self-funding group of volunteers who support people with Parkinson’s</w:t>
                      </w:r>
                      <w:r>
                        <w:rPr>
                          <w:i/>
                          <w:iCs/>
                        </w:rPr>
                        <w:t xml:space="preserve"> </w:t>
                      </w:r>
                      <w:r w:rsidRPr="004C6003">
                        <w:rPr>
                          <w:i/>
                          <w:iCs/>
                        </w:rPr>
                        <w:t>Disease and their carers. Not only do we organise monthly meetings and coffee meet ups, but we subsidise specialised exercise classes and social events throughout the year.</w:t>
                      </w:r>
                    </w:p>
                    <w:p w14:paraId="106D722C" w14:textId="77777777" w:rsidR="004C6003" w:rsidRDefault="004C6003"/>
                  </w:txbxContent>
                </v:textbox>
                <w10:wrap type="square"/>
              </v:shape>
            </w:pict>
          </mc:Fallback>
        </mc:AlternateContent>
      </w:r>
    </w:p>
    <w:p w14:paraId="55F10DD7" w14:textId="3238779A" w:rsidR="004C6003" w:rsidRDefault="004C6003" w:rsidP="0095269F">
      <w:pPr>
        <w:rPr>
          <w:sz w:val="24"/>
          <w:szCs w:val="24"/>
        </w:rPr>
      </w:pPr>
      <w:r>
        <w:rPr>
          <w:noProof/>
          <w:sz w:val="24"/>
          <w:szCs w:val="24"/>
        </w:rPr>
        <w:drawing>
          <wp:inline distT="0" distB="0" distL="0" distR="0" wp14:anchorId="0F0A4FF6" wp14:editId="274F8F48">
            <wp:extent cx="2162175" cy="495300"/>
            <wp:effectExtent l="0" t="0" r="9525" b="0"/>
            <wp:docPr id="72188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pic:spPr>
                </pic:pic>
              </a:graphicData>
            </a:graphic>
          </wp:inline>
        </w:drawing>
      </w:r>
      <w:r>
        <w:rPr>
          <w:noProof/>
        </w:rPr>
        <mc:AlternateContent>
          <mc:Choice Requires="wps">
            <w:drawing>
              <wp:inline distT="0" distB="0" distL="0" distR="0" wp14:anchorId="3112D839" wp14:editId="3AFDCB9D">
                <wp:extent cx="304800" cy="304800"/>
                <wp:effectExtent l="0" t="0" r="0" b="0"/>
                <wp:docPr id="637172781" name="AutoShape 20" descr="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9E085" id="AutoShape 20" o:spid="_x0000_s1026" alt="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bookmarkStart w:id="2" w:name="_Hlk215165519"/>
    <w:p w14:paraId="1C03C3AB" w14:textId="562BB244" w:rsidR="00A16902" w:rsidRDefault="00A16902" w:rsidP="0095269F">
      <w:pPr>
        <w:shd w:val="clear" w:color="auto" w:fill="FFFFFF"/>
        <w:spacing w:after="0" w:line="240" w:lineRule="auto"/>
        <w:rPr>
          <w:rFonts w:ascii="Calibri" w:eastAsia="Times New Roman" w:hAnsi="Calibri" w:cs="Calibri"/>
          <w:sz w:val="24"/>
          <w:szCs w:val="24"/>
          <w:lang w:eastAsia="en-GB"/>
        </w:rPr>
      </w:pPr>
      <w:r w:rsidRPr="00A16902">
        <w:rPr>
          <w:rFonts w:ascii="Calibri" w:eastAsia="Times New Roman" w:hAnsi="Calibri" w:cs="Calibri"/>
          <w:noProof/>
          <w:sz w:val="24"/>
          <w:szCs w:val="24"/>
          <w:lang w:eastAsia="en-GB"/>
        </w:rPr>
        <mc:AlternateContent>
          <mc:Choice Requires="wps">
            <w:drawing>
              <wp:anchor distT="45720" distB="45720" distL="114300" distR="114300" simplePos="0" relativeHeight="251684864" behindDoc="0" locked="0" layoutInCell="1" allowOverlap="1" wp14:anchorId="7A5EEA8A" wp14:editId="2662A448">
                <wp:simplePos x="0" y="0"/>
                <wp:positionH relativeFrom="margin">
                  <wp:align>left</wp:align>
                </wp:positionH>
                <wp:positionV relativeFrom="paragraph">
                  <wp:posOffset>184150</wp:posOffset>
                </wp:positionV>
                <wp:extent cx="448310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181100"/>
                        </a:xfrm>
                        <a:prstGeom prst="rect">
                          <a:avLst/>
                        </a:prstGeom>
                        <a:solidFill>
                          <a:srgbClr val="FFFFFF"/>
                        </a:solidFill>
                        <a:ln w="9525">
                          <a:noFill/>
                          <a:miter lim="800000"/>
                          <a:headEnd/>
                          <a:tailEnd/>
                        </a:ln>
                      </wps:spPr>
                      <wps:txbx>
                        <w:txbxContent>
                          <w:p w14:paraId="43465D31" w14:textId="3CEE5ABD" w:rsidR="00A83AF2" w:rsidRDefault="00A83AF2" w:rsidP="00A83AF2">
                            <w:pPr>
                              <w:shd w:val="clear" w:color="auto" w:fill="FFFFFF"/>
                              <w:spacing w:after="0" w:line="240" w:lineRule="auto"/>
                              <w:rPr>
                                <w:rFonts w:ascii="Calibri" w:eastAsia="Times New Roman" w:hAnsi="Calibri" w:cs="Calibri"/>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Pr>
                                <w:rFonts w:ascii="Calibri" w:eastAsia="Times New Roman" w:hAnsi="Calibri" w:cs="Calibri"/>
                                <w:color w:val="000000"/>
                                <w:sz w:val="24"/>
                                <w:szCs w:val="24"/>
                                <w:lang w:eastAsia="en-GB"/>
                              </w:rPr>
                              <w:t xml:space="preserve"> to support the Aylesbury branch of Parkinson’s UK you can either; send a cheque, payable to Tring Lions, to Penny (see address above); or do a bank transfer to: </w:t>
                            </w:r>
                            <w:r>
                              <w:rPr>
                                <w:rFonts w:ascii="Calibri" w:eastAsia="Times New Roman" w:hAnsi="Calibri" w:cs="Calibri"/>
                                <w:i/>
                                <w:iCs/>
                                <w:color w:val="000000"/>
                                <w:sz w:val="24"/>
                                <w:szCs w:val="24"/>
                                <w:lang w:eastAsia="en-GB"/>
                              </w:rPr>
                              <w:t xml:space="preserve">Tring Lions Club CIO   </w:t>
                            </w:r>
                            <w:r w:rsidRPr="006F38F1">
                              <w:rPr>
                                <w:rFonts w:ascii="Calibri" w:eastAsia="Times New Roman" w:hAnsi="Calibri" w:cs="Calibri"/>
                                <w:i/>
                                <w:iCs/>
                                <w:color w:val="000000"/>
                                <w:sz w:val="24"/>
                                <w:szCs w:val="24"/>
                                <w:lang w:eastAsia="en-GB"/>
                              </w:rPr>
                              <w:t xml:space="preserve">Sort code: </w:t>
                            </w:r>
                            <w:r w:rsidRPr="00602F07">
                              <w:rPr>
                                <w:rFonts w:ascii="Calibri" w:eastAsia="Times New Roman" w:hAnsi="Calibri" w:cs="Calibri"/>
                                <w:i/>
                                <w:iCs/>
                                <w:color w:val="000000"/>
                                <w:sz w:val="24"/>
                                <w:szCs w:val="24"/>
                                <w:lang w:eastAsia="en-GB"/>
                              </w:rPr>
                              <w:t>23-05-</w:t>
                            </w:r>
                            <w:r>
                              <w:rPr>
                                <w:rFonts w:ascii="Calibri" w:eastAsia="Times New Roman" w:hAnsi="Calibri" w:cs="Calibri"/>
                                <w:i/>
                                <w:iCs/>
                                <w:color w:val="000000"/>
                                <w:sz w:val="24"/>
                                <w:szCs w:val="24"/>
                                <w:lang w:eastAsia="en-GB"/>
                              </w:rPr>
                              <w:t>80</w:t>
                            </w:r>
                            <w:r w:rsidRPr="006F38F1">
                              <w:rPr>
                                <w:rFonts w:ascii="Calibri" w:eastAsia="Times New Roman" w:hAnsi="Calibri" w:cs="Calibri"/>
                                <w:i/>
                                <w:iCs/>
                                <w:color w:val="000000"/>
                                <w:sz w:val="24"/>
                                <w:szCs w:val="24"/>
                                <w:lang w:eastAsia="en-GB"/>
                              </w:rPr>
                              <w:t xml:space="preserve">  Account: </w:t>
                            </w:r>
                            <w:r w:rsidRPr="00602F07">
                              <w:rPr>
                                <w:rFonts w:ascii="Calibri" w:eastAsia="Times New Roman" w:hAnsi="Calibri" w:cs="Calibri"/>
                                <w:i/>
                                <w:iCs/>
                                <w:color w:val="000000"/>
                                <w:sz w:val="24"/>
                                <w:szCs w:val="24"/>
                                <w:lang w:eastAsia="en-GB"/>
                              </w:rPr>
                              <w:t>49391625</w:t>
                            </w:r>
                            <w:r>
                              <w:rPr>
                                <w:rFonts w:ascii="Calibri" w:eastAsia="Times New Roman" w:hAnsi="Calibri" w:cs="Calibri"/>
                                <w:i/>
                                <w:iCs/>
                                <w:color w:val="000000"/>
                                <w:sz w:val="24"/>
                                <w:szCs w:val="24"/>
                                <w:lang w:eastAsia="en-GB"/>
                              </w:rPr>
                              <w:t xml:space="preserve">; </w:t>
                            </w:r>
                            <w:r>
                              <w:rPr>
                                <w:rFonts w:ascii="Calibri" w:eastAsia="Times New Roman" w:hAnsi="Calibri" w:cs="Calibri"/>
                                <w:color w:val="000000"/>
                                <w:sz w:val="24"/>
                                <w:szCs w:val="24"/>
                                <w:lang w:eastAsia="en-GB"/>
                              </w:rPr>
                              <w:t xml:space="preserve">or go to our website </w:t>
                            </w:r>
                            <w:hyperlink r:id="rId12" w:history="1">
                              <w:r>
                                <w:rPr>
                                  <w:rStyle w:val="Hyperlink"/>
                                  <w:sz w:val="24"/>
                                  <w:szCs w:val="24"/>
                                </w:rPr>
                                <w:t>www.tringlions.org.uk</w:t>
                              </w:r>
                            </w:hyperlink>
                            <w:r>
                              <w:rPr>
                                <w:rStyle w:val="Hyperlink"/>
                                <w:sz w:val="24"/>
                                <w:szCs w:val="24"/>
                              </w:rPr>
                              <w:t xml:space="preserve"> </w:t>
                            </w:r>
                            <w:r>
                              <w:rPr>
                                <w:rFonts w:ascii="Calibri" w:eastAsia="Times New Roman" w:hAnsi="Calibri" w:cs="Calibri"/>
                                <w:color w:val="000000"/>
                                <w:sz w:val="24"/>
                                <w:szCs w:val="24"/>
                                <w:lang w:eastAsia="en-GB"/>
                              </w:rPr>
                              <w:t xml:space="preserve">and press the </w:t>
                            </w:r>
                            <w:r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 or scan this QR code</w:t>
                            </w:r>
                          </w:p>
                          <w:p w14:paraId="58C7B061" w14:textId="35D2FE26" w:rsidR="00A16902" w:rsidRDefault="00A1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EA8A" id="_x0000_s1029" type="#_x0000_t202" style="position:absolute;margin-left:0;margin-top:14.5pt;width:353pt;height:93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" stroked="f">
                <v:textbox>
                  <w:txbxContent>
                    <w:p w14:paraId="43465D31" w14:textId="3CEE5ABD" w:rsidR="00A83AF2" w:rsidRDefault="00A83AF2" w:rsidP="00A83AF2">
                      <w:pPr>
                        <w:shd w:val="clear" w:color="auto" w:fill="FFFFFF"/>
                        <w:spacing w:after="0" w:line="240" w:lineRule="auto"/>
                        <w:rPr>
                          <w:rFonts w:ascii="Calibri" w:eastAsia="Times New Roman" w:hAnsi="Calibri" w:cs="Calibri"/>
                          <w:sz w:val="24"/>
                          <w:szCs w:val="24"/>
                          <w:lang w:eastAsia="en-GB"/>
                        </w:rPr>
                      </w:pPr>
                      <w:r w:rsidRPr="00FA41DF">
                        <w:rPr>
                          <w:rFonts w:ascii="Calibri" w:eastAsia="Times New Roman" w:hAnsi="Calibri" w:cs="Calibri"/>
                          <w:color w:val="000000"/>
                          <w:sz w:val="24"/>
                          <w:szCs w:val="24"/>
                          <w:lang w:eastAsia="en-GB"/>
                        </w:rPr>
                        <w:t>If you enjoyed the quiz and would like to make a donation</w:t>
                      </w:r>
                      <w:r>
                        <w:rPr>
                          <w:rFonts w:ascii="Calibri" w:eastAsia="Times New Roman" w:hAnsi="Calibri" w:cs="Calibri"/>
                          <w:color w:val="000000"/>
                          <w:sz w:val="24"/>
                          <w:szCs w:val="24"/>
                          <w:lang w:eastAsia="en-GB"/>
                        </w:rPr>
                        <w:t xml:space="preserve"> to support the Aylesbury branch of Parkinson’s UK you can either; send a cheque, payable to Tring Lions, to Penny (see address above); or do a bank transfer to: </w:t>
                      </w:r>
                      <w:r>
                        <w:rPr>
                          <w:rFonts w:ascii="Calibri" w:eastAsia="Times New Roman" w:hAnsi="Calibri" w:cs="Calibri"/>
                          <w:i/>
                          <w:iCs/>
                          <w:color w:val="000000"/>
                          <w:sz w:val="24"/>
                          <w:szCs w:val="24"/>
                          <w:lang w:eastAsia="en-GB"/>
                        </w:rPr>
                        <w:t xml:space="preserve">Tring Lions Club CIO   </w:t>
                      </w:r>
                      <w:r w:rsidRPr="006F38F1">
                        <w:rPr>
                          <w:rFonts w:ascii="Calibri" w:eastAsia="Times New Roman" w:hAnsi="Calibri" w:cs="Calibri"/>
                          <w:i/>
                          <w:iCs/>
                          <w:color w:val="000000"/>
                          <w:sz w:val="24"/>
                          <w:szCs w:val="24"/>
                          <w:lang w:eastAsia="en-GB"/>
                        </w:rPr>
                        <w:t xml:space="preserve">Sort code: </w:t>
                      </w:r>
                      <w:r w:rsidRPr="00602F07">
                        <w:rPr>
                          <w:rFonts w:ascii="Calibri" w:eastAsia="Times New Roman" w:hAnsi="Calibri" w:cs="Calibri"/>
                          <w:i/>
                          <w:iCs/>
                          <w:color w:val="000000"/>
                          <w:sz w:val="24"/>
                          <w:szCs w:val="24"/>
                          <w:lang w:eastAsia="en-GB"/>
                        </w:rPr>
                        <w:t>23-05-</w:t>
                      </w:r>
                      <w:r>
                        <w:rPr>
                          <w:rFonts w:ascii="Calibri" w:eastAsia="Times New Roman" w:hAnsi="Calibri" w:cs="Calibri"/>
                          <w:i/>
                          <w:iCs/>
                          <w:color w:val="000000"/>
                          <w:sz w:val="24"/>
                          <w:szCs w:val="24"/>
                          <w:lang w:eastAsia="en-GB"/>
                        </w:rPr>
                        <w:t>80</w:t>
                      </w:r>
                      <w:r w:rsidRPr="006F38F1">
                        <w:rPr>
                          <w:rFonts w:ascii="Calibri" w:eastAsia="Times New Roman" w:hAnsi="Calibri" w:cs="Calibri"/>
                          <w:i/>
                          <w:iCs/>
                          <w:color w:val="000000"/>
                          <w:sz w:val="24"/>
                          <w:szCs w:val="24"/>
                          <w:lang w:eastAsia="en-GB"/>
                        </w:rPr>
                        <w:t xml:space="preserve">  Account: </w:t>
                      </w:r>
                      <w:r w:rsidRPr="00602F07">
                        <w:rPr>
                          <w:rFonts w:ascii="Calibri" w:eastAsia="Times New Roman" w:hAnsi="Calibri" w:cs="Calibri"/>
                          <w:i/>
                          <w:iCs/>
                          <w:color w:val="000000"/>
                          <w:sz w:val="24"/>
                          <w:szCs w:val="24"/>
                          <w:lang w:eastAsia="en-GB"/>
                        </w:rPr>
                        <w:t>49391625</w:t>
                      </w:r>
                      <w:r>
                        <w:rPr>
                          <w:rFonts w:ascii="Calibri" w:eastAsia="Times New Roman" w:hAnsi="Calibri" w:cs="Calibri"/>
                          <w:i/>
                          <w:iCs/>
                          <w:color w:val="000000"/>
                          <w:sz w:val="24"/>
                          <w:szCs w:val="24"/>
                          <w:lang w:eastAsia="en-GB"/>
                        </w:rPr>
                        <w:t xml:space="preserve">; </w:t>
                      </w:r>
                      <w:r>
                        <w:rPr>
                          <w:rFonts w:ascii="Calibri" w:eastAsia="Times New Roman" w:hAnsi="Calibri" w:cs="Calibri"/>
                          <w:color w:val="000000"/>
                          <w:sz w:val="24"/>
                          <w:szCs w:val="24"/>
                          <w:lang w:eastAsia="en-GB"/>
                        </w:rPr>
                        <w:t xml:space="preserve">or go to our website </w:t>
                      </w:r>
                      <w:hyperlink r:id="rId13" w:history="1">
                        <w:r>
                          <w:rPr>
                            <w:rStyle w:val="Hyperlink"/>
                            <w:sz w:val="24"/>
                            <w:szCs w:val="24"/>
                          </w:rPr>
                          <w:t>www.tringlions.org.uk</w:t>
                        </w:r>
                      </w:hyperlink>
                      <w:r>
                        <w:rPr>
                          <w:rStyle w:val="Hyperlink"/>
                          <w:sz w:val="24"/>
                          <w:szCs w:val="24"/>
                        </w:rPr>
                        <w:t xml:space="preserve"> </w:t>
                      </w:r>
                      <w:r>
                        <w:rPr>
                          <w:rFonts w:ascii="Calibri" w:eastAsia="Times New Roman" w:hAnsi="Calibri" w:cs="Calibri"/>
                          <w:color w:val="000000"/>
                          <w:sz w:val="24"/>
                          <w:szCs w:val="24"/>
                          <w:lang w:eastAsia="en-GB"/>
                        </w:rPr>
                        <w:t xml:space="preserve">and press the </w:t>
                      </w:r>
                      <w:r w:rsidRPr="00453C03">
                        <w:rPr>
                          <w:rFonts w:ascii="Calibri" w:eastAsia="Times New Roman" w:hAnsi="Calibri" w:cs="Calibri"/>
                          <w:color w:val="FF0000"/>
                          <w:sz w:val="24"/>
                          <w:szCs w:val="24"/>
                          <w:lang w:eastAsia="en-GB"/>
                        </w:rPr>
                        <w:t xml:space="preserve">‘Donate’ </w:t>
                      </w:r>
                      <w:r w:rsidRPr="004E20D1">
                        <w:rPr>
                          <w:rFonts w:ascii="Calibri" w:eastAsia="Times New Roman" w:hAnsi="Calibri" w:cs="Calibri"/>
                          <w:sz w:val="24"/>
                          <w:szCs w:val="24"/>
                          <w:lang w:eastAsia="en-GB"/>
                        </w:rPr>
                        <w:t>button</w:t>
                      </w:r>
                      <w:r>
                        <w:rPr>
                          <w:rFonts w:ascii="Calibri" w:eastAsia="Times New Roman" w:hAnsi="Calibri" w:cs="Calibri"/>
                          <w:sz w:val="24"/>
                          <w:szCs w:val="24"/>
                          <w:lang w:eastAsia="en-GB"/>
                        </w:rPr>
                        <w:t>; or scan this QR code</w:t>
                      </w:r>
                    </w:p>
                    <w:p w14:paraId="58C7B061" w14:textId="35D2FE26" w:rsidR="00A16902" w:rsidRDefault="00A16902"/>
                  </w:txbxContent>
                </v:textbox>
                <w10:wrap type="square" anchorx="margin"/>
              </v:shape>
            </w:pict>
          </mc:Fallback>
        </mc:AlternateContent>
      </w:r>
    </w:p>
    <w:p w14:paraId="2BE09CAA" w14:textId="6562BAD6" w:rsidR="00A16902" w:rsidRDefault="00A83AF2" w:rsidP="0095269F">
      <w:pPr>
        <w:shd w:val="clear" w:color="auto" w:fill="FFFFFF"/>
        <w:spacing w:after="0" w:line="240" w:lineRule="auto"/>
        <w:rPr>
          <w:rFonts w:ascii="Calibri" w:eastAsia="Times New Roman" w:hAnsi="Calibri" w:cs="Calibri"/>
          <w:color w:val="000000"/>
          <w:sz w:val="24"/>
          <w:szCs w:val="24"/>
          <w:lang w:eastAsia="en-GB"/>
        </w:rPr>
      </w:pPr>
      <w:r>
        <w:rPr>
          <w:noProof/>
          <w:lang w:eastAsia="en-GB"/>
        </w:rPr>
        <mc:AlternateContent>
          <mc:Choice Requires="wpg">
            <w:drawing>
              <wp:anchor distT="0" distB="0" distL="114300" distR="114300" simplePos="0" relativeHeight="251678720" behindDoc="0" locked="0" layoutInCell="1" allowOverlap="1" wp14:anchorId="10277EA3" wp14:editId="54C5E751">
                <wp:simplePos x="0" y="0"/>
                <wp:positionH relativeFrom="page">
                  <wp:posOffset>5561216</wp:posOffset>
                </wp:positionH>
                <wp:positionV relativeFrom="page">
                  <wp:posOffset>7124700</wp:posOffset>
                </wp:positionV>
                <wp:extent cx="1059180" cy="969010"/>
                <wp:effectExtent l="0" t="0" r="7620" b="2540"/>
                <wp:wrapNone/>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969010"/>
                          <a:chOff x="1298" y="4724"/>
                          <a:chExt cx="9311" cy="9311"/>
                        </a:xfrm>
                      </wpg:grpSpPr>
                      <wps:wsp>
                        <wps:cNvPr id="6" name="docshape18"/>
                        <wps:cNvSpPr>
                          <a:spLocks/>
                        </wps:cNvSpPr>
                        <wps:spPr bwMode="auto">
                          <a:xfrm>
                            <a:off x="1297" y="4724"/>
                            <a:ext cx="9311" cy="9311"/>
                          </a:xfrm>
                          <a:custGeom>
                            <a:avLst/>
                            <a:gdLst>
                              <a:gd name="T0" fmla="+- 0 5500 1298"/>
                              <a:gd name="T1" fmla="*/ T0 w 9311"/>
                              <a:gd name="T2" fmla="+- 0 4746 4724"/>
                              <a:gd name="T3" fmla="*/ 4746 h 9311"/>
                              <a:gd name="T4" fmla="+- 0 4988 1298"/>
                              <a:gd name="T5" fmla="*/ T4 w 9311"/>
                              <a:gd name="T6" fmla="+- 0 4824 4724"/>
                              <a:gd name="T7" fmla="*/ 4824 h 9311"/>
                              <a:gd name="T8" fmla="+- 0 4495 1298"/>
                              <a:gd name="T9" fmla="*/ T8 w 9311"/>
                              <a:gd name="T10" fmla="+- 0 4957 4724"/>
                              <a:gd name="T11" fmla="*/ 4957 h 9311"/>
                              <a:gd name="T12" fmla="+- 0 4026 1298"/>
                              <a:gd name="T13" fmla="*/ T12 w 9311"/>
                              <a:gd name="T14" fmla="+- 0 5141 4724"/>
                              <a:gd name="T15" fmla="*/ 5141 h 9311"/>
                              <a:gd name="T16" fmla="+- 0 3583 1298"/>
                              <a:gd name="T17" fmla="*/ T16 w 9311"/>
                              <a:gd name="T18" fmla="+- 0 5372 4724"/>
                              <a:gd name="T19" fmla="*/ 5372 h 9311"/>
                              <a:gd name="T20" fmla="+- 0 3169 1298"/>
                              <a:gd name="T21" fmla="*/ T20 w 9311"/>
                              <a:gd name="T22" fmla="+- 0 5648 4724"/>
                              <a:gd name="T23" fmla="*/ 5648 h 9311"/>
                              <a:gd name="T24" fmla="+- 0 2788 1298"/>
                              <a:gd name="T25" fmla="*/ T24 w 9311"/>
                              <a:gd name="T26" fmla="+- 0 5965 4724"/>
                              <a:gd name="T27" fmla="*/ 5965 h 9311"/>
                              <a:gd name="T28" fmla="+- 0 2444 1298"/>
                              <a:gd name="T29" fmla="*/ T28 w 9311"/>
                              <a:gd name="T30" fmla="+- 0 6320 4724"/>
                              <a:gd name="T31" fmla="*/ 6320 h 9311"/>
                              <a:gd name="T32" fmla="+- 0 2138 1298"/>
                              <a:gd name="T33" fmla="*/ T32 w 9311"/>
                              <a:gd name="T34" fmla="+- 0 6711 4724"/>
                              <a:gd name="T35" fmla="*/ 6711 h 9311"/>
                              <a:gd name="T36" fmla="+- 0 1874 1298"/>
                              <a:gd name="T37" fmla="*/ T36 w 9311"/>
                              <a:gd name="T38" fmla="+- 0 7133 4724"/>
                              <a:gd name="T39" fmla="*/ 7133 h 9311"/>
                              <a:gd name="T40" fmla="+- 0 1656 1298"/>
                              <a:gd name="T41" fmla="*/ T40 w 9311"/>
                              <a:gd name="T42" fmla="+- 0 7584 4724"/>
                              <a:gd name="T43" fmla="*/ 7584 h 9311"/>
                              <a:gd name="T44" fmla="+- 0 1487 1298"/>
                              <a:gd name="T45" fmla="*/ T44 w 9311"/>
                              <a:gd name="T46" fmla="+- 0 8060 4724"/>
                              <a:gd name="T47" fmla="*/ 8060 h 9311"/>
                              <a:gd name="T48" fmla="+- 0 1370 1298"/>
                              <a:gd name="T49" fmla="*/ T48 w 9311"/>
                              <a:gd name="T50" fmla="+- 0 8559 4724"/>
                              <a:gd name="T51" fmla="*/ 8559 h 9311"/>
                              <a:gd name="T52" fmla="+- 0 1307 1298"/>
                              <a:gd name="T53" fmla="*/ T52 w 9311"/>
                              <a:gd name="T54" fmla="+- 0 9076 4724"/>
                              <a:gd name="T55" fmla="*/ 9076 h 9311"/>
                              <a:gd name="T56" fmla="+- 0 1303 1298"/>
                              <a:gd name="T57" fmla="*/ T56 w 9311"/>
                              <a:gd name="T58" fmla="+- 0 9607 4724"/>
                              <a:gd name="T59" fmla="*/ 9607 h 9311"/>
                              <a:gd name="T60" fmla="+- 0 1357 1298"/>
                              <a:gd name="T61" fmla="*/ T60 w 9311"/>
                              <a:gd name="T62" fmla="+- 0 10127 4724"/>
                              <a:gd name="T63" fmla="*/ 10127 h 9311"/>
                              <a:gd name="T64" fmla="+- 0 1467 1298"/>
                              <a:gd name="T65" fmla="*/ T64 w 9311"/>
                              <a:gd name="T66" fmla="+- 0 10629 4724"/>
                              <a:gd name="T67" fmla="*/ 10629 h 9311"/>
                              <a:gd name="T68" fmla="+- 0 1629 1298"/>
                              <a:gd name="T69" fmla="*/ T68 w 9311"/>
                              <a:gd name="T70" fmla="+- 0 11108 4724"/>
                              <a:gd name="T71" fmla="*/ 11108 h 9311"/>
                              <a:gd name="T72" fmla="+- 0 1840 1298"/>
                              <a:gd name="T73" fmla="*/ T72 w 9311"/>
                              <a:gd name="T74" fmla="+- 0 11563 4724"/>
                              <a:gd name="T75" fmla="*/ 11563 h 9311"/>
                              <a:gd name="T76" fmla="+- 0 2098 1298"/>
                              <a:gd name="T77" fmla="*/ T76 w 9311"/>
                              <a:gd name="T78" fmla="+- 0 11990 4724"/>
                              <a:gd name="T79" fmla="*/ 11990 h 9311"/>
                              <a:gd name="T80" fmla="+- 0 2397 1298"/>
                              <a:gd name="T81" fmla="*/ T80 w 9311"/>
                              <a:gd name="T82" fmla="+- 0 12385 4724"/>
                              <a:gd name="T83" fmla="*/ 12385 h 9311"/>
                              <a:gd name="T84" fmla="+- 0 2737 1298"/>
                              <a:gd name="T85" fmla="*/ T84 w 9311"/>
                              <a:gd name="T86" fmla="+- 0 12745 4724"/>
                              <a:gd name="T87" fmla="*/ 12745 h 9311"/>
                              <a:gd name="T88" fmla="+- 0 3113 1298"/>
                              <a:gd name="T89" fmla="*/ T88 w 9311"/>
                              <a:gd name="T90" fmla="+- 0 13068 4724"/>
                              <a:gd name="T91" fmla="*/ 13068 h 9311"/>
                              <a:gd name="T92" fmla="+- 0 3522 1298"/>
                              <a:gd name="T93" fmla="*/ T92 w 9311"/>
                              <a:gd name="T94" fmla="+- 0 13350 4724"/>
                              <a:gd name="T95" fmla="*/ 13350 h 9311"/>
                              <a:gd name="T96" fmla="+- 0 3961 1298"/>
                              <a:gd name="T97" fmla="*/ T96 w 9311"/>
                              <a:gd name="T98" fmla="+- 0 13588 4724"/>
                              <a:gd name="T99" fmla="*/ 13588 h 9311"/>
                              <a:gd name="T100" fmla="+- 0 4427 1298"/>
                              <a:gd name="T101" fmla="*/ T100 w 9311"/>
                              <a:gd name="T102" fmla="+- 0 13779 4724"/>
                              <a:gd name="T103" fmla="*/ 13779 h 9311"/>
                              <a:gd name="T104" fmla="+- 0 4916 1298"/>
                              <a:gd name="T105" fmla="*/ T104 w 9311"/>
                              <a:gd name="T106" fmla="+- 0 13919 4724"/>
                              <a:gd name="T107" fmla="*/ 13919 h 9311"/>
                              <a:gd name="T108" fmla="+- 0 5426 1298"/>
                              <a:gd name="T109" fmla="*/ T108 w 9311"/>
                              <a:gd name="T110" fmla="+- 0 14005 4724"/>
                              <a:gd name="T111" fmla="*/ 14005 h 9311"/>
                              <a:gd name="T112" fmla="+- 0 5953 1298"/>
                              <a:gd name="T113" fmla="*/ T112 w 9311"/>
                              <a:gd name="T114" fmla="+- 0 14035 4724"/>
                              <a:gd name="T115" fmla="*/ 14035 h 9311"/>
                              <a:gd name="T116" fmla="+- 0 6480 1298"/>
                              <a:gd name="T117" fmla="*/ T116 w 9311"/>
                              <a:gd name="T118" fmla="+- 0 14005 4724"/>
                              <a:gd name="T119" fmla="*/ 14005 h 9311"/>
                              <a:gd name="T120" fmla="+- 0 6990 1298"/>
                              <a:gd name="T121" fmla="*/ T120 w 9311"/>
                              <a:gd name="T122" fmla="+- 0 13919 4724"/>
                              <a:gd name="T123" fmla="*/ 13919 h 9311"/>
                              <a:gd name="T124" fmla="+- 0 7479 1298"/>
                              <a:gd name="T125" fmla="*/ T124 w 9311"/>
                              <a:gd name="T126" fmla="+- 0 13779 4724"/>
                              <a:gd name="T127" fmla="*/ 13779 h 9311"/>
                              <a:gd name="T128" fmla="+- 0 7945 1298"/>
                              <a:gd name="T129" fmla="*/ T128 w 9311"/>
                              <a:gd name="T130" fmla="+- 0 13588 4724"/>
                              <a:gd name="T131" fmla="*/ 13588 h 9311"/>
                              <a:gd name="T132" fmla="+- 0 8384 1298"/>
                              <a:gd name="T133" fmla="*/ T132 w 9311"/>
                              <a:gd name="T134" fmla="+- 0 13350 4724"/>
                              <a:gd name="T135" fmla="*/ 13350 h 9311"/>
                              <a:gd name="T136" fmla="+- 0 8793 1298"/>
                              <a:gd name="T137" fmla="*/ T136 w 9311"/>
                              <a:gd name="T138" fmla="+- 0 13068 4724"/>
                              <a:gd name="T139" fmla="*/ 13068 h 9311"/>
                              <a:gd name="T140" fmla="+- 0 9169 1298"/>
                              <a:gd name="T141" fmla="*/ T140 w 9311"/>
                              <a:gd name="T142" fmla="+- 0 12745 4724"/>
                              <a:gd name="T143" fmla="*/ 12745 h 9311"/>
                              <a:gd name="T144" fmla="+- 0 9508 1298"/>
                              <a:gd name="T145" fmla="*/ T144 w 9311"/>
                              <a:gd name="T146" fmla="+- 0 12385 4724"/>
                              <a:gd name="T147" fmla="*/ 12385 h 9311"/>
                              <a:gd name="T148" fmla="+- 0 9808 1298"/>
                              <a:gd name="T149" fmla="*/ T148 w 9311"/>
                              <a:gd name="T150" fmla="+- 0 11990 4724"/>
                              <a:gd name="T151" fmla="*/ 11990 h 9311"/>
                              <a:gd name="T152" fmla="+- 0 10065 1298"/>
                              <a:gd name="T153" fmla="*/ T152 w 9311"/>
                              <a:gd name="T154" fmla="+- 0 11563 4724"/>
                              <a:gd name="T155" fmla="*/ 11563 h 9311"/>
                              <a:gd name="T156" fmla="+- 0 10276 1298"/>
                              <a:gd name="T157" fmla="*/ T156 w 9311"/>
                              <a:gd name="T158" fmla="+- 0 11108 4724"/>
                              <a:gd name="T159" fmla="*/ 11108 h 9311"/>
                              <a:gd name="T160" fmla="+- 0 10438 1298"/>
                              <a:gd name="T161" fmla="*/ T160 w 9311"/>
                              <a:gd name="T162" fmla="+- 0 10629 4724"/>
                              <a:gd name="T163" fmla="*/ 10629 h 9311"/>
                              <a:gd name="T164" fmla="+- 0 10548 1298"/>
                              <a:gd name="T165" fmla="*/ T164 w 9311"/>
                              <a:gd name="T166" fmla="+- 0 10127 4724"/>
                              <a:gd name="T167" fmla="*/ 10127 h 9311"/>
                              <a:gd name="T168" fmla="+- 0 10603 1298"/>
                              <a:gd name="T169" fmla="*/ T168 w 9311"/>
                              <a:gd name="T170" fmla="+- 0 9607 4724"/>
                              <a:gd name="T171" fmla="*/ 9607 h 9311"/>
                              <a:gd name="T172" fmla="+- 0 10598 1298"/>
                              <a:gd name="T173" fmla="*/ T172 w 9311"/>
                              <a:gd name="T174" fmla="+- 0 9076 4724"/>
                              <a:gd name="T175" fmla="*/ 9076 h 9311"/>
                              <a:gd name="T176" fmla="+- 0 10536 1298"/>
                              <a:gd name="T177" fmla="*/ T176 w 9311"/>
                              <a:gd name="T178" fmla="+- 0 8559 4724"/>
                              <a:gd name="T179" fmla="*/ 8559 h 9311"/>
                              <a:gd name="T180" fmla="+- 0 10418 1298"/>
                              <a:gd name="T181" fmla="*/ T180 w 9311"/>
                              <a:gd name="T182" fmla="+- 0 8060 4724"/>
                              <a:gd name="T183" fmla="*/ 8060 h 9311"/>
                              <a:gd name="T184" fmla="+- 0 10249 1298"/>
                              <a:gd name="T185" fmla="*/ T184 w 9311"/>
                              <a:gd name="T186" fmla="+- 0 7584 4724"/>
                              <a:gd name="T187" fmla="*/ 7584 h 9311"/>
                              <a:gd name="T188" fmla="+- 0 10031 1298"/>
                              <a:gd name="T189" fmla="*/ T188 w 9311"/>
                              <a:gd name="T190" fmla="+- 0 7133 4724"/>
                              <a:gd name="T191" fmla="*/ 7133 h 9311"/>
                              <a:gd name="T192" fmla="+- 0 9768 1298"/>
                              <a:gd name="T193" fmla="*/ T192 w 9311"/>
                              <a:gd name="T194" fmla="+- 0 6711 4724"/>
                              <a:gd name="T195" fmla="*/ 6711 h 9311"/>
                              <a:gd name="T196" fmla="+- 0 9462 1298"/>
                              <a:gd name="T197" fmla="*/ T196 w 9311"/>
                              <a:gd name="T198" fmla="+- 0 6320 4724"/>
                              <a:gd name="T199" fmla="*/ 6320 h 9311"/>
                              <a:gd name="T200" fmla="+- 0 9117 1298"/>
                              <a:gd name="T201" fmla="*/ T200 w 9311"/>
                              <a:gd name="T202" fmla="+- 0 5965 4724"/>
                              <a:gd name="T203" fmla="*/ 5965 h 9311"/>
                              <a:gd name="T204" fmla="+- 0 8736 1298"/>
                              <a:gd name="T205" fmla="*/ T204 w 9311"/>
                              <a:gd name="T206" fmla="+- 0 5648 4724"/>
                              <a:gd name="T207" fmla="*/ 5648 h 9311"/>
                              <a:gd name="T208" fmla="+- 0 8323 1298"/>
                              <a:gd name="T209" fmla="*/ T208 w 9311"/>
                              <a:gd name="T210" fmla="+- 0 5372 4724"/>
                              <a:gd name="T211" fmla="*/ 5372 h 9311"/>
                              <a:gd name="T212" fmla="+- 0 7880 1298"/>
                              <a:gd name="T213" fmla="*/ T212 w 9311"/>
                              <a:gd name="T214" fmla="+- 0 5141 4724"/>
                              <a:gd name="T215" fmla="*/ 5141 h 9311"/>
                              <a:gd name="T216" fmla="+- 0 7410 1298"/>
                              <a:gd name="T217" fmla="*/ T216 w 9311"/>
                              <a:gd name="T218" fmla="+- 0 4957 4724"/>
                              <a:gd name="T219" fmla="*/ 4957 h 9311"/>
                              <a:gd name="T220" fmla="+- 0 6918 1298"/>
                              <a:gd name="T221" fmla="*/ T220 w 9311"/>
                              <a:gd name="T222" fmla="+- 0 4824 4724"/>
                              <a:gd name="T223" fmla="*/ 4824 h 9311"/>
                              <a:gd name="T224" fmla="+- 0 6405 1298"/>
                              <a:gd name="T225" fmla="*/ T224 w 9311"/>
                              <a:gd name="T226" fmla="+- 0 4746 4724"/>
                              <a:gd name="T227" fmla="*/ 4746 h 9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11" h="9311">
                                <a:moveTo>
                                  <a:pt x="4655" y="0"/>
                                </a:moveTo>
                                <a:lnTo>
                                  <a:pt x="4579" y="1"/>
                                </a:lnTo>
                                <a:lnTo>
                                  <a:pt x="4503" y="3"/>
                                </a:lnTo>
                                <a:lnTo>
                                  <a:pt x="4427" y="6"/>
                                </a:lnTo>
                                <a:lnTo>
                                  <a:pt x="4352" y="10"/>
                                </a:lnTo>
                                <a:lnTo>
                                  <a:pt x="4277" y="15"/>
                                </a:lnTo>
                                <a:lnTo>
                                  <a:pt x="4202" y="22"/>
                                </a:lnTo>
                                <a:lnTo>
                                  <a:pt x="4128" y="30"/>
                                </a:lnTo>
                                <a:lnTo>
                                  <a:pt x="4054" y="39"/>
                                </a:lnTo>
                                <a:lnTo>
                                  <a:pt x="3980" y="49"/>
                                </a:lnTo>
                                <a:lnTo>
                                  <a:pt x="3907" y="60"/>
                                </a:lnTo>
                                <a:lnTo>
                                  <a:pt x="3834" y="72"/>
                                </a:lnTo>
                                <a:lnTo>
                                  <a:pt x="3762" y="86"/>
                                </a:lnTo>
                                <a:lnTo>
                                  <a:pt x="3690" y="100"/>
                                </a:lnTo>
                                <a:lnTo>
                                  <a:pt x="3618" y="116"/>
                                </a:lnTo>
                                <a:lnTo>
                                  <a:pt x="3547" y="133"/>
                                </a:lnTo>
                                <a:lnTo>
                                  <a:pt x="3476" y="151"/>
                                </a:lnTo>
                                <a:lnTo>
                                  <a:pt x="3406" y="170"/>
                                </a:lnTo>
                                <a:lnTo>
                                  <a:pt x="3336" y="190"/>
                                </a:lnTo>
                                <a:lnTo>
                                  <a:pt x="3266" y="211"/>
                                </a:lnTo>
                                <a:lnTo>
                                  <a:pt x="3197" y="233"/>
                                </a:lnTo>
                                <a:lnTo>
                                  <a:pt x="3129" y="256"/>
                                </a:lnTo>
                                <a:lnTo>
                                  <a:pt x="3060" y="280"/>
                                </a:lnTo>
                                <a:lnTo>
                                  <a:pt x="2993" y="306"/>
                                </a:lnTo>
                                <a:lnTo>
                                  <a:pt x="2926" y="332"/>
                                </a:lnTo>
                                <a:lnTo>
                                  <a:pt x="2859" y="359"/>
                                </a:lnTo>
                                <a:lnTo>
                                  <a:pt x="2793" y="387"/>
                                </a:lnTo>
                                <a:lnTo>
                                  <a:pt x="2728" y="417"/>
                                </a:lnTo>
                                <a:lnTo>
                                  <a:pt x="2663" y="447"/>
                                </a:lnTo>
                                <a:lnTo>
                                  <a:pt x="2598" y="478"/>
                                </a:lnTo>
                                <a:lnTo>
                                  <a:pt x="2534" y="510"/>
                                </a:lnTo>
                                <a:lnTo>
                                  <a:pt x="2471" y="543"/>
                                </a:lnTo>
                                <a:lnTo>
                                  <a:pt x="2408" y="577"/>
                                </a:lnTo>
                                <a:lnTo>
                                  <a:pt x="2346" y="612"/>
                                </a:lnTo>
                                <a:lnTo>
                                  <a:pt x="2285" y="648"/>
                                </a:lnTo>
                                <a:lnTo>
                                  <a:pt x="2224" y="685"/>
                                </a:lnTo>
                                <a:lnTo>
                                  <a:pt x="2163" y="722"/>
                                </a:lnTo>
                                <a:lnTo>
                                  <a:pt x="2104" y="761"/>
                                </a:lnTo>
                                <a:lnTo>
                                  <a:pt x="2045" y="800"/>
                                </a:lnTo>
                                <a:lnTo>
                                  <a:pt x="1986" y="841"/>
                                </a:lnTo>
                                <a:lnTo>
                                  <a:pt x="1928" y="882"/>
                                </a:lnTo>
                                <a:lnTo>
                                  <a:pt x="1871" y="924"/>
                                </a:lnTo>
                                <a:lnTo>
                                  <a:pt x="1815" y="967"/>
                                </a:lnTo>
                                <a:lnTo>
                                  <a:pt x="1759" y="1010"/>
                                </a:lnTo>
                                <a:lnTo>
                                  <a:pt x="1704" y="1055"/>
                                </a:lnTo>
                                <a:lnTo>
                                  <a:pt x="1649" y="1100"/>
                                </a:lnTo>
                                <a:lnTo>
                                  <a:pt x="1596" y="1146"/>
                                </a:lnTo>
                                <a:lnTo>
                                  <a:pt x="1543" y="1193"/>
                                </a:lnTo>
                                <a:lnTo>
                                  <a:pt x="1490" y="1241"/>
                                </a:lnTo>
                                <a:lnTo>
                                  <a:pt x="1439" y="1290"/>
                                </a:lnTo>
                                <a:lnTo>
                                  <a:pt x="1388" y="1339"/>
                                </a:lnTo>
                                <a:lnTo>
                                  <a:pt x="1338" y="1389"/>
                                </a:lnTo>
                                <a:lnTo>
                                  <a:pt x="1289" y="1440"/>
                                </a:lnTo>
                                <a:lnTo>
                                  <a:pt x="1240" y="1491"/>
                                </a:lnTo>
                                <a:lnTo>
                                  <a:pt x="1193" y="1543"/>
                                </a:lnTo>
                                <a:lnTo>
                                  <a:pt x="1146" y="1596"/>
                                </a:lnTo>
                                <a:lnTo>
                                  <a:pt x="1099" y="1650"/>
                                </a:lnTo>
                                <a:lnTo>
                                  <a:pt x="1054" y="1705"/>
                                </a:lnTo>
                                <a:lnTo>
                                  <a:pt x="1010" y="1760"/>
                                </a:lnTo>
                                <a:lnTo>
                                  <a:pt x="966" y="1816"/>
                                </a:lnTo>
                                <a:lnTo>
                                  <a:pt x="923" y="1872"/>
                                </a:lnTo>
                                <a:lnTo>
                                  <a:pt x="881" y="1929"/>
                                </a:lnTo>
                                <a:lnTo>
                                  <a:pt x="840" y="1987"/>
                                </a:lnTo>
                                <a:lnTo>
                                  <a:pt x="800" y="2045"/>
                                </a:lnTo>
                                <a:lnTo>
                                  <a:pt x="760" y="2104"/>
                                </a:lnTo>
                                <a:lnTo>
                                  <a:pt x="722" y="2164"/>
                                </a:lnTo>
                                <a:lnTo>
                                  <a:pt x="684" y="2225"/>
                                </a:lnTo>
                                <a:lnTo>
                                  <a:pt x="647" y="2285"/>
                                </a:lnTo>
                                <a:lnTo>
                                  <a:pt x="611" y="2347"/>
                                </a:lnTo>
                                <a:lnTo>
                                  <a:pt x="576" y="2409"/>
                                </a:lnTo>
                                <a:lnTo>
                                  <a:pt x="542" y="2472"/>
                                </a:lnTo>
                                <a:lnTo>
                                  <a:pt x="509" y="2535"/>
                                </a:lnTo>
                                <a:lnTo>
                                  <a:pt x="477" y="2599"/>
                                </a:lnTo>
                                <a:lnTo>
                                  <a:pt x="446" y="2664"/>
                                </a:lnTo>
                                <a:lnTo>
                                  <a:pt x="416" y="2728"/>
                                </a:lnTo>
                                <a:lnTo>
                                  <a:pt x="387" y="2794"/>
                                </a:lnTo>
                                <a:lnTo>
                                  <a:pt x="358" y="2860"/>
                                </a:lnTo>
                                <a:lnTo>
                                  <a:pt x="331" y="2927"/>
                                </a:lnTo>
                                <a:lnTo>
                                  <a:pt x="305" y="2994"/>
                                </a:lnTo>
                                <a:lnTo>
                                  <a:pt x="280" y="3061"/>
                                </a:lnTo>
                                <a:lnTo>
                                  <a:pt x="255" y="3129"/>
                                </a:lnTo>
                                <a:lnTo>
                                  <a:pt x="232" y="3198"/>
                                </a:lnTo>
                                <a:lnTo>
                                  <a:pt x="210" y="3267"/>
                                </a:lnTo>
                                <a:lnTo>
                                  <a:pt x="189" y="3336"/>
                                </a:lnTo>
                                <a:lnTo>
                                  <a:pt x="169" y="3406"/>
                                </a:lnTo>
                                <a:lnTo>
                                  <a:pt x="150" y="3477"/>
                                </a:lnTo>
                                <a:lnTo>
                                  <a:pt x="132" y="3547"/>
                                </a:lnTo>
                                <a:lnTo>
                                  <a:pt x="115" y="3619"/>
                                </a:lnTo>
                                <a:lnTo>
                                  <a:pt x="100" y="3690"/>
                                </a:lnTo>
                                <a:lnTo>
                                  <a:pt x="85" y="3762"/>
                                </a:lnTo>
                                <a:lnTo>
                                  <a:pt x="72" y="3835"/>
                                </a:lnTo>
                                <a:lnTo>
                                  <a:pt x="59" y="3908"/>
                                </a:lnTo>
                                <a:lnTo>
                                  <a:pt x="48" y="3981"/>
                                </a:lnTo>
                                <a:lnTo>
                                  <a:pt x="38" y="4055"/>
                                </a:lnTo>
                                <a:lnTo>
                                  <a:pt x="29" y="4128"/>
                                </a:lnTo>
                                <a:lnTo>
                                  <a:pt x="21" y="4203"/>
                                </a:lnTo>
                                <a:lnTo>
                                  <a:pt x="15" y="4277"/>
                                </a:lnTo>
                                <a:lnTo>
                                  <a:pt x="9" y="4352"/>
                                </a:lnTo>
                                <a:lnTo>
                                  <a:pt x="5" y="4428"/>
                                </a:lnTo>
                                <a:lnTo>
                                  <a:pt x="2" y="4503"/>
                                </a:lnTo>
                                <a:lnTo>
                                  <a:pt x="0" y="4579"/>
                                </a:lnTo>
                                <a:lnTo>
                                  <a:pt x="0" y="4656"/>
                                </a:lnTo>
                                <a:lnTo>
                                  <a:pt x="0" y="4732"/>
                                </a:lnTo>
                                <a:lnTo>
                                  <a:pt x="2" y="4808"/>
                                </a:lnTo>
                                <a:lnTo>
                                  <a:pt x="5" y="4883"/>
                                </a:lnTo>
                                <a:lnTo>
                                  <a:pt x="9" y="4959"/>
                                </a:lnTo>
                                <a:lnTo>
                                  <a:pt x="15" y="5034"/>
                                </a:lnTo>
                                <a:lnTo>
                                  <a:pt x="21" y="5108"/>
                                </a:lnTo>
                                <a:lnTo>
                                  <a:pt x="29" y="5183"/>
                                </a:lnTo>
                                <a:lnTo>
                                  <a:pt x="38" y="5256"/>
                                </a:lnTo>
                                <a:lnTo>
                                  <a:pt x="48" y="5330"/>
                                </a:lnTo>
                                <a:lnTo>
                                  <a:pt x="59" y="5403"/>
                                </a:lnTo>
                                <a:lnTo>
                                  <a:pt x="72" y="5476"/>
                                </a:lnTo>
                                <a:lnTo>
                                  <a:pt x="85" y="5549"/>
                                </a:lnTo>
                                <a:lnTo>
                                  <a:pt x="100" y="5621"/>
                                </a:lnTo>
                                <a:lnTo>
                                  <a:pt x="115" y="5692"/>
                                </a:lnTo>
                                <a:lnTo>
                                  <a:pt x="132" y="5764"/>
                                </a:lnTo>
                                <a:lnTo>
                                  <a:pt x="150" y="5834"/>
                                </a:lnTo>
                                <a:lnTo>
                                  <a:pt x="169" y="5905"/>
                                </a:lnTo>
                                <a:lnTo>
                                  <a:pt x="189" y="5975"/>
                                </a:lnTo>
                                <a:lnTo>
                                  <a:pt x="210" y="6044"/>
                                </a:lnTo>
                                <a:lnTo>
                                  <a:pt x="232" y="6113"/>
                                </a:lnTo>
                                <a:lnTo>
                                  <a:pt x="255" y="6182"/>
                                </a:lnTo>
                                <a:lnTo>
                                  <a:pt x="280" y="6250"/>
                                </a:lnTo>
                                <a:lnTo>
                                  <a:pt x="305" y="6317"/>
                                </a:lnTo>
                                <a:lnTo>
                                  <a:pt x="331" y="6384"/>
                                </a:lnTo>
                                <a:lnTo>
                                  <a:pt x="358" y="6451"/>
                                </a:lnTo>
                                <a:lnTo>
                                  <a:pt x="387" y="6517"/>
                                </a:lnTo>
                                <a:lnTo>
                                  <a:pt x="416" y="6583"/>
                                </a:lnTo>
                                <a:lnTo>
                                  <a:pt x="446" y="6648"/>
                                </a:lnTo>
                                <a:lnTo>
                                  <a:pt x="477" y="6712"/>
                                </a:lnTo>
                                <a:lnTo>
                                  <a:pt x="509" y="6776"/>
                                </a:lnTo>
                                <a:lnTo>
                                  <a:pt x="542" y="6839"/>
                                </a:lnTo>
                                <a:lnTo>
                                  <a:pt x="576" y="6902"/>
                                </a:lnTo>
                                <a:lnTo>
                                  <a:pt x="611" y="6964"/>
                                </a:lnTo>
                                <a:lnTo>
                                  <a:pt x="647" y="7026"/>
                                </a:lnTo>
                                <a:lnTo>
                                  <a:pt x="684" y="7087"/>
                                </a:lnTo>
                                <a:lnTo>
                                  <a:pt x="722" y="7147"/>
                                </a:lnTo>
                                <a:lnTo>
                                  <a:pt x="760" y="7207"/>
                                </a:lnTo>
                                <a:lnTo>
                                  <a:pt x="800" y="7266"/>
                                </a:lnTo>
                                <a:lnTo>
                                  <a:pt x="840" y="7324"/>
                                </a:lnTo>
                                <a:lnTo>
                                  <a:pt x="881" y="7382"/>
                                </a:lnTo>
                                <a:lnTo>
                                  <a:pt x="923" y="7439"/>
                                </a:lnTo>
                                <a:lnTo>
                                  <a:pt x="966" y="7496"/>
                                </a:lnTo>
                                <a:lnTo>
                                  <a:pt x="1010" y="7551"/>
                                </a:lnTo>
                                <a:lnTo>
                                  <a:pt x="1054" y="7606"/>
                                </a:lnTo>
                                <a:lnTo>
                                  <a:pt x="1099" y="7661"/>
                                </a:lnTo>
                                <a:lnTo>
                                  <a:pt x="1146" y="7715"/>
                                </a:lnTo>
                                <a:lnTo>
                                  <a:pt x="1193" y="7768"/>
                                </a:lnTo>
                                <a:lnTo>
                                  <a:pt x="1240" y="7820"/>
                                </a:lnTo>
                                <a:lnTo>
                                  <a:pt x="1289" y="7871"/>
                                </a:lnTo>
                                <a:lnTo>
                                  <a:pt x="1338" y="7922"/>
                                </a:lnTo>
                                <a:lnTo>
                                  <a:pt x="1388" y="7972"/>
                                </a:lnTo>
                                <a:lnTo>
                                  <a:pt x="1439" y="8021"/>
                                </a:lnTo>
                                <a:lnTo>
                                  <a:pt x="1490" y="8070"/>
                                </a:lnTo>
                                <a:lnTo>
                                  <a:pt x="1543" y="8118"/>
                                </a:lnTo>
                                <a:lnTo>
                                  <a:pt x="1596" y="8165"/>
                                </a:lnTo>
                                <a:lnTo>
                                  <a:pt x="1649" y="8211"/>
                                </a:lnTo>
                                <a:lnTo>
                                  <a:pt x="1704" y="8256"/>
                                </a:lnTo>
                                <a:lnTo>
                                  <a:pt x="1759" y="8301"/>
                                </a:lnTo>
                                <a:lnTo>
                                  <a:pt x="1815" y="8344"/>
                                </a:lnTo>
                                <a:lnTo>
                                  <a:pt x="1871" y="8387"/>
                                </a:lnTo>
                                <a:lnTo>
                                  <a:pt x="1928" y="8429"/>
                                </a:lnTo>
                                <a:lnTo>
                                  <a:pt x="1986" y="8470"/>
                                </a:lnTo>
                                <a:lnTo>
                                  <a:pt x="2045" y="8511"/>
                                </a:lnTo>
                                <a:lnTo>
                                  <a:pt x="2104" y="8550"/>
                                </a:lnTo>
                                <a:lnTo>
                                  <a:pt x="2163" y="8589"/>
                                </a:lnTo>
                                <a:lnTo>
                                  <a:pt x="2224" y="8626"/>
                                </a:lnTo>
                                <a:lnTo>
                                  <a:pt x="2285" y="8663"/>
                                </a:lnTo>
                                <a:lnTo>
                                  <a:pt x="2346" y="8699"/>
                                </a:lnTo>
                                <a:lnTo>
                                  <a:pt x="2408" y="8734"/>
                                </a:lnTo>
                                <a:lnTo>
                                  <a:pt x="2471" y="8768"/>
                                </a:lnTo>
                                <a:lnTo>
                                  <a:pt x="2534" y="8801"/>
                                </a:lnTo>
                                <a:lnTo>
                                  <a:pt x="2598" y="8833"/>
                                </a:lnTo>
                                <a:lnTo>
                                  <a:pt x="2663" y="8864"/>
                                </a:lnTo>
                                <a:lnTo>
                                  <a:pt x="2728" y="8894"/>
                                </a:lnTo>
                                <a:lnTo>
                                  <a:pt x="2793" y="8924"/>
                                </a:lnTo>
                                <a:lnTo>
                                  <a:pt x="2859" y="8952"/>
                                </a:lnTo>
                                <a:lnTo>
                                  <a:pt x="2926" y="8979"/>
                                </a:lnTo>
                                <a:lnTo>
                                  <a:pt x="2993" y="9005"/>
                                </a:lnTo>
                                <a:lnTo>
                                  <a:pt x="3060" y="9031"/>
                                </a:lnTo>
                                <a:lnTo>
                                  <a:pt x="3129" y="9055"/>
                                </a:lnTo>
                                <a:lnTo>
                                  <a:pt x="3197" y="9078"/>
                                </a:lnTo>
                                <a:lnTo>
                                  <a:pt x="3266" y="9100"/>
                                </a:lnTo>
                                <a:lnTo>
                                  <a:pt x="3336" y="9121"/>
                                </a:lnTo>
                                <a:lnTo>
                                  <a:pt x="3406" y="9141"/>
                                </a:lnTo>
                                <a:lnTo>
                                  <a:pt x="3476" y="9160"/>
                                </a:lnTo>
                                <a:lnTo>
                                  <a:pt x="3547" y="9178"/>
                                </a:lnTo>
                                <a:lnTo>
                                  <a:pt x="3618" y="9195"/>
                                </a:lnTo>
                                <a:lnTo>
                                  <a:pt x="3690" y="9211"/>
                                </a:lnTo>
                                <a:lnTo>
                                  <a:pt x="3762" y="9225"/>
                                </a:lnTo>
                                <a:lnTo>
                                  <a:pt x="3834" y="9239"/>
                                </a:lnTo>
                                <a:lnTo>
                                  <a:pt x="3907" y="9251"/>
                                </a:lnTo>
                                <a:lnTo>
                                  <a:pt x="3980" y="9262"/>
                                </a:lnTo>
                                <a:lnTo>
                                  <a:pt x="4054" y="9272"/>
                                </a:lnTo>
                                <a:lnTo>
                                  <a:pt x="4128" y="9281"/>
                                </a:lnTo>
                                <a:lnTo>
                                  <a:pt x="4202" y="9289"/>
                                </a:lnTo>
                                <a:lnTo>
                                  <a:pt x="4277" y="9296"/>
                                </a:lnTo>
                                <a:lnTo>
                                  <a:pt x="4352" y="9301"/>
                                </a:lnTo>
                                <a:lnTo>
                                  <a:pt x="4427" y="9305"/>
                                </a:lnTo>
                                <a:lnTo>
                                  <a:pt x="4503" y="9308"/>
                                </a:lnTo>
                                <a:lnTo>
                                  <a:pt x="4579" y="9310"/>
                                </a:lnTo>
                                <a:lnTo>
                                  <a:pt x="4655" y="9311"/>
                                </a:lnTo>
                                <a:lnTo>
                                  <a:pt x="4731" y="9310"/>
                                </a:lnTo>
                                <a:lnTo>
                                  <a:pt x="4807" y="9308"/>
                                </a:lnTo>
                                <a:lnTo>
                                  <a:pt x="4883" y="9305"/>
                                </a:lnTo>
                                <a:lnTo>
                                  <a:pt x="4958" y="9301"/>
                                </a:lnTo>
                                <a:lnTo>
                                  <a:pt x="5033" y="9296"/>
                                </a:lnTo>
                                <a:lnTo>
                                  <a:pt x="5107" y="9289"/>
                                </a:lnTo>
                                <a:lnTo>
                                  <a:pt x="5182" y="9281"/>
                                </a:lnTo>
                                <a:lnTo>
                                  <a:pt x="5256" y="9272"/>
                                </a:lnTo>
                                <a:lnTo>
                                  <a:pt x="5329" y="9262"/>
                                </a:lnTo>
                                <a:lnTo>
                                  <a:pt x="5403" y="9251"/>
                                </a:lnTo>
                                <a:lnTo>
                                  <a:pt x="5475" y="9239"/>
                                </a:lnTo>
                                <a:lnTo>
                                  <a:pt x="5548" y="9225"/>
                                </a:lnTo>
                                <a:lnTo>
                                  <a:pt x="5620" y="9211"/>
                                </a:lnTo>
                                <a:lnTo>
                                  <a:pt x="5692" y="9195"/>
                                </a:lnTo>
                                <a:lnTo>
                                  <a:pt x="5763" y="9178"/>
                                </a:lnTo>
                                <a:lnTo>
                                  <a:pt x="5834" y="9160"/>
                                </a:lnTo>
                                <a:lnTo>
                                  <a:pt x="5904" y="9141"/>
                                </a:lnTo>
                                <a:lnTo>
                                  <a:pt x="5974" y="9121"/>
                                </a:lnTo>
                                <a:lnTo>
                                  <a:pt x="6043" y="9100"/>
                                </a:lnTo>
                                <a:lnTo>
                                  <a:pt x="6112" y="9078"/>
                                </a:lnTo>
                                <a:lnTo>
                                  <a:pt x="6181" y="9055"/>
                                </a:lnTo>
                                <a:lnTo>
                                  <a:pt x="6249" y="9031"/>
                                </a:lnTo>
                                <a:lnTo>
                                  <a:pt x="6317" y="9005"/>
                                </a:lnTo>
                                <a:lnTo>
                                  <a:pt x="6384" y="8979"/>
                                </a:lnTo>
                                <a:lnTo>
                                  <a:pt x="6450" y="8952"/>
                                </a:lnTo>
                                <a:lnTo>
                                  <a:pt x="6516" y="8924"/>
                                </a:lnTo>
                                <a:lnTo>
                                  <a:pt x="6582" y="8894"/>
                                </a:lnTo>
                                <a:lnTo>
                                  <a:pt x="6647" y="8864"/>
                                </a:lnTo>
                                <a:lnTo>
                                  <a:pt x="6711" y="8833"/>
                                </a:lnTo>
                                <a:lnTo>
                                  <a:pt x="6775" y="8801"/>
                                </a:lnTo>
                                <a:lnTo>
                                  <a:pt x="6838" y="8768"/>
                                </a:lnTo>
                                <a:lnTo>
                                  <a:pt x="6901" y="8734"/>
                                </a:lnTo>
                                <a:lnTo>
                                  <a:pt x="6963" y="8699"/>
                                </a:lnTo>
                                <a:lnTo>
                                  <a:pt x="7025" y="8663"/>
                                </a:lnTo>
                                <a:lnTo>
                                  <a:pt x="7086" y="8626"/>
                                </a:lnTo>
                                <a:lnTo>
                                  <a:pt x="7146" y="8589"/>
                                </a:lnTo>
                                <a:lnTo>
                                  <a:pt x="7206" y="8550"/>
                                </a:lnTo>
                                <a:lnTo>
                                  <a:pt x="7265" y="8511"/>
                                </a:lnTo>
                                <a:lnTo>
                                  <a:pt x="7323" y="8470"/>
                                </a:lnTo>
                                <a:lnTo>
                                  <a:pt x="7381" y="8429"/>
                                </a:lnTo>
                                <a:lnTo>
                                  <a:pt x="7438" y="8387"/>
                                </a:lnTo>
                                <a:lnTo>
                                  <a:pt x="7495" y="8344"/>
                                </a:lnTo>
                                <a:lnTo>
                                  <a:pt x="7551" y="8301"/>
                                </a:lnTo>
                                <a:lnTo>
                                  <a:pt x="7606" y="8256"/>
                                </a:lnTo>
                                <a:lnTo>
                                  <a:pt x="7660" y="8211"/>
                                </a:lnTo>
                                <a:lnTo>
                                  <a:pt x="7714" y="8165"/>
                                </a:lnTo>
                                <a:lnTo>
                                  <a:pt x="7767" y="8118"/>
                                </a:lnTo>
                                <a:lnTo>
                                  <a:pt x="7819" y="8070"/>
                                </a:lnTo>
                                <a:lnTo>
                                  <a:pt x="7871" y="8021"/>
                                </a:lnTo>
                                <a:lnTo>
                                  <a:pt x="7921" y="7972"/>
                                </a:lnTo>
                                <a:lnTo>
                                  <a:pt x="7971" y="7922"/>
                                </a:lnTo>
                                <a:lnTo>
                                  <a:pt x="8021" y="7871"/>
                                </a:lnTo>
                                <a:lnTo>
                                  <a:pt x="8069" y="7820"/>
                                </a:lnTo>
                                <a:lnTo>
                                  <a:pt x="8117" y="7768"/>
                                </a:lnTo>
                                <a:lnTo>
                                  <a:pt x="8164" y="7715"/>
                                </a:lnTo>
                                <a:lnTo>
                                  <a:pt x="8210" y="7661"/>
                                </a:lnTo>
                                <a:lnTo>
                                  <a:pt x="8255" y="7606"/>
                                </a:lnTo>
                                <a:lnTo>
                                  <a:pt x="8300" y="7551"/>
                                </a:lnTo>
                                <a:lnTo>
                                  <a:pt x="8344" y="7496"/>
                                </a:lnTo>
                                <a:lnTo>
                                  <a:pt x="8386" y="7439"/>
                                </a:lnTo>
                                <a:lnTo>
                                  <a:pt x="8429" y="7382"/>
                                </a:lnTo>
                                <a:lnTo>
                                  <a:pt x="8470" y="7324"/>
                                </a:lnTo>
                                <a:lnTo>
                                  <a:pt x="8510" y="7266"/>
                                </a:lnTo>
                                <a:lnTo>
                                  <a:pt x="8549" y="7207"/>
                                </a:lnTo>
                                <a:lnTo>
                                  <a:pt x="8588" y="7147"/>
                                </a:lnTo>
                                <a:lnTo>
                                  <a:pt x="8626" y="7087"/>
                                </a:lnTo>
                                <a:lnTo>
                                  <a:pt x="8662" y="7026"/>
                                </a:lnTo>
                                <a:lnTo>
                                  <a:pt x="8698" y="6964"/>
                                </a:lnTo>
                                <a:lnTo>
                                  <a:pt x="8733" y="6902"/>
                                </a:lnTo>
                                <a:lnTo>
                                  <a:pt x="8767" y="6839"/>
                                </a:lnTo>
                                <a:lnTo>
                                  <a:pt x="8800" y="6776"/>
                                </a:lnTo>
                                <a:lnTo>
                                  <a:pt x="8832" y="6712"/>
                                </a:lnTo>
                                <a:lnTo>
                                  <a:pt x="8863" y="6648"/>
                                </a:lnTo>
                                <a:lnTo>
                                  <a:pt x="8894" y="6583"/>
                                </a:lnTo>
                                <a:lnTo>
                                  <a:pt x="8923" y="6517"/>
                                </a:lnTo>
                                <a:lnTo>
                                  <a:pt x="8951" y="6451"/>
                                </a:lnTo>
                                <a:lnTo>
                                  <a:pt x="8978" y="6384"/>
                                </a:lnTo>
                                <a:lnTo>
                                  <a:pt x="9005" y="6317"/>
                                </a:lnTo>
                                <a:lnTo>
                                  <a:pt x="9030" y="6250"/>
                                </a:lnTo>
                                <a:lnTo>
                                  <a:pt x="9054" y="6182"/>
                                </a:lnTo>
                                <a:lnTo>
                                  <a:pt x="9077" y="6113"/>
                                </a:lnTo>
                                <a:lnTo>
                                  <a:pt x="9099" y="6044"/>
                                </a:lnTo>
                                <a:lnTo>
                                  <a:pt x="9120" y="5975"/>
                                </a:lnTo>
                                <a:lnTo>
                                  <a:pt x="9140" y="5905"/>
                                </a:lnTo>
                                <a:lnTo>
                                  <a:pt x="9159" y="5834"/>
                                </a:lnTo>
                                <a:lnTo>
                                  <a:pt x="9177" y="5764"/>
                                </a:lnTo>
                                <a:lnTo>
                                  <a:pt x="9194" y="5692"/>
                                </a:lnTo>
                                <a:lnTo>
                                  <a:pt x="9210" y="5621"/>
                                </a:lnTo>
                                <a:lnTo>
                                  <a:pt x="9224" y="5549"/>
                                </a:lnTo>
                                <a:lnTo>
                                  <a:pt x="9238" y="5476"/>
                                </a:lnTo>
                                <a:lnTo>
                                  <a:pt x="9250" y="5403"/>
                                </a:lnTo>
                                <a:lnTo>
                                  <a:pt x="9261" y="5330"/>
                                </a:lnTo>
                                <a:lnTo>
                                  <a:pt x="9272" y="5256"/>
                                </a:lnTo>
                                <a:lnTo>
                                  <a:pt x="9280" y="5183"/>
                                </a:lnTo>
                                <a:lnTo>
                                  <a:pt x="9288" y="5108"/>
                                </a:lnTo>
                                <a:lnTo>
                                  <a:pt x="9295" y="5034"/>
                                </a:lnTo>
                                <a:lnTo>
                                  <a:pt x="9300" y="4959"/>
                                </a:lnTo>
                                <a:lnTo>
                                  <a:pt x="9305" y="4883"/>
                                </a:lnTo>
                                <a:lnTo>
                                  <a:pt x="9308" y="4808"/>
                                </a:lnTo>
                                <a:lnTo>
                                  <a:pt x="9309" y="4732"/>
                                </a:lnTo>
                                <a:lnTo>
                                  <a:pt x="9310" y="4656"/>
                                </a:lnTo>
                                <a:lnTo>
                                  <a:pt x="9309" y="4579"/>
                                </a:lnTo>
                                <a:lnTo>
                                  <a:pt x="9308" y="4503"/>
                                </a:lnTo>
                                <a:lnTo>
                                  <a:pt x="9305" y="4428"/>
                                </a:lnTo>
                                <a:lnTo>
                                  <a:pt x="9300" y="4352"/>
                                </a:lnTo>
                                <a:lnTo>
                                  <a:pt x="9295" y="4277"/>
                                </a:lnTo>
                                <a:lnTo>
                                  <a:pt x="9288" y="4203"/>
                                </a:lnTo>
                                <a:lnTo>
                                  <a:pt x="9280" y="4128"/>
                                </a:lnTo>
                                <a:lnTo>
                                  <a:pt x="9272" y="4055"/>
                                </a:lnTo>
                                <a:lnTo>
                                  <a:pt x="9261" y="3981"/>
                                </a:lnTo>
                                <a:lnTo>
                                  <a:pt x="9250" y="3908"/>
                                </a:lnTo>
                                <a:lnTo>
                                  <a:pt x="9238" y="3835"/>
                                </a:lnTo>
                                <a:lnTo>
                                  <a:pt x="9224" y="3762"/>
                                </a:lnTo>
                                <a:lnTo>
                                  <a:pt x="9210" y="3690"/>
                                </a:lnTo>
                                <a:lnTo>
                                  <a:pt x="9194" y="3619"/>
                                </a:lnTo>
                                <a:lnTo>
                                  <a:pt x="9177" y="3547"/>
                                </a:lnTo>
                                <a:lnTo>
                                  <a:pt x="9159" y="3477"/>
                                </a:lnTo>
                                <a:lnTo>
                                  <a:pt x="9140" y="3406"/>
                                </a:lnTo>
                                <a:lnTo>
                                  <a:pt x="9120" y="3336"/>
                                </a:lnTo>
                                <a:lnTo>
                                  <a:pt x="9099" y="3267"/>
                                </a:lnTo>
                                <a:lnTo>
                                  <a:pt x="9077" y="3198"/>
                                </a:lnTo>
                                <a:lnTo>
                                  <a:pt x="9054" y="3129"/>
                                </a:lnTo>
                                <a:lnTo>
                                  <a:pt x="9030" y="3061"/>
                                </a:lnTo>
                                <a:lnTo>
                                  <a:pt x="9005" y="2994"/>
                                </a:lnTo>
                                <a:lnTo>
                                  <a:pt x="8978" y="2927"/>
                                </a:lnTo>
                                <a:lnTo>
                                  <a:pt x="8951" y="2860"/>
                                </a:lnTo>
                                <a:lnTo>
                                  <a:pt x="8923" y="2794"/>
                                </a:lnTo>
                                <a:lnTo>
                                  <a:pt x="8894" y="2728"/>
                                </a:lnTo>
                                <a:lnTo>
                                  <a:pt x="8863" y="2664"/>
                                </a:lnTo>
                                <a:lnTo>
                                  <a:pt x="8832" y="2599"/>
                                </a:lnTo>
                                <a:lnTo>
                                  <a:pt x="8800" y="2535"/>
                                </a:lnTo>
                                <a:lnTo>
                                  <a:pt x="8767" y="2472"/>
                                </a:lnTo>
                                <a:lnTo>
                                  <a:pt x="8733" y="2409"/>
                                </a:lnTo>
                                <a:lnTo>
                                  <a:pt x="8698" y="2347"/>
                                </a:lnTo>
                                <a:lnTo>
                                  <a:pt x="8662" y="2285"/>
                                </a:lnTo>
                                <a:lnTo>
                                  <a:pt x="8626" y="2225"/>
                                </a:lnTo>
                                <a:lnTo>
                                  <a:pt x="8588" y="2164"/>
                                </a:lnTo>
                                <a:lnTo>
                                  <a:pt x="8549" y="2104"/>
                                </a:lnTo>
                                <a:lnTo>
                                  <a:pt x="8510" y="2045"/>
                                </a:lnTo>
                                <a:lnTo>
                                  <a:pt x="8470" y="1987"/>
                                </a:lnTo>
                                <a:lnTo>
                                  <a:pt x="8429" y="1929"/>
                                </a:lnTo>
                                <a:lnTo>
                                  <a:pt x="8386" y="1872"/>
                                </a:lnTo>
                                <a:lnTo>
                                  <a:pt x="8344" y="1816"/>
                                </a:lnTo>
                                <a:lnTo>
                                  <a:pt x="8300" y="1760"/>
                                </a:lnTo>
                                <a:lnTo>
                                  <a:pt x="8255" y="1705"/>
                                </a:lnTo>
                                <a:lnTo>
                                  <a:pt x="8210" y="1650"/>
                                </a:lnTo>
                                <a:lnTo>
                                  <a:pt x="8164" y="1596"/>
                                </a:lnTo>
                                <a:lnTo>
                                  <a:pt x="8117" y="1543"/>
                                </a:lnTo>
                                <a:lnTo>
                                  <a:pt x="8069" y="1491"/>
                                </a:lnTo>
                                <a:lnTo>
                                  <a:pt x="8021" y="1440"/>
                                </a:lnTo>
                                <a:lnTo>
                                  <a:pt x="7971" y="1389"/>
                                </a:lnTo>
                                <a:lnTo>
                                  <a:pt x="7921" y="1339"/>
                                </a:lnTo>
                                <a:lnTo>
                                  <a:pt x="7871" y="1290"/>
                                </a:lnTo>
                                <a:lnTo>
                                  <a:pt x="7819" y="1241"/>
                                </a:lnTo>
                                <a:lnTo>
                                  <a:pt x="7767" y="1193"/>
                                </a:lnTo>
                                <a:lnTo>
                                  <a:pt x="7714" y="1146"/>
                                </a:lnTo>
                                <a:lnTo>
                                  <a:pt x="7660" y="1100"/>
                                </a:lnTo>
                                <a:lnTo>
                                  <a:pt x="7606" y="1055"/>
                                </a:lnTo>
                                <a:lnTo>
                                  <a:pt x="7551" y="1010"/>
                                </a:lnTo>
                                <a:lnTo>
                                  <a:pt x="7495" y="967"/>
                                </a:lnTo>
                                <a:lnTo>
                                  <a:pt x="7438" y="924"/>
                                </a:lnTo>
                                <a:lnTo>
                                  <a:pt x="7381" y="882"/>
                                </a:lnTo>
                                <a:lnTo>
                                  <a:pt x="7323" y="841"/>
                                </a:lnTo>
                                <a:lnTo>
                                  <a:pt x="7265" y="800"/>
                                </a:lnTo>
                                <a:lnTo>
                                  <a:pt x="7206" y="761"/>
                                </a:lnTo>
                                <a:lnTo>
                                  <a:pt x="7146" y="722"/>
                                </a:lnTo>
                                <a:lnTo>
                                  <a:pt x="7086" y="685"/>
                                </a:lnTo>
                                <a:lnTo>
                                  <a:pt x="7025" y="648"/>
                                </a:lnTo>
                                <a:lnTo>
                                  <a:pt x="6963" y="612"/>
                                </a:lnTo>
                                <a:lnTo>
                                  <a:pt x="6901" y="577"/>
                                </a:lnTo>
                                <a:lnTo>
                                  <a:pt x="6838" y="543"/>
                                </a:lnTo>
                                <a:lnTo>
                                  <a:pt x="6775" y="510"/>
                                </a:lnTo>
                                <a:lnTo>
                                  <a:pt x="6711" y="478"/>
                                </a:lnTo>
                                <a:lnTo>
                                  <a:pt x="6647" y="447"/>
                                </a:lnTo>
                                <a:lnTo>
                                  <a:pt x="6582" y="417"/>
                                </a:lnTo>
                                <a:lnTo>
                                  <a:pt x="6516" y="387"/>
                                </a:lnTo>
                                <a:lnTo>
                                  <a:pt x="6450" y="359"/>
                                </a:lnTo>
                                <a:lnTo>
                                  <a:pt x="6384" y="332"/>
                                </a:lnTo>
                                <a:lnTo>
                                  <a:pt x="6317" y="306"/>
                                </a:lnTo>
                                <a:lnTo>
                                  <a:pt x="6249" y="280"/>
                                </a:lnTo>
                                <a:lnTo>
                                  <a:pt x="6181" y="256"/>
                                </a:lnTo>
                                <a:lnTo>
                                  <a:pt x="6112" y="233"/>
                                </a:lnTo>
                                <a:lnTo>
                                  <a:pt x="6043" y="211"/>
                                </a:lnTo>
                                <a:lnTo>
                                  <a:pt x="5974" y="190"/>
                                </a:lnTo>
                                <a:lnTo>
                                  <a:pt x="5904" y="170"/>
                                </a:lnTo>
                                <a:lnTo>
                                  <a:pt x="5834" y="151"/>
                                </a:lnTo>
                                <a:lnTo>
                                  <a:pt x="5763" y="133"/>
                                </a:lnTo>
                                <a:lnTo>
                                  <a:pt x="5692" y="116"/>
                                </a:lnTo>
                                <a:lnTo>
                                  <a:pt x="5620" y="100"/>
                                </a:lnTo>
                                <a:lnTo>
                                  <a:pt x="5548" y="86"/>
                                </a:lnTo>
                                <a:lnTo>
                                  <a:pt x="5475" y="72"/>
                                </a:lnTo>
                                <a:lnTo>
                                  <a:pt x="5403" y="60"/>
                                </a:lnTo>
                                <a:lnTo>
                                  <a:pt x="5329" y="49"/>
                                </a:lnTo>
                                <a:lnTo>
                                  <a:pt x="5256" y="39"/>
                                </a:lnTo>
                                <a:lnTo>
                                  <a:pt x="5182" y="30"/>
                                </a:lnTo>
                                <a:lnTo>
                                  <a:pt x="5107" y="22"/>
                                </a:lnTo>
                                <a:lnTo>
                                  <a:pt x="5033" y="15"/>
                                </a:lnTo>
                                <a:lnTo>
                                  <a:pt x="4958" y="10"/>
                                </a:lnTo>
                                <a:lnTo>
                                  <a:pt x="4883" y="6"/>
                                </a:lnTo>
                                <a:lnTo>
                                  <a:pt x="4807" y="3"/>
                                </a:lnTo>
                                <a:lnTo>
                                  <a:pt x="4731" y="1"/>
                                </a:lnTo>
                                <a:lnTo>
                                  <a:pt x="4655" y="0"/>
                                </a:lnTo>
                                <a:close/>
                              </a:path>
                            </a:pathLst>
                          </a:custGeom>
                          <a:solidFill>
                            <a:srgbClr val="27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9"/>
                        <wps:cNvSpPr>
                          <a:spLocks/>
                        </wps:cNvSpPr>
                        <wps:spPr bwMode="auto">
                          <a:xfrm>
                            <a:off x="2948" y="6377"/>
                            <a:ext cx="6010" cy="6010"/>
                          </a:xfrm>
                          <a:custGeom>
                            <a:avLst/>
                            <a:gdLst>
                              <a:gd name="T0" fmla="+- 0 8617 2948"/>
                              <a:gd name="T1" fmla="*/ T0 w 6010"/>
                              <a:gd name="T2" fmla="+- 0 6378 6378"/>
                              <a:gd name="T3" fmla="*/ 6378 h 6010"/>
                              <a:gd name="T4" fmla="+- 0 3288 2948"/>
                              <a:gd name="T5" fmla="*/ T4 w 6010"/>
                              <a:gd name="T6" fmla="+- 0 6378 6378"/>
                              <a:gd name="T7" fmla="*/ 6378 h 6010"/>
                              <a:gd name="T8" fmla="+- 0 3210 2948"/>
                              <a:gd name="T9" fmla="*/ T8 w 6010"/>
                              <a:gd name="T10" fmla="+- 0 6387 6378"/>
                              <a:gd name="T11" fmla="*/ 6387 h 6010"/>
                              <a:gd name="T12" fmla="+- 0 3139 2948"/>
                              <a:gd name="T13" fmla="*/ T12 w 6010"/>
                              <a:gd name="T14" fmla="+- 0 6413 6378"/>
                              <a:gd name="T15" fmla="*/ 6413 h 6010"/>
                              <a:gd name="T16" fmla="+- 0 3075 2948"/>
                              <a:gd name="T17" fmla="*/ T16 w 6010"/>
                              <a:gd name="T18" fmla="+- 0 6453 6378"/>
                              <a:gd name="T19" fmla="*/ 6453 h 6010"/>
                              <a:gd name="T20" fmla="+- 0 3023 2948"/>
                              <a:gd name="T21" fmla="*/ T20 w 6010"/>
                              <a:gd name="T22" fmla="+- 0 6505 6378"/>
                              <a:gd name="T23" fmla="*/ 6505 h 6010"/>
                              <a:gd name="T24" fmla="+- 0 2983 2948"/>
                              <a:gd name="T25" fmla="*/ T24 w 6010"/>
                              <a:gd name="T26" fmla="+- 0 6569 6378"/>
                              <a:gd name="T27" fmla="*/ 6569 h 6010"/>
                              <a:gd name="T28" fmla="+- 0 2957 2948"/>
                              <a:gd name="T29" fmla="*/ T28 w 6010"/>
                              <a:gd name="T30" fmla="+- 0 6640 6378"/>
                              <a:gd name="T31" fmla="*/ 6640 h 6010"/>
                              <a:gd name="T32" fmla="+- 0 2948 2948"/>
                              <a:gd name="T33" fmla="*/ T32 w 6010"/>
                              <a:gd name="T34" fmla="+- 0 6718 6378"/>
                              <a:gd name="T35" fmla="*/ 6718 h 6010"/>
                              <a:gd name="T36" fmla="+- 0 2948 2948"/>
                              <a:gd name="T37" fmla="*/ T36 w 6010"/>
                              <a:gd name="T38" fmla="+- 0 12047 6378"/>
                              <a:gd name="T39" fmla="*/ 12047 h 6010"/>
                              <a:gd name="T40" fmla="+- 0 2957 2948"/>
                              <a:gd name="T41" fmla="*/ T40 w 6010"/>
                              <a:gd name="T42" fmla="+- 0 12125 6378"/>
                              <a:gd name="T43" fmla="*/ 12125 h 6010"/>
                              <a:gd name="T44" fmla="+- 0 2983 2948"/>
                              <a:gd name="T45" fmla="*/ T44 w 6010"/>
                              <a:gd name="T46" fmla="+- 0 12197 6378"/>
                              <a:gd name="T47" fmla="*/ 12197 h 6010"/>
                              <a:gd name="T48" fmla="+- 0 3023 2948"/>
                              <a:gd name="T49" fmla="*/ T48 w 6010"/>
                              <a:gd name="T50" fmla="+- 0 12260 6378"/>
                              <a:gd name="T51" fmla="*/ 12260 h 6010"/>
                              <a:gd name="T52" fmla="+- 0 3075 2948"/>
                              <a:gd name="T53" fmla="*/ T52 w 6010"/>
                              <a:gd name="T54" fmla="+- 0 12313 6378"/>
                              <a:gd name="T55" fmla="*/ 12313 h 6010"/>
                              <a:gd name="T56" fmla="+- 0 3139 2948"/>
                              <a:gd name="T57" fmla="*/ T56 w 6010"/>
                              <a:gd name="T58" fmla="+- 0 12353 6378"/>
                              <a:gd name="T59" fmla="*/ 12353 h 6010"/>
                              <a:gd name="T60" fmla="+- 0 3210 2948"/>
                              <a:gd name="T61" fmla="*/ T60 w 6010"/>
                              <a:gd name="T62" fmla="+- 0 12378 6378"/>
                              <a:gd name="T63" fmla="*/ 12378 h 6010"/>
                              <a:gd name="T64" fmla="+- 0 3288 2948"/>
                              <a:gd name="T65" fmla="*/ T64 w 6010"/>
                              <a:gd name="T66" fmla="+- 0 12387 6378"/>
                              <a:gd name="T67" fmla="*/ 12387 h 6010"/>
                              <a:gd name="T68" fmla="+- 0 8617 2948"/>
                              <a:gd name="T69" fmla="*/ T68 w 6010"/>
                              <a:gd name="T70" fmla="+- 0 12387 6378"/>
                              <a:gd name="T71" fmla="*/ 12387 h 6010"/>
                              <a:gd name="T72" fmla="+- 0 8695 2948"/>
                              <a:gd name="T73" fmla="*/ T72 w 6010"/>
                              <a:gd name="T74" fmla="+- 0 12378 6378"/>
                              <a:gd name="T75" fmla="*/ 12378 h 6010"/>
                              <a:gd name="T76" fmla="+- 0 8767 2948"/>
                              <a:gd name="T77" fmla="*/ T76 w 6010"/>
                              <a:gd name="T78" fmla="+- 0 12353 6378"/>
                              <a:gd name="T79" fmla="*/ 12353 h 6010"/>
                              <a:gd name="T80" fmla="+- 0 8830 2948"/>
                              <a:gd name="T81" fmla="*/ T80 w 6010"/>
                              <a:gd name="T82" fmla="+- 0 12313 6378"/>
                              <a:gd name="T83" fmla="*/ 12313 h 6010"/>
                              <a:gd name="T84" fmla="+- 0 8883 2948"/>
                              <a:gd name="T85" fmla="*/ T84 w 6010"/>
                              <a:gd name="T86" fmla="+- 0 12260 6378"/>
                              <a:gd name="T87" fmla="*/ 12260 h 6010"/>
                              <a:gd name="T88" fmla="+- 0 8923 2948"/>
                              <a:gd name="T89" fmla="*/ T88 w 6010"/>
                              <a:gd name="T90" fmla="+- 0 12197 6378"/>
                              <a:gd name="T91" fmla="*/ 12197 h 6010"/>
                              <a:gd name="T92" fmla="+- 0 8948 2948"/>
                              <a:gd name="T93" fmla="*/ T92 w 6010"/>
                              <a:gd name="T94" fmla="+- 0 12125 6378"/>
                              <a:gd name="T95" fmla="*/ 12125 h 6010"/>
                              <a:gd name="T96" fmla="+- 0 8957 2948"/>
                              <a:gd name="T97" fmla="*/ T96 w 6010"/>
                              <a:gd name="T98" fmla="+- 0 12047 6378"/>
                              <a:gd name="T99" fmla="*/ 12047 h 6010"/>
                              <a:gd name="T100" fmla="+- 0 8957 2948"/>
                              <a:gd name="T101" fmla="*/ T100 w 6010"/>
                              <a:gd name="T102" fmla="+- 0 6718 6378"/>
                              <a:gd name="T103" fmla="*/ 6718 h 6010"/>
                              <a:gd name="T104" fmla="+- 0 8948 2948"/>
                              <a:gd name="T105" fmla="*/ T104 w 6010"/>
                              <a:gd name="T106" fmla="+- 0 6640 6378"/>
                              <a:gd name="T107" fmla="*/ 6640 h 6010"/>
                              <a:gd name="T108" fmla="+- 0 8923 2948"/>
                              <a:gd name="T109" fmla="*/ T108 w 6010"/>
                              <a:gd name="T110" fmla="+- 0 6569 6378"/>
                              <a:gd name="T111" fmla="*/ 6569 h 6010"/>
                              <a:gd name="T112" fmla="+- 0 8883 2948"/>
                              <a:gd name="T113" fmla="*/ T112 w 6010"/>
                              <a:gd name="T114" fmla="+- 0 6505 6378"/>
                              <a:gd name="T115" fmla="*/ 6505 h 6010"/>
                              <a:gd name="T116" fmla="+- 0 8830 2948"/>
                              <a:gd name="T117" fmla="*/ T116 w 6010"/>
                              <a:gd name="T118" fmla="+- 0 6453 6378"/>
                              <a:gd name="T119" fmla="*/ 6453 h 6010"/>
                              <a:gd name="T120" fmla="+- 0 8767 2948"/>
                              <a:gd name="T121" fmla="*/ T120 w 6010"/>
                              <a:gd name="T122" fmla="+- 0 6413 6378"/>
                              <a:gd name="T123" fmla="*/ 6413 h 6010"/>
                              <a:gd name="T124" fmla="+- 0 8695 2948"/>
                              <a:gd name="T125" fmla="*/ T124 w 6010"/>
                              <a:gd name="T126" fmla="+- 0 6387 6378"/>
                              <a:gd name="T127" fmla="*/ 6387 h 6010"/>
                              <a:gd name="T128" fmla="+- 0 8617 2948"/>
                              <a:gd name="T129" fmla="*/ T128 w 6010"/>
                              <a:gd name="T130" fmla="+- 0 6378 6378"/>
                              <a:gd name="T131" fmla="*/ 6378 h 6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10" h="6010">
                                <a:moveTo>
                                  <a:pt x="5669" y="0"/>
                                </a:moveTo>
                                <a:lnTo>
                                  <a:pt x="340" y="0"/>
                                </a:lnTo>
                                <a:lnTo>
                                  <a:pt x="262" y="9"/>
                                </a:lnTo>
                                <a:lnTo>
                                  <a:pt x="191" y="35"/>
                                </a:lnTo>
                                <a:lnTo>
                                  <a:pt x="127" y="75"/>
                                </a:lnTo>
                                <a:lnTo>
                                  <a:pt x="75" y="127"/>
                                </a:lnTo>
                                <a:lnTo>
                                  <a:pt x="35" y="191"/>
                                </a:lnTo>
                                <a:lnTo>
                                  <a:pt x="9" y="262"/>
                                </a:lnTo>
                                <a:lnTo>
                                  <a:pt x="0" y="340"/>
                                </a:lnTo>
                                <a:lnTo>
                                  <a:pt x="0" y="5669"/>
                                </a:lnTo>
                                <a:lnTo>
                                  <a:pt x="9" y="5747"/>
                                </a:lnTo>
                                <a:lnTo>
                                  <a:pt x="35" y="5819"/>
                                </a:lnTo>
                                <a:lnTo>
                                  <a:pt x="75" y="5882"/>
                                </a:lnTo>
                                <a:lnTo>
                                  <a:pt x="127" y="5935"/>
                                </a:lnTo>
                                <a:lnTo>
                                  <a:pt x="191" y="5975"/>
                                </a:lnTo>
                                <a:lnTo>
                                  <a:pt x="262" y="6000"/>
                                </a:lnTo>
                                <a:lnTo>
                                  <a:pt x="340" y="6009"/>
                                </a:lnTo>
                                <a:lnTo>
                                  <a:pt x="5669" y="6009"/>
                                </a:lnTo>
                                <a:lnTo>
                                  <a:pt x="5747" y="6000"/>
                                </a:lnTo>
                                <a:lnTo>
                                  <a:pt x="5819" y="5975"/>
                                </a:lnTo>
                                <a:lnTo>
                                  <a:pt x="5882" y="5935"/>
                                </a:lnTo>
                                <a:lnTo>
                                  <a:pt x="5935" y="5882"/>
                                </a:lnTo>
                                <a:lnTo>
                                  <a:pt x="5975" y="5819"/>
                                </a:lnTo>
                                <a:lnTo>
                                  <a:pt x="6000" y="5747"/>
                                </a:lnTo>
                                <a:lnTo>
                                  <a:pt x="6009" y="5669"/>
                                </a:lnTo>
                                <a:lnTo>
                                  <a:pt x="6009" y="340"/>
                                </a:lnTo>
                                <a:lnTo>
                                  <a:pt x="6000" y="262"/>
                                </a:lnTo>
                                <a:lnTo>
                                  <a:pt x="5975" y="191"/>
                                </a:lnTo>
                                <a:lnTo>
                                  <a:pt x="5935" y="127"/>
                                </a:lnTo>
                                <a:lnTo>
                                  <a:pt x="5882" y="75"/>
                                </a:lnTo>
                                <a:lnTo>
                                  <a:pt x="5819" y="35"/>
                                </a:lnTo>
                                <a:lnTo>
                                  <a:pt x="5747" y="9"/>
                                </a:lnTo>
                                <a:lnTo>
                                  <a:pt x="5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18" y="6548"/>
                            <a:ext cx="567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02" y="8532"/>
                            <a:ext cx="1701"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10F5E" id="docshapegroup17" o:spid="_x0000_s1026" style="position:absolute;margin-left:437.9pt;margin-top:561pt;width:83.4pt;height:76.3pt;z-index:251678720;mso-position-horizontal-relative:page;mso-position-vertical-relative:page" coordorigin="1298,4724" coordsize="931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&#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">
                <v:shape id="docshape18" o:spid="_x0000_s1027" style="position:absolute;left:1297;top:4724;width:9311;height:9311;visibility:visible;mso-wrap-style:square;v-text-anchor:top" coordsize="931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" path="m4655,r-76,1l4503,3r-76,3l4352,10r-75,5l4202,22r-74,8l4054,39r-74,10l3907,60r-73,12l3762,86r-72,14l3618,116r-71,17l3476,151r-70,19l3336,190r-70,21l3197,233r-68,23l3060,280r-67,26l2926,332r-67,27l2793,387r-65,30l2663,447r-65,31l2534,510r-63,33l2408,577r-62,35l2285,648r-61,37l2163,722r-59,39l2045,800r-59,41l1928,882r-57,42l1815,967r-56,43l1704,1055r-55,45l1596,1146r-53,47l1490,1241r-51,49l1388,1339r-50,50l1289,1440r-49,51l1193,1543r-47,53l1099,1650r-45,55l1010,1760r-44,56l923,1872r-42,57l840,1987r-40,58l760,2104r-38,60l684,2225r-37,60l611,2347r-35,62l542,2472r-33,63l477,2599r-31,65l416,2728r-29,66l358,2860r-27,67l305,2994r-25,67l255,3129r-23,69l210,3267r-21,69l169,3406r-19,71l132,3547r-17,72l100,3690r-15,72l72,3835r-13,73l48,3981r-10,74l29,4128r-8,75l15,4277r-6,75l5,4428r-3,75l,4579r,77l,4732r2,76l5,4883r4,76l15,5034r6,74l29,5183r9,73l48,5330r11,73l72,5476r13,73l100,5621r15,71l132,5764r18,70l169,5905r20,70l210,6044r22,69l255,6182r25,68l305,6317r26,67l358,6451r29,66l416,6583r30,65l477,6712r32,64l542,6839r34,63l611,6964r36,62l684,7087r38,60l760,7207r40,59l840,7324r41,58l923,7439r43,57l1010,7551r44,55l1099,7661r47,54l1193,7768r47,52l1289,7871r49,51l1388,7972r51,49l1490,8070r53,48l1596,8165r53,46l1704,8256r55,45l1815,8344r56,43l1928,8429r58,41l2045,8511r59,39l2163,8589r61,37l2285,8663r61,36l2408,8734r63,34l2534,8801r64,32l2663,8864r65,30l2793,8924r66,28l2926,8979r67,26l3060,9031r69,24l3197,9078r69,22l3336,9121r70,20l3476,9160r71,18l3618,9195r72,16l3762,9225r72,14l3907,9251r73,11l4054,9272r74,9l4202,9289r75,7l4352,9301r75,4l4503,9308r76,2l4655,9311r76,-1l4807,9308r76,-3l4958,9301r75,-5l5107,9289r75,-8l5256,9272r73,-10l5403,9251r72,-12l5548,9225r72,-14l5692,9195r71,-17l5834,9160r70,-19l5974,9121r69,-21l6112,9078r69,-23l6249,9031r68,-26l6384,8979r66,-27l6516,8924r66,-30l6647,8864r64,-31l6775,8801r63,-33l6901,8734r62,-35l7025,8663r61,-37l7146,8589r60,-39l7265,8511r58,-41l7381,8429r57,-42l7495,8344r56,-43l7606,8256r54,-45l7714,8165r53,-47l7819,8070r52,-49l7921,7972r50,-50l8021,7871r48,-51l8117,7768r47,-53l8210,7661r45,-55l8300,7551r44,-55l8386,7439r43,-57l8470,7324r40,-58l8549,7207r39,-60l8626,7087r36,-61l8698,6964r35,-62l8767,6839r33,-63l8832,6712r31,-64l8894,6583r29,-66l8951,6451r27,-67l9005,6317r25,-67l9054,6182r23,-69l9099,6044r21,-69l9140,5905r19,-71l9177,5764r17,-72l9210,5621r14,-72l9238,5476r12,-73l9261,5330r11,-74l9280,5183r8,-75l9295,5034r5,-75l9305,4883r3,-75l9309,4732r1,-76l9309,4579r-1,-76l9305,4428r-5,-76l9295,4277r-7,-74l9280,4128r-8,-73l9261,3981r-11,-73l9238,3835r-14,-73l9210,3690r-16,-71l9177,3547r-18,-70l9140,3406r-20,-70l9099,3267r-22,-69l9054,3129r-24,-68l9005,2994r-27,-67l8951,2860r-28,-66l8894,2728r-31,-64l8832,2599r-32,-64l8767,2472r-34,-63l8698,2347r-36,-62l8626,2225r-38,-61l8549,2104r-39,-59l8470,1987r-41,-58l8386,1872r-42,-56l8300,1760r-45,-55l8210,1650r-46,-54l8117,1543r-48,-52l8021,1440r-50,-51l7921,1339r-50,-49l7819,1241r-52,-48l7714,1146r-54,-46l7606,1055r-55,-45l7495,967r-57,-43l7381,882r-58,-41l7265,800r-59,-39l7146,722r-60,-37l7025,648r-62,-36l6901,577r-63,-34l6775,510r-64,-32l6647,447r-65,-30l6516,387r-66,-28l6384,332r-67,-26l6249,280r-68,-24l6112,233r-69,-22l5974,190r-70,-20l5834,151r-71,-18l5692,116r-72,-16l5548,86,5475,72,5403,60,5329,49,5256,39r-74,-9l5107,22r-74,-7l4958,10,4883,6,4807,3,4731,1,4655,xe" fillcolor="#276fb7" stroked="f">
                  <v:path arrowok="t" o:connecttype="custom" o:connectlocs="4202,4746;3690,4824;3197,4957;2728,5141;2285,5372;1871,5648;1490,5965;1146,6320;840,6711;576,7133;358,7584;189,8060;72,8559;9,9076;5,9607;59,10127;169,10629;331,11108;542,11563;800,11990;1099,12385;1439,12745;1815,13068;2224,13350;2663,13588;3129,13779;3618,13919;4128,14005;4655,14035;5182,14005;5692,13919;6181,13779;6647,13588;7086,13350;7495,13068;7871,12745;8210,12385;8510,11990;8767,11563;8978,11108;9140,10629;9250,10127;9305,9607;9300,9076;9238,8559;9120,8060;8951,7584;8733,7133;8470,6711;8164,6320;7819,5965;7438,5648;7025,5372;6582,5141;6112,4957;5620,4824;5107,4746" o:connectangles="0,0,0,0,0,0,0,0,0,0,0,0,0,0,0,0,0,0,0,0,0,0,0,0,0,0,0,0,0,0,0,0,0,0,0,0,0,0,0,0,0,0,0,0,0,0,0,0,0,0,0,0,0,0,0,0,0"/>
                </v:shape>
                <v:shape id="docshape19" o:spid="_x0000_s1028" style="position:absolute;left:2948;top:6377;width:6010;height:6010;visibility:visible;mso-wrap-style:square;v-text-anchor:top" coordsize="601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" path="m5669,l340,,262,9,191,35,127,75,75,127,35,191,9,262,,340,,5669r9,78l35,5819r40,63l127,5935r64,40l262,6000r78,9l5669,6009r78,-9l5819,5975r63,-40l5935,5882r40,-63l6000,5747r9,-78l6009,340r-9,-78l5975,191r-40,-64l5882,75,5819,35,5747,9,5669,xe" stroked="f">
                  <v:path arrowok="t" o:connecttype="custom" o:connectlocs="5669,6378;340,6378;262,6387;191,6413;127,6453;75,6505;35,6569;9,6640;0,6718;0,12047;9,12125;35,12197;75,12260;127,12313;191,12353;262,12378;340,12387;5669,12387;5747,12378;5819,12353;5882,12313;5935,12260;5975,12197;6000,12125;6009,12047;6009,6718;6000,6640;5975,6569;5935,6505;5882,6453;5819,6413;5747,6387;5669,6378"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9" type="#_x0000_t75" style="position:absolute;left:3118;top:6548;width:567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">
                  <v:imagedata r:id="rId16" o:title=""/>
                </v:shape>
                <v:shape id="docshape21" o:spid="_x0000_s1030" type="#_x0000_t75" style="position:absolute;left:5102;top:8532;width:1701;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">
                  <v:imagedata r:id="rId17" o:title=""/>
                </v:shape>
                <w10:wrap anchorx="page" anchory="page"/>
              </v:group>
            </w:pict>
          </mc:Fallback>
        </mc:AlternateContent>
      </w:r>
    </w:p>
    <w:bookmarkEnd w:id="2"/>
    <w:p w14:paraId="736F4CF3" w14:textId="4C3BD431"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4F1A5ECC" w14:textId="55E3ADD5"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22EFB210" w14:textId="18A1D2D8"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5FC1613C" w14:textId="4E8043A9"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04A6C96A" w14:textId="2FD9E70D" w:rsidR="00CC62B2" w:rsidRDefault="00CC62B2" w:rsidP="0095269F">
      <w:pPr>
        <w:shd w:val="clear" w:color="auto" w:fill="FFFFFF"/>
        <w:spacing w:after="0" w:line="240" w:lineRule="auto"/>
        <w:rPr>
          <w:rFonts w:ascii="Calibri" w:eastAsia="Times New Roman" w:hAnsi="Calibri" w:cs="Calibri"/>
          <w:color w:val="000000"/>
          <w:sz w:val="24"/>
          <w:szCs w:val="24"/>
          <w:lang w:eastAsia="en-GB"/>
        </w:rPr>
      </w:pPr>
    </w:p>
    <w:p w14:paraId="798B721C" w14:textId="084AE332" w:rsidR="004E20D1" w:rsidRDefault="004E20D1" w:rsidP="0095269F">
      <w:pPr>
        <w:shd w:val="clear" w:color="auto" w:fill="FFFFFF"/>
        <w:spacing w:after="0" w:line="240" w:lineRule="auto"/>
        <w:rPr>
          <w:rFonts w:ascii="Calibri" w:eastAsia="Times New Roman" w:hAnsi="Calibri" w:cs="Calibri"/>
          <w:color w:val="000000"/>
          <w:sz w:val="24"/>
          <w:szCs w:val="24"/>
          <w:lang w:eastAsia="en-GB"/>
        </w:rPr>
      </w:pPr>
    </w:p>
    <w:p w14:paraId="3D75154E" w14:textId="77777777" w:rsidR="00CC62B2" w:rsidRDefault="00CC62B2" w:rsidP="00CC62B2">
      <w:pPr>
        <w:rPr>
          <w:rFonts w:ascii="Calibri" w:eastAsia="Times New Roman" w:hAnsi="Calibri" w:cs="Calibri"/>
          <w:color w:val="000000"/>
          <w:sz w:val="24"/>
          <w:szCs w:val="24"/>
          <w:lang w:eastAsia="en-GB"/>
        </w:rPr>
      </w:pPr>
      <w:r w:rsidRPr="00FA41DF">
        <w:rPr>
          <w:rFonts w:ascii="Calibri" w:eastAsia="Times New Roman" w:hAnsi="Calibri" w:cs="Calibri"/>
          <w:color w:val="000000"/>
          <w:sz w:val="24"/>
          <w:szCs w:val="24"/>
          <w:lang w:eastAsia="en-GB"/>
        </w:rPr>
        <w:t>If you are a taxpayer and would like to Gift Aid your donation</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a declaration form is available on our website</w:t>
      </w:r>
      <w:r>
        <w:rPr>
          <w:rFonts w:ascii="Calibri" w:eastAsia="Times New Roman" w:hAnsi="Calibri" w:cs="Calibri"/>
          <w:color w:val="000000"/>
          <w:sz w:val="24"/>
          <w:szCs w:val="24"/>
          <w:lang w:eastAsia="en-GB"/>
        </w:rPr>
        <w:t>,</w:t>
      </w:r>
      <w:r w:rsidRPr="00FA41DF">
        <w:rPr>
          <w:rFonts w:ascii="Calibri" w:eastAsia="Times New Roman" w:hAnsi="Calibri" w:cs="Calibri"/>
          <w:color w:val="000000"/>
          <w:sz w:val="24"/>
          <w:szCs w:val="24"/>
          <w:lang w:eastAsia="en-GB"/>
        </w:rPr>
        <w:t xml:space="preserve"> when completed this should be sent to </w:t>
      </w:r>
      <w:hyperlink r:id="rId18" w:history="1">
        <w:r w:rsidRPr="00D67F53">
          <w:rPr>
            <w:rStyle w:val="Hyperlink"/>
            <w:rFonts w:ascii="Calibri" w:eastAsia="Times New Roman" w:hAnsi="Calibri" w:cs="Calibri"/>
            <w:sz w:val="24"/>
            <w:szCs w:val="24"/>
            <w:lang w:eastAsia="en-GB"/>
          </w:rPr>
          <w:t>mike.adams@tringlions.org.uk</w:t>
        </w:r>
      </w:hyperlink>
      <w:r w:rsidRPr="00FA41DF">
        <w:rPr>
          <w:rFonts w:ascii="Calibri" w:eastAsia="Times New Roman" w:hAnsi="Calibri" w:cs="Calibri"/>
          <w:color w:val="000000"/>
          <w:sz w:val="24"/>
          <w:szCs w:val="24"/>
          <w:lang w:eastAsia="en-GB"/>
        </w:rPr>
        <w:t>.</w:t>
      </w:r>
    </w:p>
    <w:p w14:paraId="4FBF3045" w14:textId="77777777" w:rsidR="00CC62B2" w:rsidRPr="00FA41DF" w:rsidRDefault="00CC62B2" w:rsidP="00CC62B2">
      <w:pPr>
        <w:rPr>
          <w:rFonts w:ascii="Calibri" w:hAnsi="Calibri" w:cs="Calibri"/>
          <w:sz w:val="24"/>
          <w:szCs w:val="24"/>
        </w:rPr>
      </w:pPr>
      <w:r>
        <w:rPr>
          <w:rFonts w:ascii="Calibri" w:hAnsi="Calibri" w:cs="Calibri"/>
          <w:sz w:val="24"/>
          <w:szCs w:val="24"/>
        </w:rPr>
        <w:t>Please f</w:t>
      </w:r>
      <w:r w:rsidRPr="00FA41DF">
        <w:rPr>
          <w:rFonts w:ascii="Calibri" w:hAnsi="Calibri" w:cs="Calibri"/>
          <w:sz w:val="24"/>
          <w:szCs w:val="24"/>
        </w:rPr>
        <w:t>eel free to circulate the quiz to anyone you think might be interested.</w:t>
      </w:r>
    </w:p>
    <w:p w14:paraId="7B2F0FA9" w14:textId="74ABA639" w:rsidR="004E20D1" w:rsidRDefault="00CC62B2" w:rsidP="00CC62B2">
      <w:pPr>
        <w:shd w:val="clear" w:color="auto" w:fill="FFFFFF"/>
        <w:spacing w:after="0" w:line="240" w:lineRule="auto"/>
        <w:rPr>
          <w:rFonts w:ascii="Calibri" w:eastAsia="Times New Roman" w:hAnsi="Calibri" w:cs="Calibri"/>
          <w:color w:val="000000"/>
          <w:sz w:val="24"/>
          <w:szCs w:val="24"/>
          <w:lang w:eastAsia="en-GB"/>
        </w:rPr>
      </w:pPr>
      <w:r w:rsidRPr="00FA41DF">
        <w:rPr>
          <w:rFonts w:ascii="Calibri" w:hAnsi="Calibri" w:cs="Calibri"/>
          <w:sz w:val="24"/>
          <w:szCs w:val="24"/>
        </w:rPr>
        <w:t>Good luck and thank you for your support</w:t>
      </w:r>
    </w:p>
    <w:p w14:paraId="2BCD0CA8" w14:textId="77777777" w:rsidR="004E20D1" w:rsidRDefault="004E20D1" w:rsidP="0095269F">
      <w:pPr>
        <w:rPr>
          <w:rFonts w:ascii="Calibri" w:eastAsia="Times New Roman" w:hAnsi="Calibri" w:cs="Calibri"/>
          <w:color w:val="000000"/>
          <w:sz w:val="24"/>
          <w:szCs w:val="24"/>
          <w:lang w:eastAsia="en-GB"/>
        </w:rPr>
      </w:pPr>
    </w:p>
    <w:bookmarkStart w:id="3" w:name="_Hlk119688116"/>
    <w:p w14:paraId="5B81D8DD" w14:textId="14B82E37" w:rsidR="00DE2B7E" w:rsidRDefault="004F4408" w:rsidP="004F4408">
      <w:pPr>
        <w:rPr>
          <w:sz w:val="32"/>
          <w:szCs w:val="32"/>
        </w:rPr>
      </w:pPr>
      <w:r>
        <w:rPr>
          <w:noProof/>
        </w:rPr>
        <w:lastRenderedPageBreak/>
        <mc:AlternateContent>
          <mc:Choice Requires="wps">
            <w:drawing>
              <wp:anchor distT="45720" distB="45720" distL="114300" distR="114300" simplePos="0" relativeHeight="251669504" behindDoc="0" locked="0" layoutInCell="1" allowOverlap="1" wp14:anchorId="700068E1" wp14:editId="64CBD4DD">
                <wp:simplePos x="0" y="0"/>
                <wp:positionH relativeFrom="margin">
                  <wp:posOffset>2152650</wp:posOffset>
                </wp:positionH>
                <wp:positionV relativeFrom="paragraph">
                  <wp:posOffset>371475</wp:posOffset>
                </wp:positionV>
                <wp:extent cx="1771650" cy="9156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15670"/>
                        </a:xfrm>
                        <a:prstGeom prst="rect">
                          <a:avLst/>
                        </a:prstGeom>
                        <a:solidFill>
                          <a:srgbClr val="FFFFFF"/>
                        </a:solidFill>
                        <a:ln w="9525">
                          <a:noFill/>
                          <a:miter lim="800000"/>
                          <a:headEnd/>
                          <a:tailEnd/>
                        </a:ln>
                      </wps:spPr>
                      <wps:txbx>
                        <w:txbxContent>
                          <w:p w14:paraId="433D449E" w14:textId="4840F67F" w:rsidR="00BB58DC" w:rsidRPr="00BB58DC" w:rsidRDefault="0067594C" w:rsidP="00025EEE">
                            <w:pPr>
                              <w:jc w:val="center"/>
                              <w:rPr>
                                <w:b/>
                                <w:bCs/>
                                <w:color w:val="0070C0"/>
                                <w:sz w:val="40"/>
                                <w:szCs w:val="40"/>
                                <w:lang w:val="en-US"/>
                              </w:rPr>
                            </w:pPr>
                            <w:proofErr w:type="spellStart"/>
                            <w:r>
                              <w:rPr>
                                <w:b/>
                                <w:bCs/>
                                <w:color w:val="0070C0"/>
                                <w:sz w:val="40"/>
                                <w:szCs w:val="40"/>
                              </w:rPr>
                              <w:t>Anagramolog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68E1" id="_x0000_s1030" type="#_x0000_t202" style="position:absolute;margin-left:169.5pt;margin-top:29.25pt;width:139.5pt;height:7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" stroked="f">
                <v:textbox>
                  <w:txbxContent>
                    <w:p w14:paraId="433D449E" w14:textId="4840F67F" w:rsidR="00BB58DC" w:rsidRPr="00BB58DC" w:rsidRDefault="0067594C" w:rsidP="00025EEE">
                      <w:pPr>
                        <w:jc w:val="center"/>
                        <w:rPr>
                          <w:b/>
                          <w:bCs/>
                          <w:color w:val="0070C0"/>
                          <w:sz w:val="40"/>
                          <w:szCs w:val="40"/>
                          <w:lang w:val="en-US"/>
                        </w:rPr>
                      </w:pPr>
                      <w:r>
                        <w:rPr>
                          <w:b/>
                          <w:bCs/>
                          <w:color w:val="0070C0"/>
                          <w:sz w:val="40"/>
                          <w:szCs w:val="40"/>
                        </w:rPr>
                        <w:t>Anagramology</w:t>
                      </w:r>
                    </w:p>
                  </w:txbxContent>
                </v:textbox>
                <w10:wrap type="square" anchorx="margin"/>
              </v:shape>
            </w:pict>
          </mc:Fallback>
        </mc:AlternateContent>
      </w:r>
      <w:r>
        <w:rPr>
          <w:noProof/>
        </w:rPr>
        <w:drawing>
          <wp:inline distT="0" distB="0" distL="0" distR="0" wp14:anchorId="7586886A" wp14:editId="452C3B33">
            <wp:extent cx="1633959" cy="1466850"/>
            <wp:effectExtent l="0" t="0" r="4445" b="0"/>
            <wp:docPr id="198819852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857" cy="1484713"/>
                    </a:xfrm>
                    <a:prstGeom prst="rect">
                      <a:avLst/>
                    </a:prstGeom>
                    <a:noFill/>
                    <a:ln>
                      <a:noFill/>
                    </a:ln>
                  </pic:spPr>
                </pic:pic>
              </a:graphicData>
            </a:graphic>
          </wp:inline>
        </w:drawing>
      </w:r>
      <w:r>
        <w:rPr>
          <w:sz w:val="32"/>
          <w:szCs w:val="32"/>
        </w:rPr>
        <w:t xml:space="preserve">        </w:t>
      </w:r>
      <w:r>
        <w:rPr>
          <w:b/>
          <w:noProof/>
          <w:lang w:eastAsia="en-GB"/>
        </w:rPr>
        <w:drawing>
          <wp:inline distT="0" distB="0" distL="0" distR="0" wp14:anchorId="4BE44C30" wp14:editId="104BBD75">
            <wp:extent cx="1346200" cy="1222941"/>
            <wp:effectExtent l="0" t="0" r="6350" b="0"/>
            <wp:docPr id="2059537895" name="Picture 2059537895" descr="downloads_Logos_lionlogo_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_Logos_lionlogo_2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625" cy="1227869"/>
                    </a:xfrm>
                    <a:prstGeom prst="rect">
                      <a:avLst/>
                    </a:prstGeom>
                    <a:noFill/>
                    <a:ln>
                      <a:noFill/>
                    </a:ln>
                  </pic:spPr>
                </pic:pic>
              </a:graphicData>
            </a:graphic>
          </wp:inline>
        </w:drawing>
      </w:r>
    </w:p>
    <w:p w14:paraId="797A7D9D" w14:textId="1F6984F5" w:rsidR="00E60670" w:rsidRPr="002235B7" w:rsidRDefault="0067594C" w:rsidP="00134A53">
      <w:pPr>
        <w:rPr>
          <w:sz w:val="32"/>
          <w:szCs w:val="32"/>
        </w:rPr>
      </w:pPr>
      <w:r w:rsidRPr="002235B7">
        <w:rPr>
          <w:sz w:val="32"/>
          <w:szCs w:val="32"/>
        </w:rPr>
        <w:t>So here are your clues to the matching anagrams, don’t forget, if you solve one clue, you can look for other clues with the same number of letters and the answer to one of them will be an anagram of the one you’ve just solv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109"/>
        <w:gridCol w:w="1701"/>
      </w:tblGrid>
      <w:tr w:rsidR="00D458BE" w:rsidRPr="00DA11E2" w14:paraId="2969845A" w14:textId="77777777" w:rsidTr="0067594C">
        <w:trPr>
          <w:trHeight w:val="300"/>
        </w:trPr>
        <w:tc>
          <w:tcPr>
            <w:tcW w:w="541" w:type="dxa"/>
            <w:noWrap/>
          </w:tcPr>
          <w:bookmarkEnd w:id="0"/>
          <w:bookmarkEnd w:id="3"/>
          <w:p w14:paraId="7EA58E65" w14:textId="4C2B5AC2"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1</w:t>
            </w:r>
          </w:p>
        </w:tc>
        <w:tc>
          <w:tcPr>
            <w:tcW w:w="7109" w:type="dxa"/>
          </w:tcPr>
          <w:p w14:paraId="3054AC02" w14:textId="13E73459" w:rsidR="00D458BE" w:rsidRPr="0067594C" w:rsidRDefault="00D458BE" w:rsidP="00D458BE">
            <w:pPr>
              <w:spacing w:after="0" w:line="240" w:lineRule="auto"/>
              <w:rPr>
                <w:rFonts w:eastAsia="Calibri" w:cstheme="minorHAnsi"/>
                <w:sz w:val="32"/>
                <w:szCs w:val="32"/>
              </w:rPr>
            </w:pPr>
            <w:r w:rsidRPr="0067594C">
              <w:rPr>
                <w:sz w:val="32"/>
                <w:szCs w:val="32"/>
              </w:rPr>
              <w:t>A scarcity of dunderheads on this planet (6)</w:t>
            </w:r>
          </w:p>
        </w:tc>
        <w:tc>
          <w:tcPr>
            <w:tcW w:w="1701" w:type="dxa"/>
            <w:noWrap/>
          </w:tcPr>
          <w:p w14:paraId="3B57912F" w14:textId="6C9BAF33" w:rsidR="00D458BE" w:rsidRPr="001316F3" w:rsidRDefault="00D458BE" w:rsidP="00D458BE">
            <w:pPr>
              <w:spacing w:after="0" w:line="240" w:lineRule="auto"/>
              <w:rPr>
                <w:rFonts w:eastAsia="Calibri" w:cstheme="minorHAnsi"/>
                <w:sz w:val="32"/>
                <w:szCs w:val="32"/>
              </w:rPr>
            </w:pPr>
          </w:p>
        </w:tc>
      </w:tr>
      <w:tr w:rsidR="00D458BE" w:rsidRPr="00DA11E2" w14:paraId="5BC14EF3" w14:textId="77777777" w:rsidTr="0067594C">
        <w:trPr>
          <w:trHeight w:val="300"/>
        </w:trPr>
        <w:tc>
          <w:tcPr>
            <w:tcW w:w="541" w:type="dxa"/>
            <w:noWrap/>
          </w:tcPr>
          <w:p w14:paraId="50074716" w14:textId="7E500A94"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2</w:t>
            </w:r>
          </w:p>
        </w:tc>
        <w:tc>
          <w:tcPr>
            <w:tcW w:w="7109" w:type="dxa"/>
          </w:tcPr>
          <w:p w14:paraId="423F0164" w14:textId="6282AF60" w:rsidR="00D458BE" w:rsidRPr="0067594C" w:rsidRDefault="00D458BE" w:rsidP="00D458BE">
            <w:pPr>
              <w:spacing w:after="0" w:line="240" w:lineRule="auto"/>
              <w:rPr>
                <w:rFonts w:eastAsia="Calibri" w:cstheme="minorHAnsi"/>
                <w:sz w:val="32"/>
                <w:szCs w:val="32"/>
              </w:rPr>
            </w:pPr>
            <w:r w:rsidRPr="0067594C">
              <w:rPr>
                <w:sz w:val="32"/>
                <w:szCs w:val="32"/>
              </w:rPr>
              <w:t>A tree and all that</w:t>
            </w:r>
            <w:r w:rsidR="00A163CE">
              <w:rPr>
                <w:sz w:val="32"/>
                <w:szCs w:val="32"/>
              </w:rPr>
              <w:t xml:space="preserve"> might be left of it after a forest </w:t>
            </w:r>
            <w:r w:rsidRPr="0067594C">
              <w:rPr>
                <w:sz w:val="32"/>
                <w:szCs w:val="32"/>
              </w:rPr>
              <w:t>fire (3)</w:t>
            </w:r>
          </w:p>
        </w:tc>
        <w:tc>
          <w:tcPr>
            <w:tcW w:w="1701" w:type="dxa"/>
            <w:noWrap/>
          </w:tcPr>
          <w:p w14:paraId="06253079" w14:textId="2B9D2AB2" w:rsidR="00D458BE" w:rsidRPr="001316F3" w:rsidRDefault="00D458BE" w:rsidP="00D458BE">
            <w:pPr>
              <w:spacing w:after="0" w:line="240" w:lineRule="auto"/>
              <w:rPr>
                <w:rFonts w:eastAsia="Calibri" w:cstheme="minorHAnsi"/>
                <w:sz w:val="32"/>
                <w:szCs w:val="32"/>
              </w:rPr>
            </w:pPr>
          </w:p>
        </w:tc>
      </w:tr>
      <w:tr w:rsidR="00D458BE" w:rsidRPr="00DA11E2" w14:paraId="63387F2E"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21FE9493" w14:textId="5FB2CC85"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3</w:t>
            </w:r>
          </w:p>
        </w:tc>
        <w:tc>
          <w:tcPr>
            <w:tcW w:w="7109" w:type="dxa"/>
            <w:tcBorders>
              <w:top w:val="single" w:sz="4" w:space="0" w:color="auto"/>
              <w:left w:val="single" w:sz="4" w:space="0" w:color="auto"/>
              <w:bottom w:val="single" w:sz="4" w:space="0" w:color="auto"/>
              <w:right w:val="single" w:sz="4" w:space="0" w:color="auto"/>
            </w:tcBorders>
          </w:tcPr>
          <w:p w14:paraId="3E968C24" w14:textId="6EEB8F7B" w:rsidR="00D458BE" w:rsidRPr="0067594C" w:rsidRDefault="00D458BE" w:rsidP="00D458BE">
            <w:pPr>
              <w:spacing w:after="0" w:line="240" w:lineRule="auto"/>
              <w:rPr>
                <w:rFonts w:eastAsia="Calibri" w:cstheme="minorHAnsi"/>
                <w:sz w:val="32"/>
                <w:szCs w:val="32"/>
              </w:rPr>
            </w:pPr>
            <w:r w:rsidRPr="0067594C">
              <w:rPr>
                <w:sz w:val="32"/>
                <w:szCs w:val="32"/>
              </w:rPr>
              <w:t>Activity at the Stock Exchange and at a Whist Drive? (7)</w:t>
            </w:r>
          </w:p>
        </w:tc>
        <w:tc>
          <w:tcPr>
            <w:tcW w:w="1701" w:type="dxa"/>
            <w:noWrap/>
          </w:tcPr>
          <w:p w14:paraId="308B1885" w14:textId="477BA92F" w:rsidR="00D458BE" w:rsidRPr="001316F3" w:rsidRDefault="00D458BE" w:rsidP="00D458BE">
            <w:pPr>
              <w:spacing w:after="0" w:line="240" w:lineRule="auto"/>
              <w:rPr>
                <w:rFonts w:eastAsia="Calibri" w:cstheme="minorHAnsi"/>
                <w:sz w:val="32"/>
                <w:szCs w:val="32"/>
              </w:rPr>
            </w:pPr>
          </w:p>
        </w:tc>
      </w:tr>
      <w:tr w:rsidR="00D458BE" w:rsidRPr="00DA11E2" w14:paraId="5FDA178E" w14:textId="77777777" w:rsidTr="0067594C">
        <w:trPr>
          <w:trHeight w:val="300"/>
        </w:trPr>
        <w:tc>
          <w:tcPr>
            <w:tcW w:w="541" w:type="dxa"/>
            <w:noWrap/>
          </w:tcPr>
          <w:p w14:paraId="0973F1E3" w14:textId="695CF4CA"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4</w:t>
            </w:r>
          </w:p>
        </w:tc>
        <w:tc>
          <w:tcPr>
            <w:tcW w:w="7109" w:type="dxa"/>
            <w:tcBorders>
              <w:top w:val="single" w:sz="4" w:space="0" w:color="auto"/>
              <w:left w:val="single" w:sz="4" w:space="0" w:color="auto"/>
              <w:bottom w:val="single" w:sz="4" w:space="0" w:color="auto"/>
              <w:right w:val="single" w:sz="4" w:space="0" w:color="auto"/>
            </w:tcBorders>
          </w:tcPr>
          <w:p w14:paraId="401353B4" w14:textId="69E956F6" w:rsidR="00D458BE" w:rsidRPr="0067594C" w:rsidRDefault="00D458BE" w:rsidP="00D458BE">
            <w:pPr>
              <w:spacing w:after="0" w:line="240" w:lineRule="auto"/>
              <w:rPr>
                <w:rFonts w:eastAsia="Calibri" w:cstheme="minorHAnsi"/>
                <w:sz w:val="32"/>
                <w:szCs w:val="32"/>
              </w:rPr>
            </w:pPr>
            <w:r w:rsidRPr="0067594C">
              <w:rPr>
                <w:sz w:val="32"/>
                <w:szCs w:val="32"/>
              </w:rPr>
              <w:t xml:space="preserve">Add </w:t>
            </w:r>
            <w:r w:rsidR="001316F3">
              <w:rPr>
                <w:sz w:val="32"/>
                <w:szCs w:val="32"/>
              </w:rPr>
              <w:t xml:space="preserve">clue </w:t>
            </w:r>
            <w:r w:rsidR="0067594C" w:rsidRPr="0067594C">
              <w:rPr>
                <w:sz w:val="32"/>
                <w:szCs w:val="32"/>
              </w:rPr>
              <w:t>2</w:t>
            </w:r>
            <w:r w:rsidRPr="0067594C">
              <w:rPr>
                <w:sz w:val="32"/>
                <w:szCs w:val="32"/>
              </w:rPr>
              <w:t xml:space="preserve"> to a container and watch your garden grow (6)</w:t>
            </w:r>
          </w:p>
        </w:tc>
        <w:tc>
          <w:tcPr>
            <w:tcW w:w="1701" w:type="dxa"/>
            <w:tcBorders>
              <w:top w:val="single" w:sz="4" w:space="0" w:color="auto"/>
              <w:left w:val="single" w:sz="4" w:space="0" w:color="auto"/>
              <w:bottom w:val="single" w:sz="4" w:space="0" w:color="auto"/>
              <w:right w:val="single" w:sz="4" w:space="0" w:color="auto"/>
            </w:tcBorders>
            <w:noWrap/>
          </w:tcPr>
          <w:p w14:paraId="407EE9BF" w14:textId="6E164497" w:rsidR="00D458BE" w:rsidRPr="001316F3" w:rsidRDefault="00D458BE" w:rsidP="00D458BE">
            <w:pPr>
              <w:spacing w:after="0" w:line="240" w:lineRule="auto"/>
              <w:rPr>
                <w:rFonts w:eastAsia="Calibri" w:cstheme="minorHAnsi"/>
                <w:color w:val="EE0000"/>
                <w:sz w:val="32"/>
                <w:szCs w:val="32"/>
              </w:rPr>
            </w:pPr>
          </w:p>
        </w:tc>
      </w:tr>
      <w:tr w:rsidR="00D458BE" w:rsidRPr="00DA11E2" w14:paraId="29E57249"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4CC69440" w14:textId="2E27C77F" w:rsidR="00D458BE" w:rsidRPr="0067594C" w:rsidRDefault="00D458BE" w:rsidP="00D458BE">
            <w:pPr>
              <w:spacing w:after="0" w:line="240" w:lineRule="auto"/>
              <w:rPr>
                <w:rFonts w:eastAsia="Calibri" w:cstheme="minorHAnsi"/>
                <w:sz w:val="32"/>
                <w:szCs w:val="32"/>
              </w:rPr>
            </w:pPr>
            <w:r w:rsidRPr="0067594C">
              <w:rPr>
                <w:rFonts w:eastAsia="Calibri" w:cstheme="minorHAnsi"/>
                <w:sz w:val="32"/>
                <w:szCs w:val="32"/>
              </w:rPr>
              <w:t>5</w:t>
            </w:r>
          </w:p>
        </w:tc>
        <w:tc>
          <w:tcPr>
            <w:tcW w:w="7109" w:type="dxa"/>
            <w:tcBorders>
              <w:top w:val="single" w:sz="4" w:space="0" w:color="auto"/>
              <w:left w:val="single" w:sz="4" w:space="0" w:color="auto"/>
              <w:bottom w:val="single" w:sz="4" w:space="0" w:color="auto"/>
              <w:right w:val="single" w:sz="4" w:space="0" w:color="auto"/>
            </w:tcBorders>
          </w:tcPr>
          <w:p w14:paraId="79324A24" w14:textId="7B9A051F" w:rsidR="00D458BE" w:rsidRPr="0067594C" w:rsidRDefault="00D458BE" w:rsidP="00D458BE">
            <w:pPr>
              <w:spacing w:after="0" w:line="240" w:lineRule="auto"/>
              <w:rPr>
                <w:rFonts w:eastAsia="Calibri" w:cstheme="minorHAnsi"/>
                <w:sz w:val="32"/>
                <w:szCs w:val="32"/>
              </w:rPr>
            </w:pPr>
            <w:r w:rsidRPr="0067594C">
              <w:rPr>
                <w:sz w:val="32"/>
                <w:szCs w:val="32"/>
              </w:rPr>
              <w:t>Agreement to finish inside before Alan starts (4)</w:t>
            </w:r>
          </w:p>
        </w:tc>
        <w:tc>
          <w:tcPr>
            <w:tcW w:w="1701" w:type="dxa"/>
            <w:noWrap/>
          </w:tcPr>
          <w:p w14:paraId="195340B0" w14:textId="675250DC" w:rsidR="00D458BE" w:rsidRPr="001316F3" w:rsidRDefault="00D458BE" w:rsidP="00D458BE">
            <w:pPr>
              <w:spacing w:after="0" w:line="240" w:lineRule="auto"/>
              <w:rPr>
                <w:rFonts w:eastAsia="Calibri" w:cstheme="minorHAnsi"/>
                <w:sz w:val="32"/>
                <w:szCs w:val="32"/>
              </w:rPr>
            </w:pPr>
          </w:p>
        </w:tc>
      </w:tr>
      <w:tr w:rsidR="008F3D90" w:rsidRPr="00DA11E2" w14:paraId="5637AA43"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625E25E5" w14:textId="471D0C02"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6</w:t>
            </w:r>
          </w:p>
        </w:tc>
        <w:tc>
          <w:tcPr>
            <w:tcW w:w="7109" w:type="dxa"/>
            <w:tcBorders>
              <w:top w:val="single" w:sz="4" w:space="0" w:color="auto"/>
              <w:left w:val="single" w:sz="4" w:space="0" w:color="auto"/>
              <w:bottom w:val="single" w:sz="4" w:space="0" w:color="auto"/>
              <w:right w:val="single" w:sz="4" w:space="0" w:color="auto"/>
            </w:tcBorders>
          </w:tcPr>
          <w:p w14:paraId="50E0B80E" w14:textId="76DAE313" w:rsidR="008F3D90" w:rsidRPr="0067594C" w:rsidRDefault="008F3D90" w:rsidP="008F3D90">
            <w:pPr>
              <w:spacing w:after="0" w:line="240" w:lineRule="auto"/>
              <w:rPr>
                <w:rFonts w:eastAsia="Calibri" w:cstheme="minorHAnsi"/>
                <w:sz w:val="32"/>
                <w:szCs w:val="32"/>
              </w:rPr>
            </w:pPr>
            <w:r w:rsidRPr="0067594C">
              <w:rPr>
                <w:sz w:val="32"/>
                <w:szCs w:val="32"/>
              </w:rPr>
              <w:t>Study the recent reminder and get to the nub of the matter (</w:t>
            </w:r>
            <w:r w:rsidR="001316F3">
              <w:rPr>
                <w:sz w:val="32"/>
                <w:szCs w:val="32"/>
              </w:rPr>
              <w:t>6</w:t>
            </w:r>
            <w:r w:rsidRPr="0067594C">
              <w:rPr>
                <w:sz w:val="32"/>
                <w:szCs w:val="32"/>
              </w:rPr>
              <w:t xml:space="preserve">) </w:t>
            </w:r>
          </w:p>
        </w:tc>
        <w:tc>
          <w:tcPr>
            <w:tcW w:w="1701" w:type="dxa"/>
            <w:tcBorders>
              <w:top w:val="single" w:sz="4" w:space="0" w:color="auto"/>
              <w:left w:val="single" w:sz="4" w:space="0" w:color="auto"/>
              <w:bottom w:val="single" w:sz="4" w:space="0" w:color="auto"/>
              <w:right w:val="single" w:sz="4" w:space="0" w:color="auto"/>
            </w:tcBorders>
            <w:noWrap/>
          </w:tcPr>
          <w:p w14:paraId="5801C036" w14:textId="5BF4F970" w:rsidR="008F3D90" w:rsidRPr="001316F3" w:rsidRDefault="008F3D90" w:rsidP="008F3D90">
            <w:pPr>
              <w:spacing w:after="0" w:line="240" w:lineRule="auto"/>
              <w:rPr>
                <w:rFonts w:eastAsia="Calibri" w:cstheme="minorHAnsi"/>
                <w:sz w:val="32"/>
                <w:szCs w:val="32"/>
              </w:rPr>
            </w:pPr>
          </w:p>
        </w:tc>
      </w:tr>
      <w:tr w:rsidR="008F3D90" w:rsidRPr="00DA11E2" w14:paraId="51017ECB" w14:textId="77777777" w:rsidTr="0067594C">
        <w:trPr>
          <w:trHeight w:val="300"/>
        </w:trPr>
        <w:tc>
          <w:tcPr>
            <w:tcW w:w="541" w:type="dxa"/>
            <w:noWrap/>
          </w:tcPr>
          <w:p w14:paraId="308BB398" w14:textId="40627D65"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7</w:t>
            </w:r>
          </w:p>
        </w:tc>
        <w:tc>
          <w:tcPr>
            <w:tcW w:w="7109" w:type="dxa"/>
          </w:tcPr>
          <w:p w14:paraId="7A758D3B" w14:textId="02BD195A" w:rsidR="008F3D90" w:rsidRPr="0067594C" w:rsidRDefault="00360EF2" w:rsidP="008F3D90">
            <w:pPr>
              <w:spacing w:after="0" w:line="240" w:lineRule="auto"/>
              <w:rPr>
                <w:rFonts w:eastAsia="Calibri" w:cstheme="minorHAnsi"/>
                <w:sz w:val="32"/>
                <w:szCs w:val="32"/>
              </w:rPr>
            </w:pPr>
            <w:r>
              <w:rPr>
                <w:sz w:val="32"/>
                <w:szCs w:val="32"/>
              </w:rPr>
              <w:t>Curve</w:t>
            </w:r>
            <w:r w:rsidR="008F3D90" w:rsidRPr="0067594C">
              <w:rPr>
                <w:sz w:val="32"/>
                <w:szCs w:val="32"/>
              </w:rPr>
              <w:t xml:space="preserve"> backwards over a pit - that could give you a potentially fatal disease if you fall in (7)</w:t>
            </w:r>
            <w:r w:rsidR="001316F3">
              <w:rPr>
                <w:sz w:val="32"/>
                <w:szCs w:val="32"/>
              </w:rPr>
              <w:t xml:space="preserve"> </w:t>
            </w:r>
          </w:p>
        </w:tc>
        <w:tc>
          <w:tcPr>
            <w:tcW w:w="1701" w:type="dxa"/>
            <w:noWrap/>
          </w:tcPr>
          <w:p w14:paraId="0AB8076C" w14:textId="60121EA5" w:rsidR="008F3D90" w:rsidRPr="001316F3" w:rsidRDefault="008F3D90" w:rsidP="008F3D90">
            <w:pPr>
              <w:spacing w:after="0" w:line="240" w:lineRule="auto"/>
              <w:rPr>
                <w:rFonts w:eastAsia="Calibri" w:cstheme="minorHAnsi"/>
                <w:sz w:val="32"/>
                <w:szCs w:val="32"/>
              </w:rPr>
            </w:pPr>
          </w:p>
        </w:tc>
      </w:tr>
      <w:tr w:rsidR="008F3D90" w:rsidRPr="00DA11E2" w14:paraId="78D14DFD" w14:textId="77777777" w:rsidTr="0067594C">
        <w:trPr>
          <w:trHeight w:val="300"/>
        </w:trPr>
        <w:tc>
          <w:tcPr>
            <w:tcW w:w="541" w:type="dxa"/>
            <w:noWrap/>
          </w:tcPr>
          <w:p w14:paraId="2B07C53E" w14:textId="6F63F0A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8</w:t>
            </w:r>
          </w:p>
        </w:tc>
        <w:tc>
          <w:tcPr>
            <w:tcW w:w="7109" w:type="dxa"/>
            <w:tcBorders>
              <w:top w:val="single" w:sz="4" w:space="0" w:color="auto"/>
              <w:left w:val="single" w:sz="4" w:space="0" w:color="auto"/>
              <w:bottom w:val="single" w:sz="4" w:space="0" w:color="auto"/>
              <w:right w:val="single" w:sz="4" w:space="0" w:color="auto"/>
            </w:tcBorders>
          </w:tcPr>
          <w:p w14:paraId="6426A21B" w14:textId="00ECC785" w:rsidR="008F3D90" w:rsidRPr="0067594C" w:rsidRDefault="008F3D90" w:rsidP="008F3D90">
            <w:pPr>
              <w:spacing w:after="0" w:line="240" w:lineRule="auto"/>
              <w:rPr>
                <w:rFonts w:eastAsia="Calibri" w:cstheme="minorHAnsi"/>
                <w:sz w:val="32"/>
                <w:szCs w:val="32"/>
              </w:rPr>
            </w:pPr>
            <w:r w:rsidRPr="0067594C">
              <w:rPr>
                <w:sz w:val="32"/>
                <w:szCs w:val="32"/>
              </w:rPr>
              <w:t>Clergyman that is surro</w:t>
            </w:r>
            <w:r>
              <w:rPr>
                <w:sz w:val="32"/>
                <w:szCs w:val="32"/>
              </w:rPr>
              <w:t>u</w:t>
            </w:r>
            <w:r w:rsidRPr="0067594C">
              <w:rPr>
                <w:sz w:val="32"/>
                <w:szCs w:val="32"/>
              </w:rPr>
              <w:t>nded by public relations representative and saint (6)</w:t>
            </w:r>
            <w:r>
              <w:rPr>
                <w:sz w:val="32"/>
                <w:szCs w:val="32"/>
              </w:rPr>
              <w:t xml:space="preserve"> </w:t>
            </w:r>
          </w:p>
        </w:tc>
        <w:tc>
          <w:tcPr>
            <w:tcW w:w="1701" w:type="dxa"/>
            <w:tcBorders>
              <w:top w:val="single" w:sz="4" w:space="0" w:color="auto"/>
              <w:left w:val="single" w:sz="4" w:space="0" w:color="auto"/>
              <w:bottom w:val="single" w:sz="4" w:space="0" w:color="auto"/>
              <w:right w:val="single" w:sz="4" w:space="0" w:color="auto"/>
            </w:tcBorders>
            <w:noWrap/>
          </w:tcPr>
          <w:p w14:paraId="3925C3B2" w14:textId="322E7B6E" w:rsidR="008F3D90" w:rsidRPr="001316F3" w:rsidRDefault="008F3D90" w:rsidP="008F3D90">
            <w:pPr>
              <w:spacing w:after="0" w:line="240" w:lineRule="auto"/>
              <w:rPr>
                <w:rFonts w:eastAsia="Calibri" w:cstheme="minorHAnsi"/>
                <w:color w:val="EE0000"/>
                <w:sz w:val="32"/>
                <w:szCs w:val="32"/>
              </w:rPr>
            </w:pPr>
          </w:p>
        </w:tc>
      </w:tr>
      <w:tr w:rsidR="008F3D90" w:rsidRPr="00DA11E2" w14:paraId="1AB8D086"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10A9EA4F" w14:textId="3E74967E"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9</w:t>
            </w:r>
          </w:p>
        </w:tc>
        <w:tc>
          <w:tcPr>
            <w:tcW w:w="7109" w:type="dxa"/>
            <w:tcBorders>
              <w:top w:val="single" w:sz="4" w:space="0" w:color="auto"/>
              <w:left w:val="single" w:sz="4" w:space="0" w:color="auto"/>
              <w:bottom w:val="single" w:sz="4" w:space="0" w:color="auto"/>
              <w:right w:val="single" w:sz="4" w:space="0" w:color="auto"/>
            </w:tcBorders>
          </w:tcPr>
          <w:p w14:paraId="618E94DD" w14:textId="0FA4C54D" w:rsidR="008F3D90" w:rsidRPr="0067594C" w:rsidRDefault="008F3D90" w:rsidP="008F3D90">
            <w:pPr>
              <w:spacing w:after="0" w:line="240" w:lineRule="auto"/>
              <w:rPr>
                <w:rFonts w:eastAsia="Calibri" w:cstheme="minorHAnsi"/>
                <w:sz w:val="32"/>
                <w:szCs w:val="32"/>
              </w:rPr>
            </w:pPr>
            <w:r w:rsidRPr="0067594C">
              <w:rPr>
                <w:sz w:val="32"/>
                <w:szCs w:val="32"/>
              </w:rPr>
              <w:t>Concerning former sub postmaster and what he was hoping to get for himself and his fellow victims (7)</w:t>
            </w:r>
          </w:p>
        </w:tc>
        <w:tc>
          <w:tcPr>
            <w:tcW w:w="1701" w:type="dxa"/>
            <w:noWrap/>
          </w:tcPr>
          <w:p w14:paraId="35F1DD05" w14:textId="3C41FC7C" w:rsidR="008F3D90" w:rsidRPr="001316F3" w:rsidRDefault="008F3D90" w:rsidP="008F3D90">
            <w:pPr>
              <w:spacing w:after="0" w:line="240" w:lineRule="auto"/>
              <w:rPr>
                <w:rFonts w:eastAsia="Calibri" w:cstheme="minorHAnsi"/>
                <w:color w:val="EE0000"/>
                <w:sz w:val="32"/>
                <w:szCs w:val="32"/>
              </w:rPr>
            </w:pPr>
          </w:p>
        </w:tc>
      </w:tr>
      <w:tr w:rsidR="008F3D90" w:rsidRPr="00DA11E2" w14:paraId="796B5AB4"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3F247800" w14:textId="4AEE414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0</w:t>
            </w:r>
          </w:p>
        </w:tc>
        <w:tc>
          <w:tcPr>
            <w:tcW w:w="7109" w:type="dxa"/>
          </w:tcPr>
          <w:p w14:paraId="751C713D" w14:textId="6F83AD13" w:rsidR="008F3D90" w:rsidRPr="0067594C" w:rsidRDefault="008F3D90" w:rsidP="008F3D90">
            <w:pPr>
              <w:spacing w:after="0" w:line="240" w:lineRule="auto"/>
              <w:rPr>
                <w:rFonts w:eastAsia="Calibri" w:cstheme="minorHAnsi"/>
                <w:sz w:val="32"/>
                <w:szCs w:val="32"/>
              </w:rPr>
            </w:pPr>
            <w:r w:rsidRPr="0067594C">
              <w:rPr>
                <w:sz w:val="32"/>
                <w:szCs w:val="32"/>
              </w:rPr>
              <w:t>Does it restrict competition in car telephone sales (6)</w:t>
            </w:r>
          </w:p>
        </w:tc>
        <w:tc>
          <w:tcPr>
            <w:tcW w:w="1701" w:type="dxa"/>
            <w:noWrap/>
          </w:tcPr>
          <w:p w14:paraId="5F3117CF" w14:textId="4A7FEC80" w:rsidR="008F3D90" w:rsidRPr="001316F3" w:rsidRDefault="008F3D90" w:rsidP="008F3D90">
            <w:pPr>
              <w:spacing w:after="0" w:line="240" w:lineRule="auto"/>
              <w:rPr>
                <w:rFonts w:eastAsia="Calibri" w:cstheme="minorHAnsi"/>
                <w:color w:val="EE0000"/>
                <w:sz w:val="32"/>
                <w:szCs w:val="32"/>
              </w:rPr>
            </w:pPr>
          </w:p>
        </w:tc>
      </w:tr>
      <w:tr w:rsidR="008F3D90" w:rsidRPr="00DA11E2" w14:paraId="41F45787" w14:textId="77777777" w:rsidTr="0067594C">
        <w:trPr>
          <w:trHeight w:val="300"/>
        </w:trPr>
        <w:tc>
          <w:tcPr>
            <w:tcW w:w="541" w:type="dxa"/>
            <w:noWrap/>
          </w:tcPr>
          <w:p w14:paraId="2683AAEC" w14:textId="1FB64EC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1</w:t>
            </w:r>
          </w:p>
        </w:tc>
        <w:tc>
          <w:tcPr>
            <w:tcW w:w="7109" w:type="dxa"/>
            <w:tcBorders>
              <w:top w:val="single" w:sz="4" w:space="0" w:color="auto"/>
              <w:left w:val="single" w:sz="4" w:space="0" w:color="auto"/>
              <w:bottom w:val="single" w:sz="4" w:space="0" w:color="auto"/>
              <w:right w:val="single" w:sz="4" w:space="0" w:color="auto"/>
            </w:tcBorders>
          </w:tcPr>
          <w:p w14:paraId="2440D935" w14:textId="2993A00C" w:rsidR="008F3D90" w:rsidRPr="0067594C" w:rsidRDefault="008F3D90" w:rsidP="008F3D90">
            <w:pPr>
              <w:spacing w:after="0" w:line="240" w:lineRule="auto"/>
              <w:rPr>
                <w:rFonts w:eastAsia="Calibri" w:cstheme="minorHAnsi"/>
                <w:sz w:val="32"/>
                <w:szCs w:val="32"/>
              </w:rPr>
            </w:pPr>
            <w:r w:rsidRPr="0067594C">
              <w:rPr>
                <w:sz w:val="32"/>
                <w:szCs w:val="32"/>
              </w:rPr>
              <w:t>Fall over going in a south easterly direction (6)</w:t>
            </w:r>
          </w:p>
        </w:tc>
        <w:tc>
          <w:tcPr>
            <w:tcW w:w="1701" w:type="dxa"/>
            <w:tcBorders>
              <w:top w:val="single" w:sz="4" w:space="0" w:color="auto"/>
              <w:left w:val="single" w:sz="4" w:space="0" w:color="auto"/>
              <w:bottom w:val="single" w:sz="4" w:space="0" w:color="auto"/>
              <w:right w:val="single" w:sz="4" w:space="0" w:color="auto"/>
            </w:tcBorders>
            <w:noWrap/>
          </w:tcPr>
          <w:p w14:paraId="66D985F1" w14:textId="28A0C0F8" w:rsidR="008F3D90" w:rsidRPr="001316F3" w:rsidRDefault="008F3D90" w:rsidP="008F3D90">
            <w:pPr>
              <w:spacing w:after="0" w:line="240" w:lineRule="auto"/>
              <w:rPr>
                <w:rFonts w:eastAsia="Calibri" w:cstheme="minorHAnsi"/>
                <w:color w:val="EE0000"/>
                <w:sz w:val="32"/>
                <w:szCs w:val="32"/>
              </w:rPr>
            </w:pPr>
          </w:p>
        </w:tc>
      </w:tr>
      <w:tr w:rsidR="008F3D90" w:rsidRPr="00DA11E2" w14:paraId="1B4D9507" w14:textId="77777777" w:rsidTr="0067594C">
        <w:trPr>
          <w:trHeight w:val="340"/>
        </w:trPr>
        <w:tc>
          <w:tcPr>
            <w:tcW w:w="541" w:type="dxa"/>
            <w:noWrap/>
          </w:tcPr>
          <w:p w14:paraId="55CE9BE0" w14:textId="30D047A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2</w:t>
            </w:r>
          </w:p>
        </w:tc>
        <w:tc>
          <w:tcPr>
            <w:tcW w:w="7109" w:type="dxa"/>
            <w:tcBorders>
              <w:top w:val="single" w:sz="4" w:space="0" w:color="auto"/>
              <w:left w:val="single" w:sz="4" w:space="0" w:color="auto"/>
              <w:bottom w:val="single" w:sz="4" w:space="0" w:color="auto"/>
              <w:right w:val="single" w:sz="4" w:space="0" w:color="auto"/>
            </w:tcBorders>
          </w:tcPr>
          <w:p w14:paraId="723EC54D" w14:textId="1F6FC6CD" w:rsidR="008F3D90" w:rsidRPr="0067594C" w:rsidRDefault="008F3D90" w:rsidP="008F3D90">
            <w:pPr>
              <w:spacing w:after="0" w:line="240" w:lineRule="auto"/>
              <w:rPr>
                <w:rFonts w:eastAsia="Calibri" w:cstheme="minorHAnsi"/>
                <w:sz w:val="32"/>
                <w:szCs w:val="32"/>
              </w:rPr>
            </w:pPr>
            <w:r w:rsidRPr="0067594C">
              <w:rPr>
                <w:sz w:val="32"/>
                <w:szCs w:val="32"/>
              </w:rPr>
              <w:t>Father looks quite insipid beside the French (4)</w:t>
            </w:r>
          </w:p>
        </w:tc>
        <w:tc>
          <w:tcPr>
            <w:tcW w:w="1701" w:type="dxa"/>
            <w:tcBorders>
              <w:top w:val="single" w:sz="4" w:space="0" w:color="auto"/>
              <w:left w:val="single" w:sz="4" w:space="0" w:color="auto"/>
              <w:bottom w:val="single" w:sz="4" w:space="0" w:color="auto"/>
              <w:right w:val="single" w:sz="4" w:space="0" w:color="auto"/>
            </w:tcBorders>
            <w:noWrap/>
          </w:tcPr>
          <w:p w14:paraId="6D240E82" w14:textId="3A17B519" w:rsidR="008F3D90" w:rsidRPr="001316F3" w:rsidRDefault="008F3D90" w:rsidP="008F3D90">
            <w:pPr>
              <w:spacing w:after="0" w:line="240" w:lineRule="auto"/>
              <w:rPr>
                <w:rFonts w:eastAsia="Calibri" w:cstheme="minorHAnsi"/>
                <w:color w:val="EE0000"/>
                <w:sz w:val="32"/>
                <w:szCs w:val="32"/>
              </w:rPr>
            </w:pPr>
          </w:p>
        </w:tc>
      </w:tr>
      <w:tr w:rsidR="008F3D90" w:rsidRPr="00DA11E2" w14:paraId="165FFD6C"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0A5AF481" w14:textId="03225022"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3</w:t>
            </w:r>
          </w:p>
        </w:tc>
        <w:tc>
          <w:tcPr>
            <w:tcW w:w="7109" w:type="dxa"/>
            <w:tcBorders>
              <w:top w:val="single" w:sz="4" w:space="0" w:color="auto"/>
              <w:left w:val="single" w:sz="4" w:space="0" w:color="auto"/>
              <w:bottom w:val="single" w:sz="4" w:space="0" w:color="auto"/>
              <w:right w:val="single" w:sz="4" w:space="0" w:color="auto"/>
            </w:tcBorders>
          </w:tcPr>
          <w:p w14:paraId="5E62ACDD" w14:textId="2CB7D5B4" w:rsidR="008F3D90" w:rsidRPr="00FA4F44" w:rsidRDefault="00FA4F44" w:rsidP="008F3D90">
            <w:pPr>
              <w:spacing w:after="0" w:line="240" w:lineRule="auto"/>
              <w:rPr>
                <w:rFonts w:eastAsia="Calibri" w:cstheme="minorHAnsi"/>
                <w:sz w:val="32"/>
                <w:szCs w:val="32"/>
              </w:rPr>
            </w:pPr>
            <w:r w:rsidRPr="00FA4F44">
              <w:rPr>
                <w:sz w:val="32"/>
                <w:szCs w:val="32"/>
              </w:rPr>
              <w:t xml:space="preserve">Concerning National Trust property where Alan is staying and how much it costs to hire </w:t>
            </w:r>
            <w:r w:rsidR="008F3D90" w:rsidRPr="00FA4F44">
              <w:rPr>
                <w:sz w:val="32"/>
                <w:szCs w:val="32"/>
              </w:rPr>
              <w:t>(6)</w:t>
            </w:r>
          </w:p>
        </w:tc>
        <w:tc>
          <w:tcPr>
            <w:tcW w:w="1701" w:type="dxa"/>
            <w:tcBorders>
              <w:top w:val="single" w:sz="4" w:space="0" w:color="auto"/>
              <w:left w:val="single" w:sz="4" w:space="0" w:color="auto"/>
              <w:bottom w:val="single" w:sz="4" w:space="0" w:color="auto"/>
              <w:right w:val="single" w:sz="4" w:space="0" w:color="auto"/>
            </w:tcBorders>
            <w:noWrap/>
          </w:tcPr>
          <w:p w14:paraId="0A8E7660" w14:textId="3A8B531A" w:rsidR="008F3D90" w:rsidRPr="001316F3" w:rsidRDefault="008F3D90" w:rsidP="008F3D90">
            <w:pPr>
              <w:spacing w:after="0" w:line="240" w:lineRule="auto"/>
              <w:rPr>
                <w:rFonts w:eastAsia="Calibri" w:cstheme="minorHAnsi"/>
                <w:color w:val="EE0000"/>
                <w:sz w:val="32"/>
                <w:szCs w:val="32"/>
              </w:rPr>
            </w:pPr>
          </w:p>
        </w:tc>
      </w:tr>
      <w:tr w:rsidR="008F3D90" w:rsidRPr="00DA11E2" w14:paraId="4A468DA4" w14:textId="77777777" w:rsidTr="0067594C">
        <w:trPr>
          <w:trHeight w:val="300"/>
        </w:trPr>
        <w:tc>
          <w:tcPr>
            <w:tcW w:w="541" w:type="dxa"/>
            <w:noWrap/>
          </w:tcPr>
          <w:p w14:paraId="7B89C2B7" w14:textId="0E038CE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4</w:t>
            </w:r>
          </w:p>
        </w:tc>
        <w:tc>
          <w:tcPr>
            <w:tcW w:w="7109" w:type="dxa"/>
          </w:tcPr>
          <w:p w14:paraId="6EFFE64E" w14:textId="00CB2FC2" w:rsidR="008F3D90" w:rsidRPr="0067594C" w:rsidRDefault="008F3D90" w:rsidP="008F3D90">
            <w:pPr>
              <w:spacing w:after="0" w:line="240" w:lineRule="auto"/>
              <w:rPr>
                <w:rFonts w:eastAsia="Calibri" w:cstheme="minorHAnsi"/>
                <w:sz w:val="32"/>
                <w:szCs w:val="32"/>
              </w:rPr>
            </w:pPr>
            <w:r w:rsidRPr="0067594C">
              <w:rPr>
                <w:sz w:val="32"/>
                <w:szCs w:val="32"/>
              </w:rPr>
              <w:t xml:space="preserve">Get ready for </w:t>
            </w:r>
            <w:r>
              <w:rPr>
                <w:sz w:val="32"/>
                <w:szCs w:val="32"/>
              </w:rPr>
              <w:t xml:space="preserve">firing </w:t>
            </w:r>
            <w:r w:rsidRPr="0067594C">
              <w:rPr>
                <w:sz w:val="32"/>
                <w:szCs w:val="32"/>
              </w:rPr>
              <w:t>the next round (6)</w:t>
            </w:r>
          </w:p>
        </w:tc>
        <w:tc>
          <w:tcPr>
            <w:tcW w:w="1701" w:type="dxa"/>
            <w:noWrap/>
          </w:tcPr>
          <w:p w14:paraId="6A333A0A" w14:textId="0DFFF02E" w:rsidR="008F3D90" w:rsidRPr="001316F3" w:rsidRDefault="008F3D90" w:rsidP="008F3D90">
            <w:pPr>
              <w:spacing w:after="0" w:line="240" w:lineRule="auto"/>
              <w:rPr>
                <w:rFonts w:eastAsia="Calibri" w:cstheme="minorHAnsi"/>
                <w:color w:val="EE0000"/>
                <w:sz w:val="32"/>
                <w:szCs w:val="32"/>
              </w:rPr>
            </w:pPr>
          </w:p>
        </w:tc>
      </w:tr>
      <w:tr w:rsidR="008F3D90" w:rsidRPr="00DA11E2" w14:paraId="6C878DCF" w14:textId="77777777" w:rsidTr="0067594C">
        <w:trPr>
          <w:trHeight w:val="300"/>
        </w:trPr>
        <w:tc>
          <w:tcPr>
            <w:tcW w:w="541" w:type="dxa"/>
            <w:noWrap/>
          </w:tcPr>
          <w:p w14:paraId="585D3108" w14:textId="0A5EEA5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5</w:t>
            </w:r>
          </w:p>
        </w:tc>
        <w:tc>
          <w:tcPr>
            <w:tcW w:w="7109" w:type="dxa"/>
            <w:tcBorders>
              <w:top w:val="single" w:sz="4" w:space="0" w:color="auto"/>
              <w:left w:val="single" w:sz="4" w:space="0" w:color="auto"/>
              <w:bottom w:val="single" w:sz="4" w:space="0" w:color="auto"/>
              <w:right w:val="single" w:sz="4" w:space="0" w:color="auto"/>
            </w:tcBorders>
          </w:tcPr>
          <w:p w14:paraId="0A2EDD32" w14:textId="72790695" w:rsidR="008F3D90" w:rsidRPr="0067594C" w:rsidRDefault="008F3D90" w:rsidP="008F3D90">
            <w:pPr>
              <w:spacing w:after="0" w:line="240" w:lineRule="auto"/>
              <w:rPr>
                <w:rFonts w:cstheme="minorHAnsi"/>
                <w:sz w:val="32"/>
                <w:szCs w:val="32"/>
              </w:rPr>
            </w:pPr>
            <w:r w:rsidRPr="0067594C">
              <w:rPr>
                <w:sz w:val="32"/>
                <w:szCs w:val="32"/>
              </w:rPr>
              <w:t xml:space="preserve">Half of them look at the paper and get the gist of the story (6) </w:t>
            </w:r>
          </w:p>
        </w:tc>
        <w:tc>
          <w:tcPr>
            <w:tcW w:w="1701" w:type="dxa"/>
            <w:noWrap/>
          </w:tcPr>
          <w:p w14:paraId="42E8801C" w14:textId="2EADBF1F" w:rsidR="008F3D90" w:rsidRPr="001316F3" w:rsidRDefault="008F3D90" w:rsidP="008F3D90">
            <w:pPr>
              <w:spacing w:after="0" w:line="240" w:lineRule="auto"/>
              <w:rPr>
                <w:rFonts w:cstheme="minorHAnsi"/>
                <w:color w:val="EE0000"/>
                <w:sz w:val="32"/>
                <w:szCs w:val="32"/>
              </w:rPr>
            </w:pPr>
          </w:p>
        </w:tc>
      </w:tr>
      <w:tr w:rsidR="008F3D90" w:rsidRPr="00DA11E2" w14:paraId="6B2F5BBE" w14:textId="77777777" w:rsidTr="0067594C">
        <w:trPr>
          <w:trHeight w:val="300"/>
        </w:trPr>
        <w:tc>
          <w:tcPr>
            <w:tcW w:w="541" w:type="dxa"/>
            <w:noWrap/>
          </w:tcPr>
          <w:p w14:paraId="0FB497A9" w14:textId="1956C68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lastRenderedPageBreak/>
              <w:t>16</w:t>
            </w:r>
          </w:p>
        </w:tc>
        <w:tc>
          <w:tcPr>
            <w:tcW w:w="7109" w:type="dxa"/>
            <w:tcBorders>
              <w:top w:val="single" w:sz="4" w:space="0" w:color="auto"/>
              <w:left w:val="single" w:sz="4" w:space="0" w:color="auto"/>
              <w:bottom w:val="single" w:sz="4" w:space="0" w:color="auto"/>
              <w:right w:val="single" w:sz="4" w:space="0" w:color="auto"/>
            </w:tcBorders>
          </w:tcPr>
          <w:p w14:paraId="1E2AE206" w14:textId="47F26277" w:rsidR="008F3D90" w:rsidRPr="0067594C" w:rsidRDefault="008F3D90" w:rsidP="008F3D90">
            <w:pPr>
              <w:spacing w:after="0" w:line="240" w:lineRule="auto"/>
              <w:rPr>
                <w:rFonts w:eastAsia="Calibri" w:cstheme="minorHAnsi"/>
                <w:sz w:val="32"/>
                <w:szCs w:val="32"/>
              </w:rPr>
            </w:pPr>
            <w:r w:rsidRPr="0067594C">
              <w:rPr>
                <w:sz w:val="32"/>
                <w:szCs w:val="32"/>
              </w:rPr>
              <w:t xml:space="preserve">Look closely at any future action to decide what to do (5) </w:t>
            </w:r>
          </w:p>
        </w:tc>
        <w:tc>
          <w:tcPr>
            <w:tcW w:w="1701" w:type="dxa"/>
            <w:tcBorders>
              <w:top w:val="single" w:sz="4" w:space="0" w:color="auto"/>
              <w:left w:val="single" w:sz="4" w:space="0" w:color="auto"/>
              <w:bottom w:val="single" w:sz="4" w:space="0" w:color="auto"/>
              <w:right w:val="single" w:sz="4" w:space="0" w:color="auto"/>
            </w:tcBorders>
            <w:noWrap/>
          </w:tcPr>
          <w:p w14:paraId="6E2DB96C" w14:textId="5A89DAC2" w:rsidR="008F3D90" w:rsidRPr="001316F3" w:rsidRDefault="008F3D90" w:rsidP="008F3D90">
            <w:pPr>
              <w:spacing w:after="0" w:line="240" w:lineRule="auto"/>
              <w:rPr>
                <w:rFonts w:eastAsia="Calibri" w:cstheme="minorHAnsi"/>
                <w:color w:val="EE0000"/>
                <w:sz w:val="32"/>
                <w:szCs w:val="32"/>
              </w:rPr>
            </w:pPr>
          </w:p>
        </w:tc>
      </w:tr>
      <w:tr w:rsidR="008F3D90" w:rsidRPr="00DA11E2" w14:paraId="6A1F816C" w14:textId="77777777" w:rsidTr="0067594C">
        <w:trPr>
          <w:trHeight w:val="300"/>
        </w:trPr>
        <w:tc>
          <w:tcPr>
            <w:tcW w:w="541" w:type="dxa"/>
            <w:noWrap/>
          </w:tcPr>
          <w:p w14:paraId="12DF7D70" w14:textId="381FEA1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7</w:t>
            </w:r>
          </w:p>
        </w:tc>
        <w:tc>
          <w:tcPr>
            <w:tcW w:w="7109" w:type="dxa"/>
          </w:tcPr>
          <w:p w14:paraId="22DBFD71" w14:textId="6D5E7F77" w:rsidR="008F3D90" w:rsidRPr="0067594C" w:rsidRDefault="008F3D90" w:rsidP="008F3D90">
            <w:pPr>
              <w:spacing w:after="0" w:line="240" w:lineRule="auto"/>
              <w:rPr>
                <w:rFonts w:eastAsia="Calibri" w:cstheme="minorHAnsi"/>
                <w:sz w:val="32"/>
                <w:szCs w:val="32"/>
              </w:rPr>
            </w:pPr>
            <w:r w:rsidRPr="0067594C">
              <w:rPr>
                <w:sz w:val="32"/>
                <w:szCs w:val="32"/>
              </w:rPr>
              <w:t xml:space="preserve">He's upfront and the spectators are making quite a noise </w:t>
            </w:r>
            <w:r w:rsidR="00320AD0">
              <w:rPr>
                <w:sz w:val="32"/>
                <w:szCs w:val="32"/>
              </w:rPr>
              <w:t xml:space="preserve">in this part of the relay </w:t>
            </w:r>
            <w:r w:rsidRPr="0067594C">
              <w:rPr>
                <w:sz w:val="32"/>
                <w:szCs w:val="32"/>
              </w:rPr>
              <w:t xml:space="preserve">(7) </w:t>
            </w:r>
          </w:p>
        </w:tc>
        <w:tc>
          <w:tcPr>
            <w:tcW w:w="1701" w:type="dxa"/>
            <w:noWrap/>
          </w:tcPr>
          <w:p w14:paraId="6C96A407" w14:textId="759A1DCA" w:rsidR="008F3D90" w:rsidRPr="001316F3" w:rsidRDefault="008F3D90" w:rsidP="008F3D90">
            <w:pPr>
              <w:spacing w:after="0" w:line="240" w:lineRule="auto"/>
              <w:rPr>
                <w:rFonts w:eastAsia="Calibri" w:cstheme="minorHAnsi"/>
                <w:color w:val="EE0000"/>
                <w:sz w:val="32"/>
                <w:szCs w:val="32"/>
              </w:rPr>
            </w:pPr>
          </w:p>
        </w:tc>
      </w:tr>
      <w:tr w:rsidR="00BE27F1" w:rsidRPr="00BE27F1" w14:paraId="0DE00B99" w14:textId="77777777" w:rsidTr="0067594C">
        <w:trPr>
          <w:trHeight w:val="300"/>
        </w:trPr>
        <w:tc>
          <w:tcPr>
            <w:tcW w:w="541" w:type="dxa"/>
            <w:noWrap/>
          </w:tcPr>
          <w:p w14:paraId="55B50731" w14:textId="2690DA14" w:rsidR="008F3D90" w:rsidRPr="00320AD0" w:rsidRDefault="008F3D90" w:rsidP="008F3D90">
            <w:pPr>
              <w:spacing w:after="0" w:line="240" w:lineRule="auto"/>
              <w:rPr>
                <w:rFonts w:eastAsia="Calibri" w:cstheme="minorHAnsi"/>
                <w:sz w:val="32"/>
                <w:szCs w:val="32"/>
              </w:rPr>
            </w:pPr>
            <w:r w:rsidRPr="00320AD0">
              <w:rPr>
                <w:rFonts w:eastAsia="Calibri" w:cstheme="minorHAnsi"/>
                <w:sz w:val="32"/>
                <w:szCs w:val="32"/>
              </w:rPr>
              <w:t>18</w:t>
            </w:r>
          </w:p>
        </w:tc>
        <w:tc>
          <w:tcPr>
            <w:tcW w:w="7109" w:type="dxa"/>
            <w:tcBorders>
              <w:top w:val="single" w:sz="4" w:space="0" w:color="auto"/>
              <w:left w:val="single" w:sz="4" w:space="0" w:color="auto"/>
              <w:bottom w:val="single" w:sz="4" w:space="0" w:color="auto"/>
              <w:right w:val="single" w:sz="4" w:space="0" w:color="auto"/>
            </w:tcBorders>
          </w:tcPr>
          <w:p w14:paraId="1CE1BF6A" w14:textId="7E95963F" w:rsidR="008F3D90" w:rsidRPr="00320AD0" w:rsidRDefault="000F75AA" w:rsidP="008F3D90">
            <w:pPr>
              <w:spacing w:after="0" w:line="240" w:lineRule="auto"/>
              <w:rPr>
                <w:rFonts w:eastAsia="Calibri" w:cstheme="minorHAnsi"/>
                <w:sz w:val="32"/>
                <w:szCs w:val="32"/>
              </w:rPr>
            </w:pPr>
            <w:r w:rsidRPr="00320AD0">
              <w:rPr>
                <w:rFonts w:eastAsia="Calibri" w:cstheme="minorHAnsi"/>
                <w:sz w:val="32"/>
                <w:szCs w:val="32"/>
              </w:rPr>
              <w:t xml:space="preserve">What you may need to weave your away around one of the armed forces facing part of an Italian car </w:t>
            </w:r>
            <w:r w:rsidR="00BE27F1" w:rsidRPr="00320AD0">
              <w:rPr>
                <w:rFonts w:eastAsia="Calibri" w:cstheme="minorHAnsi"/>
                <w:sz w:val="32"/>
                <w:szCs w:val="32"/>
              </w:rPr>
              <w:t>(</w:t>
            </w:r>
            <w:r w:rsidRPr="00320AD0">
              <w:rPr>
                <w:rFonts w:eastAsia="Calibri" w:cstheme="minorHAnsi"/>
                <w:sz w:val="32"/>
                <w:szCs w:val="32"/>
              </w:rPr>
              <w:t>6</w:t>
            </w:r>
            <w:r w:rsidR="00BE27F1" w:rsidRPr="00320AD0">
              <w:rPr>
                <w:rFonts w:eastAsia="Calibri" w:cstheme="minorHAnsi"/>
                <w:sz w:val="32"/>
                <w:szCs w:val="32"/>
              </w:rPr>
              <w:t>)</w:t>
            </w:r>
          </w:p>
        </w:tc>
        <w:tc>
          <w:tcPr>
            <w:tcW w:w="1701" w:type="dxa"/>
            <w:tcBorders>
              <w:top w:val="single" w:sz="4" w:space="0" w:color="auto"/>
              <w:left w:val="single" w:sz="4" w:space="0" w:color="auto"/>
              <w:bottom w:val="single" w:sz="4" w:space="0" w:color="auto"/>
              <w:right w:val="single" w:sz="4" w:space="0" w:color="auto"/>
            </w:tcBorders>
            <w:noWrap/>
          </w:tcPr>
          <w:p w14:paraId="1B790C78" w14:textId="3475BC01" w:rsidR="008F3D90" w:rsidRPr="00320AD0" w:rsidRDefault="008F3D90" w:rsidP="008F3D90">
            <w:pPr>
              <w:spacing w:after="0" w:line="240" w:lineRule="auto"/>
              <w:rPr>
                <w:rFonts w:eastAsia="Calibri" w:cstheme="minorHAnsi"/>
                <w:sz w:val="32"/>
                <w:szCs w:val="32"/>
              </w:rPr>
            </w:pPr>
          </w:p>
        </w:tc>
      </w:tr>
      <w:tr w:rsidR="008F3D90" w:rsidRPr="00DA11E2" w14:paraId="625779F9" w14:textId="77777777" w:rsidTr="0067594C">
        <w:trPr>
          <w:trHeight w:val="300"/>
        </w:trPr>
        <w:tc>
          <w:tcPr>
            <w:tcW w:w="541" w:type="dxa"/>
            <w:noWrap/>
          </w:tcPr>
          <w:p w14:paraId="6729A24E" w14:textId="23DEF439"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19</w:t>
            </w:r>
          </w:p>
        </w:tc>
        <w:tc>
          <w:tcPr>
            <w:tcW w:w="7109" w:type="dxa"/>
          </w:tcPr>
          <w:p w14:paraId="43446D3E" w14:textId="1FFEC351" w:rsidR="008F3D90" w:rsidRPr="0067594C" w:rsidRDefault="008F3D90" w:rsidP="008F3D90">
            <w:pPr>
              <w:spacing w:after="0" w:line="240" w:lineRule="auto"/>
              <w:rPr>
                <w:rFonts w:eastAsia="Calibri" w:cstheme="minorHAnsi"/>
                <w:sz w:val="32"/>
                <w:szCs w:val="32"/>
              </w:rPr>
            </w:pPr>
            <w:r w:rsidRPr="0067594C">
              <w:rPr>
                <w:sz w:val="32"/>
                <w:szCs w:val="32"/>
              </w:rPr>
              <w:t>Imagines a Scottish tribe on the banks of a Yorkshire River (8)</w:t>
            </w:r>
          </w:p>
        </w:tc>
        <w:tc>
          <w:tcPr>
            <w:tcW w:w="1701" w:type="dxa"/>
            <w:noWrap/>
          </w:tcPr>
          <w:p w14:paraId="331FB45F" w14:textId="23BA4250" w:rsidR="008F3D90" w:rsidRPr="001316F3" w:rsidRDefault="008F3D90" w:rsidP="008F3D90">
            <w:pPr>
              <w:spacing w:after="0" w:line="240" w:lineRule="auto"/>
              <w:rPr>
                <w:rFonts w:eastAsia="Calibri" w:cstheme="minorHAnsi"/>
                <w:color w:val="EE0000"/>
                <w:sz w:val="32"/>
                <w:szCs w:val="32"/>
              </w:rPr>
            </w:pPr>
          </w:p>
        </w:tc>
      </w:tr>
      <w:tr w:rsidR="008F3D90" w:rsidRPr="00DA11E2" w14:paraId="63153354"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50EF4103" w14:textId="6AD783BC"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0</w:t>
            </w:r>
          </w:p>
        </w:tc>
        <w:tc>
          <w:tcPr>
            <w:tcW w:w="7109" w:type="dxa"/>
            <w:tcBorders>
              <w:top w:val="single" w:sz="4" w:space="0" w:color="auto"/>
              <w:left w:val="single" w:sz="4" w:space="0" w:color="auto"/>
              <w:bottom w:val="single" w:sz="4" w:space="0" w:color="auto"/>
              <w:right w:val="single" w:sz="4" w:space="0" w:color="auto"/>
            </w:tcBorders>
          </w:tcPr>
          <w:p w14:paraId="059DFE17" w14:textId="5E069FE6" w:rsidR="008F3D90" w:rsidRPr="0067594C" w:rsidRDefault="00320AD0" w:rsidP="008F3D90">
            <w:pPr>
              <w:spacing w:after="0" w:line="240" w:lineRule="auto"/>
              <w:rPr>
                <w:rFonts w:eastAsia="Calibri" w:cstheme="minorHAnsi"/>
                <w:sz w:val="32"/>
                <w:szCs w:val="32"/>
              </w:rPr>
            </w:pPr>
            <w:r>
              <w:rPr>
                <w:sz w:val="32"/>
                <w:szCs w:val="32"/>
              </w:rPr>
              <w:t>To start with</w:t>
            </w:r>
            <w:r w:rsidR="008F3D90" w:rsidRPr="0067594C">
              <w:rPr>
                <w:sz w:val="32"/>
                <w:szCs w:val="32"/>
              </w:rPr>
              <w:t xml:space="preserve"> Charles is sitting on a pile, but it's not worth very much (5) </w:t>
            </w:r>
          </w:p>
        </w:tc>
        <w:tc>
          <w:tcPr>
            <w:tcW w:w="1701" w:type="dxa"/>
            <w:tcBorders>
              <w:top w:val="single" w:sz="4" w:space="0" w:color="auto"/>
              <w:left w:val="single" w:sz="4" w:space="0" w:color="auto"/>
              <w:bottom w:val="single" w:sz="4" w:space="0" w:color="auto"/>
              <w:right w:val="single" w:sz="4" w:space="0" w:color="auto"/>
            </w:tcBorders>
            <w:noWrap/>
          </w:tcPr>
          <w:p w14:paraId="19295E59" w14:textId="3B8EC9A2" w:rsidR="008F3D90" w:rsidRPr="001316F3" w:rsidRDefault="008F3D90" w:rsidP="008F3D90">
            <w:pPr>
              <w:spacing w:after="0" w:line="240" w:lineRule="auto"/>
              <w:rPr>
                <w:rFonts w:eastAsia="Calibri" w:cstheme="minorHAnsi"/>
                <w:color w:val="EE0000"/>
                <w:sz w:val="32"/>
                <w:szCs w:val="32"/>
              </w:rPr>
            </w:pPr>
          </w:p>
        </w:tc>
      </w:tr>
      <w:tr w:rsidR="008F3D90" w:rsidRPr="00DA11E2" w14:paraId="0BC42A0A"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3F5F03CB" w14:textId="4CEC6C53"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1</w:t>
            </w:r>
          </w:p>
        </w:tc>
        <w:tc>
          <w:tcPr>
            <w:tcW w:w="7109" w:type="dxa"/>
          </w:tcPr>
          <w:p w14:paraId="3B215A43" w14:textId="0B97C7AE" w:rsidR="008F3D90" w:rsidRPr="0067594C" w:rsidRDefault="008F3D90" w:rsidP="008F3D90">
            <w:pPr>
              <w:spacing w:after="0" w:line="240" w:lineRule="auto"/>
              <w:rPr>
                <w:rFonts w:eastAsia="Calibri" w:cstheme="minorHAnsi"/>
                <w:sz w:val="32"/>
                <w:szCs w:val="32"/>
              </w:rPr>
            </w:pPr>
            <w:r w:rsidRPr="0067594C">
              <w:rPr>
                <w:sz w:val="32"/>
                <w:szCs w:val="32"/>
              </w:rPr>
              <w:t>It is perfect, but when I am replaced by Oliver Read initially it results in suffering (6)</w:t>
            </w:r>
          </w:p>
        </w:tc>
        <w:tc>
          <w:tcPr>
            <w:tcW w:w="1701" w:type="dxa"/>
            <w:noWrap/>
          </w:tcPr>
          <w:p w14:paraId="09909C2D" w14:textId="6FDA2C22" w:rsidR="008F3D90" w:rsidRPr="001316F3" w:rsidRDefault="008F3D90" w:rsidP="008F3D90">
            <w:pPr>
              <w:spacing w:after="0" w:line="240" w:lineRule="auto"/>
              <w:rPr>
                <w:rFonts w:eastAsia="Calibri" w:cstheme="minorHAnsi"/>
                <w:color w:val="EE0000"/>
                <w:sz w:val="32"/>
                <w:szCs w:val="32"/>
              </w:rPr>
            </w:pPr>
          </w:p>
        </w:tc>
      </w:tr>
      <w:tr w:rsidR="008F3D90" w:rsidRPr="00DA11E2" w14:paraId="47B9AE2E" w14:textId="77777777" w:rsidTr="0067594C">
        <w:trPr>
          <w:trHeight w:val="300"/>
        </w:trPr>
        <w:tc>
          <w:tcPr>
            <w:tcW w:w="541" w:type="dxa"/>
            <w:noWrap/>
          </w:tcPr>
          <w:p w14:paraId="7F8D843E" w14:textId="246F0689"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2</w:t>
            </w:r>
          </w:p>
        </w:tc>
        <w:tc>
          <w:tcPr>
            <w:tcW w:w="7109" w:type="dxa"/>
          </w:tcPr>
          <w:p w14:paraId="73172AB8" w14:textId="3ACD1702" w:rsidR="008F3D90" w:rsidRPr="0067594C" w:rsidRDefault="008F3D90" w:rsidP="008F3D90">
            <w:pPr>
              <w:spacing w:after="0" w:line="240" w:lineRule="auto"/>
              <w:rPr>
                <w:rFonts w:eastAsia="Calibri" w:cstheme="minorHAnsi"/>
                <w:sz w:val="32"/>
                <w:szCs w:val="32"/>
              </w:rPr>
            </w:pPr>
            <w:r w:rsidRPr="0067594C">
              <w:rPr>
                <w:sz w:val="32"/>
                <w:szCs w:val="32"/>
              </w:rPr>
              <w:t xml:space="preserve">Laika made four of these before dying of hyperthermia (6) </w:t>
            </w:r>
          </w:p>
        </w:tc>
        <w:tc>
          <w:tcPr>
            <w:tcW w:w="1701" w:type="dxa"/>
            <w:noWrap/>
          </w:tcPr>
          <w:p w14:paraId="5ACEB9C5" w14:textId="1FDBFDDA" w:rsidR="008F3D90" w:rsidRPr="001316F3" w:rsidRDefault="008F3D90" w:rsidP="008F3D90">
            <w:pPr>
              <w:spacing w:after="0" w:line="240" w:lineRule="auto"/>
              <w:rPr>
                <w:rFonts w:eastAsia="Calibri" w:cstheme="minorHAnsi"/>
                <w:color w:val="EE0000"/>
                <w:sz w:val="32"/>
                <w:szCs w:val="32"/>
              </w:rPr>
            </w:pPr>
          </w:p>
        </w:tc>
      </w:tr>
      <w:tr w:rsidR="008F3D90" w:rsidRPr="00DA11E2" w14:paraId="42ADB68A" w14:textId="77777777" w:rsidTr="0067594C">
        <w:trPr>
          <w:trHeight w:val="300"/>
        </w:trPr>
        <w:tc>
          <w:tcPr>
            <w:tcW w:w="541" w:type="dxa"/>
            <w:noWrap/>
          </w:tcPr>
          <w:p w14:paraId="395BFEF7" w14:textId="126B7DE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3</w:t>
            </w:r>
          </w:p>
        </w:tc>
        <w:tc>
          <w:tcPr>
            <w:tcW w:w="7109" w:type="dxa"/>
            <w:tcBorders>
              <w:top w:val="single" w:sz="4" w:space="0" w:color="auto"/>
              <w:left w:val="single" w:sz="4" w:space="0" w:color="auto"/>
              <w:bottom w:val="single" w:sz="4" w:space="0" w:color="auto"/>
              <w:right w:val="single" w:sz="4" w:space="0" w:color="auto"/>
            </w:tcBorders>
          </w:tcPr>
          <w:p w14:paraId="195124EC" w14:textId="493FA410" w:rsidR="008F3D90" w:rsidRPr="0067594C" w:rsidRDefault="00320AD0" w:rsidP="008F3D90">
            <w:pPr>
              <w:spacing w:after="0" w:line="240" w:lineRule="auto"/>
              <w:rPr>
                <w:rFonts w:eastAsia="Calibri" w:cstheme="minorHAnsi"/>
                <w:sz w:val="32"/>
                <w:szCs w:val="32"/>
              </w:rPr>
            </w:pPr>
            <w:r>
              <w:rPr>
                <w:sz w:val="32"/>
                <w:szCs w:val="32"/>
              </w:rPr>
              <w:t>P</w:t>
            </w:r>
            <w:r w:rsidR="008F3D90" w:rsidRPr="0067594C">
              <w:rPr>
                <w:sz w:val="32"/>
                <w:szCs w:val="32"/>
              </w:rPr>
              <w:t>ossesses multiple laughs (3)</w:t>
            </w:r>
          </w:p>
        </w:tc>
        <w:tc>
          <w:tcPr>
            <w:tcW w:w="1701" w:type="dxa"/>
            <w:tcBorders>
              <w:top w:val="single" w:sz="4" w:space="0" w:color="auto"/>
              <w:left w:val="single" w:sz="4" w:space="0" w:color="auto"/>
              <w:bottom w:val="single" w:sz="4" w:space="0" w:color="auto"/>
              <w:right w:val="single" w:sz="4" w:space="0" w:color="auto"/>
            </w:tcBorders>
            <w:noWrap/>
          </w:tcPr>
          <w:p w14:paraId="59022762" w14:textId="55A66471" w:rsidR="008F3D90" w:rsidRPr="001316F3" w:rsidRDefault="008F3D90" w:rsidP="008F3D90">
            <w:pPr>
              <w:spacing w:after="0" w:line="240" w:lineRule="auto"/>
              <w:rPr>
                <w:rFonts w:eastAsia="Calibri" w:cstheme="minorHAnsi"/>
                <w:color w:val="EE0000"/>
                <w:sz w:val="32"/>
                <w:szCs w:val="32"/>
              </w:rPr>
            </w:pPr>
          </w:p>
        </w:tc>
      </w:tr>
      <w:tr w:rsidR="008F3D90" w:rsidRPr="00DA11E2" w14:paraId="0BF5A449" w14:textId="77777777" w:rsidTr="00401F1C">
        <w:trPr>
          <w:trHeight w:val="300"/>
        </w:trPr>
        <w:tc>
          <w:tcPr>
            <w:tcW w:w="541" w:type="dxa"/>
            <w:tcBorders>
              <w:top w:val="single" w:sz="4" w:space="0" w:color="auto"/>
              <w:left w:val="single" w:sz="4" w:space="0" w:color="auto"/>
              <w:bottom w:val="single" w:sz="4" w:space="0" w:color="auto"/>
              <w:right w:val="single" w:sz="4" w:space="0" w:color="auto"/>
            </w:tcBorders>
            <w:noWrap/>
          </w:tcPr>
          <w:p w14:paraId="1D40A11B" w14:textId="167D8F5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4</w:t>
            </w:r>
          </w:p>
        </w:tc>
        <w:tc>
          <w:tcPr>
            <w:tcW w:w="7109" w:type="dxa"/>
          </w:tcPr>
          <w:p w14:paraId="53713B89" w14:textId="391B7214" w:rsidR="008F3D90" w:rsidRPr="0067594C" w:rsidRDefault="008F3D90" w:rsidP="008F3D90">
            <w:pPr>
              <w:spacing w:after="0" w:line="240" w:lineRule="auto"/>
              <w:rPr>
                <w:rFonts w:eastAsia="Calibri" w:cstheme="minorHAnsi"/>
                <w:sz w:val="32"/>
                <w:szCs w:val="32"/>
              </w:rPr>
            </w:pPr>
            <w:r w:rsidRPr="0067594C">
              <w:rPr>
                <w:sz w:val="32"/>
                <w:szCs w:val="32"/>
              </w:rPr>
              <w:t>Not making an offer on some choice cuts of steak (5)</w:t>
            </w:r>
          </w:p>
        </w:tc>
        <w:tc>
          <w:tcPr>
            <w:tcW w:w="1701" w:type="dxa"/>
            <w:noWrap/>
          </w:tcPr>
          <w:p w14:paraId="3A05CF7C" w14:textId="6B68317E" w:rsidR="008F3D90" w:rsidRPr="001316F3" w:rsidRDefault="008F3D90" w:rsidP="008F3D90">
            <w:pPr>
              <w:spacing w:after="0" w:line="240" w:lineRule="auto"/>
              <w:rPr>
                <w:rFonts w:eastAsia="Calibri" w:cstheme="minorHAnsi"/>
                <w:color w:val="EE0000"/>
                <w:sz w:val="32"/>
                <w:szCs w:val="32"/>
              </w:rPr>
            </w:pPr>
          </w:p>
        </w:tc>
      </w:tr>
      <w:tr w:rsidR="008F3D90" w:rsidRPr="00DA11E2" w14:paraId="01FAB9D6" w14:textId="77777777" w:rsidTr="0067594C">
        <w:trPr>
          <w:trHeight w:val="300"/>
        </w:trPr>
        <w:tc>
          <w:tcPr>
            <w:tcW w:w="541" w:type="dxa"/>
            <w:noWrap/>
          </w:tcPr>
          <w:p w14:paraId="69AC4EFF" w14:textId="41C8406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5</w:t>
            </w:r>
          </w:p>
        </w:tc>
        <w:tc>
          <w:tcPr>
            <w:tcW w:w="7109" w:type="dxa"/>
            <w:tcBorders>
              <w:top w:val="single" w:sz="4" w:space="0" w:color="auto"/>
              <w:left w:val="single" w:sz="4" w:space="0" w:color="auto"/>
              <w:bottom w:val="single" w:sz="4" w:space="0" w:color="auto"/>
              <w:right w:val="single" w:sz="4" w:space="0" w:color="auto"/>
            </w:tcBorders>
          </w:tcPr>
          <w:p w14:paraId="125F7B9C" w14:textId="5843E035" w:rsidR="008F3D90" w:rsidRPr="0067594C" w:rsidRDefault="008F3D90" w:rsidP="008F3D90">
            <w:pPr>
              <w:spacing w:after="0" w:line="240" w:lineRule="auto"/>
              <w:rPr>
                <w:rFonts w:eastAsia="Calibri" w:cstheme="minorHAnsi"/>
                <w:sz w:val="32"/>
                <w:szCs w:val="32"/>
              </w:rPr>
            </w:pPr>
            <w:r w:rsidRPr="0067594C">
              <w:rPr>
                <w:sz w:val="32"/>
                <w:szCs w:val="32"/>
              </w:rPr>
              <w:t>Look hard into that vast arena (5)</w:t>
            </w:r>
          </w:p>
        </w:tc>
        <w:tc>
          <w:tcPr>
            <w:tcW w:w="1701" w:type="dxa"/>
            <w:tcBorders>
              <w:top w:val="single" w:sz="4" w:space="0" w:color="auto"/>
              <w:left w:val="single" w:sz="4" w:space="0" w:color="auto"/>
              <w:bottom w:val="single" w:sz="4" w:space="0" w:color="auto"/>
              <w:right w:val="single" w:sz="4" w:space="0" w:color="auto"/>
            </w:tcBorders>
            <w:noWrap/>
          </w:tcPr>
          <w:p w14:paraId="7415C385" w14:textId="173FA4F0" w:rsidR="008F3D90" w:rsidRPr="001316F3" w:rsidRDefault="008F3D90" w:rsidP="008F3D90">
            <w:pPr>
              <w:spacing w:after="0" w:line="240" w:lineRule="auto"/>
              <w:rPr>
                <w:rFonts w:eastAsia="Calibri" w:cstheme="minorHAnsi"/>
                <w:color w:val="EE0000"/>
                <w:sz w:val="32"/>
                <w:szCs w:val="32"/>
              </w:rPr>
            </w:pPr>
          </w:p>
        </w:tc>
      </w:tr>
      <w:tr w:rsidR="008F3D90" w:rsidRPr="00DA11E2" w14:paraId="0B634235"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0AB7E53E" w14:textId="13F5FD5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6</w:t>
            </w:r>
          </w:p>
        </w:tc>
        <w:tc>
          <w:tcPr>
            <w:tcW w:w="7109" w:type="dxa"/>
            <w:tcBorders>
              <w:top w:val="single" w:sz="4" w:space="0" w:color="auto"/>
              <w:left w:val="single" w:sz="4" w:space="0" w:color="auto"/>
              <w:bottom w:val="single" w:sz="4" w:space="0" w:color="auto"/>
              <w:right w:val="single" w:sz="4" w:space="0" w:color="auto"/>
            </w:tcBorders>
          </w:tcPr>
          <w:p w14:paraId="4BE22C3B" w14:textId="3FEA6620" w:rsidR="008F3D90" w:rsidRPr="0067594C" w:rsidRDefault="008F3D90" w:rsidP="008F3D90">
            <w:pPr>
              <w:spacing w:after="0" w:line="240" w:lineRule="auto"/>
              <w:rPr>
                <w:rFonts w:eastAsia="Calibri" w:cstheme="minorHAnsi"/>
                <w:sz w:val="32"/>
                <w:szCs w:val="32"/>
              </w:rPr>
            </w:pPr>
            <w:r w:rsidRPr="0067594C">
              <w:rPr>
                <w:sz w:val="32"/>
                <w:szCs w:val="32"/>
              </w:rPr>
              <w:t>Mark out your route on a confusing French map (5)</w:t>
            </w:r>
          </w:p>
        </w:tc>
        <w:tc>
          <w:tcPr>
            <w:tcW w:w="1701" w:type="dxa"/>
            <w:noWrap/>
          </w:tcPr>
          <w:p w14:paraId="3EC7A073" w14:textId="7FA74FE5" w:rsidR="008F3D90" w:rsidRPr="001316F3" w:rsidRDefault="008F3D90" w:rsidP="008F3D90">
            <w:pPr>
              <w:spacing w:after="0" w:line="240" w:lineRule="auto"/>
              <w:rPr>
                <w:rFonts w:eastAsia="Calibri" w:cstheme="minorHAnsi"/>
                <w:color w:val="EE0000"/>
                <w:sz w:val="32"/>
                <w:szCs w:val="32"/>
              </w:rPr>
            </w:pPr>
          </w:p>
        </w:tc>
      </w:tr>
      <w:tr w:rsidR="008F3D90" w:rsidRPr="00DA11E2" w14:paraId="0335DCA2" w14:textId="77777777" w:rsidTr="0067594C">
        <w:trPr>
          <w:trHeight w:val="300"/>
        </w:trPr>
        <w:tc>
          <w:tcPr>
            <w:tcW w:w="541" w:type="dxa"/>
            <w:noWrap/>
          </w:tcPr>
          <w:p w14:paraId="79EFAA57" w14:textId="5640C1C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7</w:t>
            </w:r>
          </w:p>
        </w:tc>
        <w:tc>
          <w:tcPr>
            <w:tcW w:w="7109" w:type="dxa"/>
            <w:tcBorders>
              <w:top w:val="single" w:sz="4" w:space="0" w:color="auto"/>
              <w:left w:val="single" w:sz="4" w:space="0" w:color="auto"/>
              <w:bottom w:val="single" w:sz="4" w:space="0" w:color="auto"/>
              <w:right w:val="single" w:sz="4" w:space="0" w:color="auto"/>
            </w:tcBorders>
          </w:tcPr>
          <w:p w14:paraId="7A66C98F" w14:textId="49B528EB" w:rsidR="008F3D90" w:rsidRPr="0067594C" w:rsidRDefault="008F3D90" w:rsidP="008F3D90">
            <w:pPr>
              <w:spacing w:after="0" w:line="240" w:lineRule="auto"/>
              <w:rPr>
                <w:rFonts w:cstheme="minorHAnsi"/>
                <w:sz w:val="32"/>
                <w:szCs w:val="32"/>
              </w:rPr>
            </w:pPr>
            <w:r w:rsidRPr="0067594C">
              <w:rPr>
                <w:sz w:val="32"/>
                <w:szCs w:val="32"/>
              </w:rPr>
              <w:t xml:space="preserve">Member of the clergy </w:t>
            </w:r>
            <w:r w:rsidR="00831F46">
              <w:rPr>
                <w:sz w:val="32"/>
                <w:szCs w:val="32"/>
              </w:rPr>
              <w:t xml:space="preserve">changes </w:t>
            </w:r>
            <w:r>
              <w:rPr>
                <w:sz w:val="32"/>
                <w:szCs w:val="32"/>
              </w:rPr>
              <w:t>direction</w:t>
            </w:r>
            <w:r w:rsidR="00831F46">
              <w:rPr>
                <w:sz w:val="32"/>
                <w:szCs w:val="32"/>
              </w:rPr>
              <w:t xml:space="preserve"> in the end</w:t>
            </w:r>
            <w:r>
              <w:rPr>
                <w:sz w:val="32"/>
                <w:szCs w:val="32"/>
              </w:rPr>
              <w:t xml:space="preserve"> </w:t>
            </w:r>
            <w:r w:rsidR="00831F46">
              <w:rPr>
                <w:sz w:val="32"/>
                <w:szCs w:val="32"/>
              </w:rPr>
              <w:t>and is ready to</w:t>
            </w:r>
            <w:r>
              <w:rPr>
                <w:sz w:val="32"/>
                <w:szCs w:val="32"/>
              </w:rPr>
              <w:t xml:space="preserve"> paddle off</w:t>
            </w:r>
            <w:r w:rsidRPr="0067594C">
              <w:rPr>
                <w:sz w:val="32"/>
                <w:szCs w:val="32"/>
              </w:rPr>
              <w:t xml:space="preserve"> (5)</w:t>
            </w:r>
          </w:p>
        </w:tc>
        <w:tc>
          <w:tcPr>
            <w:tcW w:w="1701" w:type="dxa"/>
            <w:tcBorders>
              <w:top w:val="single" w:sz="4" w:space="0" w:color="auto"/>
              <w:left w:val="single" w:sz="4" w:space="0" w:color="auto"/>
              <w:bottom w:val="single" w:sz="4" w:space="0" w:color="auto"/>
              <w:right w:val="single" w:sz="4" w:space="0" w:color="auto"/>
            </w:tcBorders>
            <w:noWrap/>
          </w:tcPr>
          <w:p w14:paraId="544F59D3" w14:textId="50B0F3AF" w:rsidR="008F3D90" w:rsidRPr="001316F3" w:rsidRDefault="008F3D90" w:rsidP="008F3D90">
            <w:pPr>
              <w:spacing w:after="0" w:line="240" w:lineRule="auto"/>
              <w:rPr>
                <w:rFonts w:cstheme="minorHAnsi"/>
                <w:color w:val="EE0000"/>
                <w:sz w:val="32"/>
                <w:szCs w:val="32"/>
              </w:rPr>
            </w:pPr>
          </w:p>
        </w:tc>
      </w:tr>
      <w:tr w:rsidR="008F3D90" w:rsidRPr="00DA11E2" w14:paraId="620B2D66" w14:textId="77777777" w:rsidTr="0067594C">
        <w:trPr>
          <w:trHeight w:val="300"/>
        </w:trPr>
        <w:tc>
          <w:tcPr>
            <w:tcW w:w="541" w:type="dxa"/>
            <w:noWrap/>
          </w:tcPr>
          <w:p w14:paraId="445DD252" w14:textId="6BEF6BD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8</w:t>
            </w:r>
          </w:p>
        </w:tc>
        <w:tc>
          <w:tcPr>
            <w:tcW w:w="7109" w:type="dxa"/>
          </w:tcPr>
          <w:p w14:paraId="5E5A78B8" w14:textId="27F0DEDE" w:rsidR="008F3D90" w:rsidRPr="0067594C" w:rsidRDefault="008F3D90" w:rsidP="008F3D90">
            <w:pPr>
              <w:spacing w:after="0" w:line="240" w:lineRule="auto"/>
              <w:rPr>
                <w:rFonts w:eastAsia="Calibri" w:cstheme="minorHAnsi"/>
                <w:sz w:val="32"/>
                <w:szCs w:val="32"/>
              </w:rPr>
            </w:pPr>
            <w:r w:rsidRPr="0067594C">
              <w:rPr>
                <w:sz w:val="32"/>
                <w:szCs w:val="32"/>
              </w:rPr>
              <w:t>My limb is troublesome, so I need to look and find somewhere to sit down and maybe have something to eat (6)</w:t>
            </w:r>
          </w:p>
        </w:tc>
        <w:tc>
          <w:tcPr>
            <w:tcW w:w="1701" w:type="dxa"/>
            <w:noWrap/>
          </w:tcPr>
          <w:p w14:paraId="4FD60F06" w14:textId="2F816534" w:rsidR="008F3D90" w:rsidRPr="001316F3" w:rsidRDefault="008F3D90" w:rsidP="008F3D90">
            <w:pPr>
              <w:spacing w:after="0" w:line="240" w:lineRule="auto"/>
              <w:rPr>
                <w:rFonts w:eastAsia="Calibri" w:cstheme="minorHAnsi"/>
                <w:color w:val="EE0000"/>
                <w:sz w:val="32"/>
                <w:szCs w:val="32"/>
              </w:rPr>
            </w:pPr>
          </w:p>
        </w:tc>
      </w:tr>
      <w:tr w:rsidR="008F3D90" w:rsidRPr="00DA11E2" w14:paraId="1700E02F" w14:textId="77777777" w:rsidTr="00E81D7B">
        <w:trPr>
          <w:trHeight w:val="300"/>
        </w:trPr>
        <w:tc>
          <w:tcPr>
            <w:tcW w:w="541" w:type="dxa"/>
            <w:noWrap/>
          </w:tcPr>
          <w:p w14:paraId="61D98230" w14:textId="166B8FB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29</w:t>
            </w:r>
          </w:p>
        </w:tc>
        <w:tc>
          <w:tcPr>
            <w:tcW w:w="7109" w:type="dxa"/>
            <w:tcBorders>
              <w:top w:val="single" w:sz="4" w:space="0" w:color="auto"/>
              <w:left w:val="single" w:sz="4" w:space="0" w:color="auto"/>
              <w:bottom w:val="single" w:sz="4" w:space="0" w:color="auto"/>
              <w:right w:val="single" w:sz="4" w:space="0" w:color="auto"/>
            </w:tcBorders>
          </w:tcPr>
          <w:p w14:paraId="706446FF" w14:textId="40059E64" w:rsidR="008F3D90" w:rsidRPr="0067594C" w:rsidRDefault="008F3D90" w:rsidP="008F3D90">
            <w:pPr>
              <w:spacing w:after="0" w:line="240" w:lineRule="auto"/>
              <w:rPr>
                <w:rFonts w:cstheme="minorHAnsi"/>
                <w:sz w:val="32"/>
                <w:szCs w:val="32"/>
              </w:rPr>
            </w:pPr>
            <w:r w:rsidRPr="0067594C">
              <w:rPr>
                <w:sz w:val="32"/>
                <w:szCs w:val="32"/>
              </w:rPr>
              <w:t>Sounds like you are going to hit her when all she wants to do is go for a swim (6)</w:t>
            </w:r>
          </w:p>
        </w:tc>
        <w:tc>
          <w:tcPr>
            <w:tcW w:w="1701" w:type="dxa"/>
            <w:noWrap/>
          </w:tcPr>
          <w:p w14:paraId="5204A37D" w14:textId="1214538F" w:rsidR="008F3D90" w:rsidRPr="001316F3" w:rsidRDefault="008F3D90" w:rsidP="008F3D90">
            <w:pPr>
              <w:spacing w:after="0" w:line="240" w:lineRule="auto"/>
              <w:rPr>
                <w:rFonts w:cstheme="minorHAnsi"/>
                <w:color w:val="EE0000"/>
                <w:sz w:val="32"/>
                <w:szCs w:val="32"/>
              </w:rPr>
            </w:pPr>
          </w:p>
        </w:tc>
      </w:tr>
      <w:tr w:rsidR="008F3D90" w:rsidRPr="00DA11E2" w14:paraId="4548971A" w14:textId="77777777" w:rsidTr="0067594C">
        <w:trPr>
          <w:trHeight w:val="300"/>
        </w:trPr>
        <w:tc>
          <w:tcPr>
            <w:tcW w:w="541" w:type="dxa"/>
            <w:noWrap/>
          </w:tcPr>
          <w:p w14:paraId="17A52286" w14:textId="784F4BE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0</w:t>
            </w:r>
          </w:p>
        </w:tc>
        <w:tc>
          <w:tcPr>
            <w:tcW w:w="7109" w:type="dxa"/>
          </w:tcPr>
          <w:p w14:paraId="352A320B" w14:textId="03CE0F2A" w:rsidR="008F3D90" w:rsidRPr="0067594C" w:rsidRDefault="008F3D90" w:rsidP="008F3D90">
            <w:pPr>
              <w:spacing w:after="0" w:line="240" w:lineRule="auto"/>
              <w:rPr>
                <w:rFonts w:eastAsia="Calibri" w:cstheme="minorHAnsi"/>
                <w:sz w:val="32"/>
                <w:szCs w:val="32"/>
              </w:rPr>
            </w:pPr>
            <w:r w:rsidRPr="0067594C">
              <w:rPr>
                <w:sz w:val="32"/>
                <w:szCs w:val="32"/>
              </w:rPr>
              <w:t>Need to look at extra police presence to provide a means of capturing the suspect (4)</w:t>
            </w:r>
          </w:p>
        </w:tc>
        <w:tc>
          <w:tcPr>
            <w:tcW w:w="1701" w:type="dxa"/>
            <w:noWrap/>
          </w:tcPr>
          <w:p w14:paraId="2ECE8ECA" w14:textId="30D65C5B" w:rsidR="008F3D90" w:rsidRPr="001316F3" w:rsidRDefault="008F3D90" w:rsidP="008F3D90">
            <w:pPr>
              <w:spacing w:after="0" w:line="240" w:lineRule="auto"/>
              <w:rPr>
                <w:rFonts w:eastAsia="Calibri" w:cstheme="minorHAnsi"/>
                <w:color w:val="EE0000"/>
                <w:sz w:val="32"/>
                <w:szCs w:val="32"/>
              </w:rPr>
            </w:pPr>
          </w:p>
        </w:tc>
      </w:tr>
      <w:tr w:rsidR="00BE27F1" w:rsidRPr="00BE27F1" w14:paraId="24A7FEE6" w14:textId="77777777" w:rsidTr="0067594C">
        <w:trPr>
          <w:trHeight w:val="300"/>
        </w:trPr>
        <w:tc>
          <w:tcPr>
            <w:tcW w:w="541" w:type="dxa"/>
            <w:noWrap/>
          </w:tcPr>
          <w:p w14:paraId="0CD9915F" w14:textId="5A76AC9D" w:rsidR="008F3D90" w:rsidRPr="00831F46" w:rsidRDefault="008F3D90" w:rsidP="008F3D90">
            <w:pPr>
              <w:spacing w:after="0" w:line="240" w:lineRule="auto"/>
              <w:rPr>
                <w:rFonts w:eastAsia="Calibri" w:cstheme="minorHAnsi"/>
                <w:sz w:val="32"/>
                <w:szCs w:val="32"/>
              </w:rPr>
            </w:pPr>
            <w:r w:rsidRPr="00831F46">
              <w:rPr>
                <w:rFonts w:eastAsia="Calibri" w:cstheme="minorHAnsi"/>
                <w:sz w:val="32"/>
                <w:szCs w:val="32"/>
              </w:rPr>
              <w:t>31</w:t>
            </w:r>
          </w:p>
        </w:tc>
        <w:tc>
          <w:tcPr>
            <w:tcW w:w="7109" w:type="dxa"/>
            <w:tcBorders>
              <w:top w:val="single" w:sz="4" w:space="0" w:color="auto"/>
              <w:left w:val="single" w:sz="4" w:space="0" w:color="auto"/>
              <w:bottom w:val="single" w:sz="4" w:space="0" w:color="auto"/>
              <w:right w:val="single" w:sz="4" w:space="0" w:color="auto"/>
            </w:tcBorders>
          </w:tcPr>
          <w:p w14:paraId="11AAA396" w14:textId="15E9465E" w:rsidR="008F3D90" w:rsidRPr="00831F46" w:rsidRDefault="00912550" w:rsidP="008F3D90">
            <w:pPr>
              <w:spacing w:after="0" w:line="240" w:lineRule="auto"/>
              <w:rPr>
                <w:rFonts w:cstheme="minorHAnsi"/>
                <w:sz w:val="32"/>
                <w:szCs w:val="32"/>
              </w:rPr>
            </w:pPr>
            <w:r w:rsidRPr="00831F46">
              <w:rPr>
                <w:rFonts w:cstheme="minorHAnsi"/>
                <w:sz w:val="32"/>
                <w:szCs w:val="32"/>
              </w:rPr>
              <w:t>A very loud melody</w:t>
            </w:r>
            <w:r w:rsidR="00831F46" w:rsidRPr="00831F46">
              <w:rPr>
                <w:rFonts w:cstheme="minorHAnsi"/>
                <w:sz w:val="32"/>
                <w:szCs w:val="32"/>
              </w:rPr>
              <w:t>,</w:t>
            </w:r>
            <w:r w:rsidRPr="00831F46">
              <w:rPr>
                <w:rFonts w:cstheme="minorHAnsi"/>
                <w:sz w:val="32"/>
                <w:szCs w:val="32"/>
              </w:rPr>
              <w:t xml:space="preserve"> playing away from home</w:t>
            </w:r>
            <w:r w:rsidR="00831F46" w:rsidRPr="00831F46">
              <w:rPr>
                <w:rFonts w:cstheme="minorHAnsi"/>
                <w:sz w:val="32"/>
                <w:szCs w:val="32"/>
              </w:rPr>
              <w:t>?</w:t>
            </w:r>
            <w:r w:rsidRPr="00831F46">
              <w:rPr>
                <w:rFonts w:cstheme="minorHAnsi"/>
                <w:sz w:val="32"/>
                <w:szCs w:val="32"/>
              </w:rPr>
              <w:t xml:space="preserve"> </w:t>
            </w:r>
            <w:r w:rsidR="00BE27F1" w:rsidRPr="00831F46">
              <w:rPr>
                <w:rFonts w:cstheme="minorHAnsi"/>
                <w:sz w:val="32"/>
                <w:szCs w:val="32"/>
              </w:rPr>
              <w:t>(</w:t>
            </w:r>
            <w:r w:rsidRPr="00831F46">
              <w:rPr>
                <w:rFonts w:cstheme="minorHAnsi"/>
                <w:sz w:val="32"/>
                <w:szCs w:val="32"/>
              </w:rPr>
              <w:t>6</w:t>
            </w:r>
            <w:r w:rsidR="00BE27F1" w:rsidRPr="00831F46">
              <w:rPr>
                <w:rFonts w:cstheme="minorHAnsi"/>
                <w:sz w:val="32"/>
                <w:szCs w:val="32"/>
              </w:rPr>
              <w:t>)</w:t>
            </w:r>
          </w:p>
        </w:tc>
        <w:tc>
          <w:tcPr>
            <w:tcW w:w="1701" w:type="dxa"/>
            <w:noWrap/>
          </w:tcPr>
          <w:p w14:paraId="5A525C33" w14:textId="2AA1ECDF" w:rsidR="008F3D90" w:rsidRPr="00831F46" w:rsidRDefault="008F3D90" w:rsidP="008F3D90">
            <w:pPr>
              <w:spacing w:after="0" w:line="240" w:lineRule="auto"/>
              <w:rPr>
                <w:rFonts w:cstheme="minorHAnsi"/>
                <w:sz w:val="32"/>
                <w:szCs w:val="32"/>
              </w:rPr>
            </w:pPr>
          </w:p>
        </w:tc>
      </w:tr>
      <w:tr w:rsidR="008F3D90" w:rsidRPr="00DA11E2" w14:paraId="7F9CFA8B" w14:textId="77777777" w:rsidTr="0067594C">
        <w:trPr>
          <w:trHeight w:val="300"/>
        </w:trPr>
        <w:tc>
          <w:tcPr>
            <w:tcW w:w="541" w:type="dxa"/>
            <w:noWrap/>
          </w:tcPr>
          <w:p w14:paraId="5BEA8662" w14:textId="551EF6E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2</w:t>
            </w:r>
          </w:p>
        </w:tc>
        <w:tc>
          <w:tcPr>
            <w:tcW w:w="7109" w:type="dxa"/>
            <w:tcBorders>
              <w:top w:val="single" w:sz="4" w:space="0" w:color="auto"/>
              <w:left w:val="single" w:sz="4" w:space="0" w:color="auto"/>
              <w:bottom w:val="single" w:sz="4" w:space="0" w:color="auto"/>
              <w:right w:val="single" w:sz="4" w:space="0" w:color="auto"/>
            </w:tcBorders>
          </w:tcPr>
          <w:p w14:paraId="4F324CB8" w14:textId="283CF0B3" w:rsidR="008F3D90" w:rsidRPr="0067594C" w:rsidRDefault="008F3D90" w:rsidP="008F3D90">
            <w:pPr>
              <w:spacing w:after="0" w:line="240" w:lineRule="auto"/>
              <w:rPr>
                <w:rFonts w:eastAsia="Calibri" w:cstheme="minorHAnsi"/>
                <w:sz w:val="32"/>
                <w:szCs w:val="32"/>
              </w:rPr>
            </w:pPr>
            <w:r w:rsidRPr="0067594C">
              <w:rPr>
                <w:sz w:val="32"/>
                <w:szCs w:val="32"/>
              </w:rPr>
              <w:t xml:space="preserve">O the sadness of seeing father </w:t>
            </w:r>
            <w:r>
              <w:rPr>
                <w:sz w:val="32"/>
                <w:szCs w:val="32"/>
              </w:rPr>
              <w:t>playing host</w:t>
            </w:r>
            <w:r w:rsidRPr="0067594C">
              <w:rPr>
                <w:sz w:val="32"/>
                <w:szCs w:val="32"/>
              </w:rPr>
              <w:t xml:space="preserve"> (6)</w:t>
            </w:r>
          </w:p>
        </w:tc>
        <w:tc>
          <w:tcPr>
            <w:tcW w:w="1701" w:type="dxa"/>
            <w:tcBorders>
              <w:top w:val="single" w:sz="4" w:space="0" w:color="auto"/>
              <w:left w:val="single" w:sz="4" w:space="0" w:color="auto"/>
              <w:bottom w:val="single" w:sz="4" w:space="0" w:color="auto"/>
              <w:right w:val="single" w:sz="4" w:space="0" w:color="auto"/>
            </w:tcBorders>
            <w:noWrap/>
          </w:tcPr>
          <w:p w14:paraId="57B616FE" w14:textId="2108EA60" w:rsidR="008F3D90" w:rsidRPr="001316F3" w:rsidRDefault="008F3D90" w:rsidP="008F3D90">
            <w:pPr>
              <w:spacing w:after="0" w:line="240" w:lineRule="auto"/>
              <w:rPr>
                <w:rFonts w:eastAsia="Calibri" w:cstheme="minorHAnsi"/>
                <w:color w:val="EE0000"/>
                <w:sz w:val="32"/>
                <w:szCs w:val="32"/>
              </w:rPr>
            </w:pPr>
          </w:p>
        </w:tc>
      </w:tr>
      <w:tr w:rsidR="008F3D90" w:rsidRPr="00DA11E2" w14:paraId="19806E26" w14:textId="77777777" w:rsidTr="0067594C">
        <w:trPr>
          <w:trHeight w:val="300"/>
        </w:trPr>
        <w:tc>
          <w:tcPr>
            <w:tcW w:w="541" w:type="dxa"/>
            <w:noWrap/>
          </w:tcPr>
          <w:p w14:paraId="44449265" w14:textId="2AE78CD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3</w:t>
            </w:r>
          </w:p>
        </w:tc>
        <w:tc>
          <w:tcPr>
            <w:tcW w:w="7109" w:type="dxa"/>
            <w:tcBorders>
              <w:top w:val="single" w:sz="4" w:space="0" w:color="auto"/>
              <w:left w:val="single" w:sz="4" w:space="0" w:color="auto"/>
              <w:bottom w:val="single" w:sz="4" w:space="0" w:color="auto"/>
              <w:right w:val="single" w:sz="4" w:space="0" w:color="auto"/>
            </w:tcBorders>
          </w:tcPr>
          <w:p w14:paraId="15B0F5C0" w14:textId="048B93C2" w:rsidR="008F3D90" w:rsidRPr="0067594C" w:rsidRDefault="008F3D90" w:rsidP="008F3D90">
            <w:pPr>
              <w:spacing w:after="0" w:line="240" w:lineRule="auto"/>
              <w:rPr>
                <w:rFonts w:eastAsia="Calibri" w:cstheme="minorHAnsi"/>
                <w:sz w:val="32"/>
                <w:szCs w:val="32"/>
              </w:rPr>
            </w:pPr>
            <w:r w:rsidRPr="0067594C">
              <w:rPr>
                <w:sz w:val="32"/>
                <w:szCs w:val="32"/>
              </w:rPr>
              <w:t>Once a muddled</w:t>
            </w:r>
            <w:r w:rsidR="009645C6">
              <w:rPr>
                <w:sz w:val="32"/>
                <w:szCs w:val="32"/>
              </w:rPr>
              <w:t>,</w:t>
            </w:r>
            <w:r w:rsidRPr="0067594C">
              <w:rPr>
                <w:sz w:val="32"/>
                <w:szCs w:val="32"/>
              </w:rPr>
              <w:t xml:space="preserve"> Indian perhaps? (5)</w:t>
            </w:r>
          </w:p>
        </w:tc>
        <w:tc>
          <w:tcPr>
            <w:tcW w:w="1701" w:type="dxa"/>
            <w:noWrap/>
          </w:tcPr>
          <w:p w14:paraId="40D07E0C" w14:textId="6E1423AA" w:rsidR="008F3D90" w:rsidRPr="001316F3" w:rsidRDefault="008F3D90" w:rsidP="008F3D90">
            <w:pPr>
              <w:spacing w:after="0" w:line="240" w:lineRule="auto"/>
              <w:rPr>
                <w:rFonts w:eastAsia="Calibri" w:cstheme="minorHAnsi"/>
                <w:color w:val="EE0000"/>
                <w:sz w:val="32"/>
                <w:szCs w:val="32"/>
              </w:rPr>
            </w:pPr>
          </w:p>
        </w:tc>
      </w:tr>
      <w:tr w:rsidR="008F3D90" w:rsidRPr="00DA11E2" w14:paraId="31EDE8CD"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6F0E6ED6" w14:textId="628C14CC"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4</w:t>
            </w:r>
          </w:p>
        </w:tc>
        <w:tc>
          <w:tcPr>
            <w:tcW w:w="7109" w:type="dxa"/>
            <w:tcBorders>
              <w:top w:val="single" w:sz="4" w:space="0" w:color="auto"/>
              <w:left w:val="single" w:sz="4" w:space="0" w:color="auto"/>
              <w:bottom w:val="single" w:sz="4" w:space="0" w:color="auto"/>
              <w:right w:val="single" w:sz="4" w:space="0" w:color="auto"/>
            </w:tcBorders>
          </w:tcPr>
          <w:p w14:paraId="17BEE914" w14:textId="327BCDEE" w:rsidR="008F3D90" w:rsidRPr="0067594C" w:rsidRDefault="008F3D90" w:rsidP="008F3D90">
            <w:pPr>
              <w:spacing w:after="0" w:line="240" w:lineRule="auto"/>
              <w:rPr>
                <w:rFonts w:eastAsia="Calibri" w:cstheme="minorHAnsi"/>
                <w:sz w:val="32"/>
                <w:szCs w:val="32"/>
              </w:rPr>
            </w:pPr>
            <w:r w:rsidRPr="0067594C">
              <w:rPr>
                <w:sz w:val="32"/>
                <w:szCs w:val="32"/>
              </w:rPr>
              <w:t xml:space="preserve">Principal performer in a heavy metal band? (4) </w:t>
            </w:r>
          </w:p>
        </w:tc>
        <w:tc>
          <w:tcPr>
            <w:tcW w:w="1701" w:type="dxa"/>
            <w:noWrap/>
          </w:tcPr>
          <w:p w14:paraId="120055F2" w14:textId="15A912D8" w:rsidR="008F3D90" w:rsidRPr="001316F3" w:rsidRDefault="008F3D90" w:rsidP="008F3D90">
            <w:pPr>
              <w:spacing w:after="0" w:line="240" w:lineRule="auto"/>
              <w:rPr>
                <w:rFonts w:eastAsia="Calibri" w:cstheme="minorHAnsi"/>
                <w:color w:val="EE0000"/>
                <w:sz w:val="32"/>
                <w:szCs w:val="32"/>
              </w:rPr>
            </w:pPr>
          </w:p>
        </w:tc>
      </w:tr>
      <w:tr w:rsidR="008F3D90" w:rsidRPr="00DA11E2" w14:paraId="5FAA7226"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0F08C9AE" w14:textId="7AAF438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5</w:t>
            </w:r>
          </w:p>
        </w:tc>
        <w:tc>
          <w:tcPr>
            <w:tcW w:w="7109" w:type="dxa"/>
            <w:tcBorders>
              <w:top w:val="single" w:sz="4" w:space="0" w:color="auto"/>
              <w:left w:val="single" w:sz="4" w:space="0" w:color="auto"/>
              <w:bottom w:val="single" w:sz="4" w:space="0" w:color="auto"/>
              <w:right w:val="single" w:sz="4" w:space="0" w:color="auto"/>
            </w:tcBorders>
          </w:tcPr>
          <w:p w14:paraId="5F2DDD71" w14:textId="35BB1525" w:rsidR="008F3D90" w:rsidRPr="0067594C" w:rsidRDefault="00831F46" w:rsidP="008F3D90">
            <w:pPr>
              <w:spacing w:after="0" w:line="240" w:lineRule="auto"/>
              <w:rPr>
                <w:rFonts w:eastAsia="Calibri" w:cstheme="minorHAnsi"/>
                <w:sz w:val="32"/>
                <w:szCs w:val="32"/>
              </w:rPr>
            </w:pPr>
            <w:r>
              <w:rPr>
                <w:sz w:val="32"/>
                <w:szCs w:val="32"/>
              </w:rPr>
              <w:t xml:space="preserve">Look back at the mine and </w:t>
            </w:r>
            <w:r w:rsidR="008F3D90" w:rsidRPr="0067594C">
              <w:rPr>
                <w:sz w:val="32"/>
                <w:szCs w:val="32"/>
              </w:rPr>
              <w:t>get a reward (3)</w:t>
            </w:r>
          </w:p>
        </w:tc>
        <w:tc>
          <w:tcPr>
            <w:tcW w:w="1701" w:type="dxa"/>
            <w:noWrap/>
          </w:tcPr>
          <w:p w14:paraId="7D9531F5" w14:textId="1244931B" w:rsidR="008F3D90" w:rsidRPr="001316F3" w:rsidRDefault="008F3D90" w:rsidP="008F3D90">
            <w:pPr>
              <w:spacing w:after="0" w:line="240" w:lineRule="auto"/>
              <w:rPr>
                <w:rFonts w:eastAsia="Calibri" w:cstheme="minorHAnsi"/>
                <w:color w:val="EE0000"/>
                <w:sz w:val="32"/>
                <w:szCs w:val="32"/>
              </w:rPr>
            </w:pPr>
          </w:p>
        </w:tc>
      </w:tr>
      <w:tr w:rsidR="008F3D90" w:rsidRPr="00DA11E2" w14:paraId="38097172"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28E9F63F" w14:textId="244BEFB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6</w:t>
            </w:r>
          </w:p>
        </w:tc>
        <w:tc>
          <w:tcPr>
            <w:tcW w:w="7109" w:type="dxa"/>
            <w:tcBorders>
              <w:top w:val="single" w:sz="4" w:space="0" w:color="auto"/>
              <w:left w:val="single" w:sz="4" w:space="0" w:color="auto"/>
              <w:bottom w:val="single" w:sz="4" w:space="0" w:color="auto"/>
              <w:right w:val="single" w:sz="4" w:space="0" w:color="auto"/>
            </w:tcBorders>
          </w:tcPr>
          <w:p w14:paraId="32988B94" w14:textId="184E24E5" w:rsidR="008F3D90" w:rsidRPr="0067594C" w:rsidRDefault="008F3D90" w:rsidP="008F3D90">
            <w:pPr>
              <w:spacing w:after="0" w:line="240" w:lineRule="auto"/>
              <w:rPr>
                <w:rFonts w:eastAsia="Calibri" w:cstheme="minorHAnsi"/>
                <w:sz w:val="32"/>
                <w:szCs w:val="32"/>
              </w:rPr>
            </w:pPr>
            <w:r w:rsidRPr="0067594C">
              <w:rPr>
                <w:sz w:val="32"/>
                <w:szCs w:val="32"/>
              </w:rPr>
              <w:t xml:space="preserve">Rips up </w:t>
            </w:r>
            <w:r w:rsidR="00831F46">
              <w:rPr>
                <w:sz w:val="32"/>
                <w:szCs w:val="32"/>
              </w:rPr>
              <w:t xml:space="preserve">and weeps </w:t>
            </w:r>
            <w:r w:rsidRPr="0067594C">
              <w:rPr>
                <w:sz w:val="32"/>
                <w:szCs w:val="32"/>
              </w:rPr>
              <w:t>(5)</w:t>
            </w:r>
          </w:p>
        </w:tc>
        <w:tc>
          <w:tcPr>
            <w:tcW w:w="1701" w:type="dxa"/>
            <w:tcBorders>
              <w:top w:val="single" w:sz="4" w:space="0" w:color="auto"/>
              <w:left w:val="single" w:sz="4" w:space="0" w:color="auto"/>
              <w:bottom w:val="single" w:sz="4" w:space="0" w:color="auto"/>
              <w:right w:val="single" w:sz="4" w:space="0" w:color="auto"/>
            </w:tcBorders>
            <w:noWrap/>
          </w:tcPr>
          <w:p w14:paraId="212F8B8D" w14:textId="6BCC33D8" w:rsidR="008F3D90" w:rsidRPr="001316F3" w:rsidRDefault="008F3D90" w:rsidP="008F3D90">
            <w:pPr>
              <w:spacing w:after="0" w:line="240" w:lineRule="auto"/>
              <w:rPr>
                <w:rFonts w:eastAsia="Calibri" w:cstheme="minorHAnsi"/>
                <w:color w:val="EE0000"/>
                <w:sz w:val="32"/>
                <w:szCs w:val="32"/>
              </w:rPr>
            </w:pPr>
          </w:p>
        </w:tc>
      </w:tr>
      <w:tr w:rsidR="008F3D90" w:rsidRPr="00DA11E2" w14:paraId="7FECA652" w14:textId="77777777" w:rsidTr="0067594C">
        <w:trPr>
          <w:trHeight w:val="300"/>
        </w:trPr>
        <w:tc>
          <w:tcPr>
            <w:tcW w:w="541" w:type="dxa"/>
            <w:noWrap/>
          </w:tcPr>
          <w:p w14:paraId="5D51F85B" w14:textId="1681B8EE"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7</w:t>
            </w:r>
          </w:p>
        </w:tc>
        <w:tc>
          <w:tcPr>
            <w:tcW w:w="7109" w:type="dxa"/>
          </w:tcPr>
          <w:p w14:paraId="2CB1A203" w14:textId="11BA0626" w:rsidR="008F3D90" w:rsidRPr="0067594C" w:rsidRDefault="008F3D90" w:rsidP="008F3D90">
            <w:pPr>
              <w:spacing w:after="0" w:line="240" w:lineRule="auto"/>
              <w:rPr>
                <w:rFonts w:eastAsia="Calibri" w:cstheme="minorHAnsi"/>
                <w:sz w:val="32"/>
                <w:szCs w:val="32"/>
              </w:rPr>
            </w:pPr>
            <w:r w:rsidRPr="0067594C">
              <w:rPr>
                <w:sz w:val="32"/>
                <w:szCs w:val="32"/>
              </w:rPr>
              <w:t>Rudolph’s headgear (6)</w:t>
            </w:r>
          </w:p>
        </w:tc>
        <w:tc>
          <w:tcPr>
            <w:tcW w:w="1701" w:type="dxa"/>
            <w:noWrap/>
          </w:tcPr>
          <w:p w14:paraId="35A11698" w14:textId="13EDD8C9" w:rsidR="008F3D90" w:rsidRPr="001316F3" w:rsidRDefault="008F3D90" w:rsidP="008F3D90">
            <w:pPr>
              <w:spacing w:after="0" w:line="240" w:lineRule="auto"/>
              <w:rPr>
                <w:rFonts w:eastAsia="Calibri" w:cstheme="minorHAnsi"/>
                <w:color w:val="EE0000"/>
                <w:sz w:val="32"/>
                <w:szCs w:val="32"/>
              </w:rPr>
            </w:pPr>
          </w:p>
        </w:tc>
      </w:tr>
      <w:tr w:rsidR="008F3D90" w:rsidRPr="00DA11E2" w14:paraId="071937A2" w14:textId="77777777" w:rsidTr="0067594C">
        <w:trPr>
          <w:trHeight w:val="300"/>
        </w:trPr>
        <w:tc>
          <w:tcPr>
            <w:tcW w:w="541" w:type="dxa"/>
            <w:noWrap/>
          </w:tcPr>
          <w:p w14:paraId="34B5A794" w14:textId="30EC5D4F"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lastRenderedPageBreak/>
              <w:t>38</w:t>
            </w:r>
          </w:p>
        </w:tc>
        <w:tc>
          <w:tcPr>
            <w:tcW w:w="7109" w:type="dxa"/>
            <w:tcBorders>
              <w:top w:val="single" w:sz="4" w:space="0" w:color="auto"/>
              <w:left w:val="single" w:sz="4" w:space="0" w:color="auto"/>
              <w:bottom w:val="single" w:sz="4" w:space="0" w:color="auto"/>
              <w:right w:val="single" w:sz="4" w:space="0" w:color="auto"/>
            </w:tcBorders>
          </w:tcPr>
          <w:p w14:paraId="37EAA21F" w14:textId="2647FC64" w:rsidR="008F3D90" w:rsidRPr="0067594C" w:rsidRDefault="008F3D90" w:rsidP="008F3D90">
            <w:pPr>
              <w:spacing w:after="0" w:line="240" w:lineRule="auto"/>
              <w:rPr>
                <w:rFonts w:eastAsia="Calibri" w:cstheme="minorHAnsi"/>
                <w:sz w:val="32"/>
                <w:szCs w:val="32"/>
              </w:rPr>
            </w:pPr>
            <w:r w:rsidRPr="0067594C">
              <w:rPr>
                <w:sz w:val="32"/>
                <w:szCs w:val="32"/>
              </w:rPr>
              <w:t>Sounds like it's 3.14159265…......... cover</w:t>
            </w:r>
            <w:r w:rsidR="001A27EC">
              <w:rPr>
                <w:sz w:val="32"/>
                <w:szCs w:val="32"/>
              </w:rPr>
              <w:t>ing,</w:t>
            </w:r>
            <w:r w:rsidRPr="0067594C">
              <w:rPr>
                <w:sz w:val="32"/>
                <w:szCs w:val="32"/>
              </w:rPr>
              <w:t xml:space="preserve"> and could be quite tasty</w:t>
            </w:r>
            <w:r>
              <w:rPr>
                <w:sz w:val="32"/>
                <w:szCs w:val="32"/>
              </w:rPr>
              <w:t>, with apple, perhaps, inside</w:t>
            </w:r>
            <w:r w:rsidRPr="0067594C">
              <w:rPr>
                <w:sz w:val="32"/>
                <w:szCs w:val="32"/>
              </w:rPr>
              <w:t xml:space="preserve"> (3 5) </w:t>
            </w:r>
          </w:p>
        </w:tc>
        <w:tc>
          <w:tcPr>
            <w:tcW w:w="1701" w:type="dxa"/>
            <w:tcBorders>
              <w:top w:val="single" w:sz="4" w:space="0" w:color="auto"/>
              <w:left w:val="single" w:sz="4" w:space="0" w:color="auto"/>
              <w:bottom w:val="single" w:sz="4" w:space="0" w:color="auto"/>
              <w:right w:val="single" w:sz="4" w:space="0" w:color="auto"/>
            </w:tcBorders>
            <w:noWrap/>
          </w:tcPr>
          <w:p w14:paraId="3F5A526F" w14:textId="26A25F7A" w:rsidR="008F3D90" w:rsidRPr="001A27EC" w:rsidRDefault="008F3D90" w:rsidP="008F3D90">
            <w:pPr>
              <w:spacing w:after="0" w:line="240" w:lineRule="auto"/>
              <w:rPr>
                <w:rFonts w:eastAsia="Calibri" w:cstheme="minorHAnsi"/>
                <w:sz w:val="32"/>
                <w:szCs w:val="32"/>
              </w:rPr>
            </w:pPr>
          </w:p>
        </w:tc>
      </w:tr>
      <w:tr w:rsidR="008F3D90" w:rsidRPr="00DA11E2" w14:paraId="5B912745" w14:textId="77777777" w:rsidTr="009836B2">
        <w:trPr>
          <w:trHeight w:val="300"/>
        </w:trPr>
        <w:tc>
          <w:tcPr>
            <w:tcW w:w="541" w:type="dxa"/>
            <w:tcBorders>
              <w:top w:val="single" w:sz="4" w:space="0" w:color="auto"/>
              <w:left w:val="single" w:sz="4" w:space="0" w:color="auto"/>
              <w:bottom w:val="single" w:sz="4" w:space="0" w:color="auto"/>
              <w:right w:val="single" w:sz="4" w:space="0" w:color="auto"/>
            </w:tcBorders>
            <w:noWrap/>
          </w:tcPr>
          <w:p w14:paraId="6D77E404" w14:textId="67471988"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39</w:t>
            </w:r>
          </w:p>
        </w:tc>
        <w:tc>
          <w:tcPr>
            <w:tcW w:w="7109" w:type="dxa"/>
          </w:tcPr>
          <w:p w14:paraId="2B736710" w14:textId="11514D3A" w:rsidR="008F3D90" w:rsidRPr="0067594C" w:rsidRDefault="008F3D90" w:rsidP="008F3D90">
            <w:pPr>
              <w:spacing w:after="0" w:line="240" w:lineRule="auto"/>
              <w:rPr>
                <w:rFonts w:eastAsia="Calibri" w:cstheme="minorHAnsi"/>
                <w:sz w:val="32"/>
                <w:szCs w:val="32"/>
              </w:rPr>
            </w:pPr>
            <w:r w:rsidRPr="0067594C">
              <w:rPr>
                <w:sz w:val="32"/>
                <w:szCs w:val="32"/>
              </w:rPr>
              <w:t>What you may have to do with your steps if you get lost (7)</w:t>
            </w:r>
          </w:p>
        </w:tc>
        <w:tc>
          <w:tcPr>
            <w:tcW w:w="1701" w:type="dxa"/>
            <w:noWrap/>
          </w:tcPr>
          <w:p w14:paraId="0545A32A" w14:textId="3E359799" w:rsidR="008F3D90" w:rsidRPr="001A27EC" w:rsidRDefault="008F3D90" w:rsidP="008F3D90">
            <w:pPr>
              <w:spacing w:after="0" w:line="240" w:lineRule="auto"/>
              <w:rPr>
                <w:rFonts w:eastAsia="Calibri" w:cstheme="minorHAnsi"/>
                <w:sz w:val="32"/>
                <w:szCs w:val="32"/>
              </w:rPr>
            </w:pPr>
          </w:p>
        </w:tc>
      </w:tr>
      <w:tr w:rsidR="008F3D90" w:rsidRPr="00DA11E2" w14:paraId="04BD72F8" w14:textId="77777777" w:rsidTr="0067594C">
        <w:trPr>
          <w:trHeight w:val="300"/>
        </w:trPr>
        <w:tc>
          <w:tcPr>
            <w:tcW w:w="541" w:type="dxa"/>
            <w:noWrap/>
          </w:tcPr>
          <w:p w14:paraId="6A9C77ED" w14:textId="2312317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0</w:t>
            </w:r>
          </w:p>
        </w:tc>
        <w:tc>
          <w:tcPr>
            <w:tcW w:w="7109" w:type="dxa"/>
          </w:tcPr>
          <w:p w14:paraId="0FB1B497" w14:textId="6AF9F56E" w:rsidR="008F3D90" w:rsidRPr="0067594C" w:rsidRDefault="008F3D90" w:rsidP="008F3D90">
            <w:pPr>
              <w:spacing w:after="0" w:line="240" w:lineRule="auto"/>
              <w:rPr>
                <w:rFonts w:eastAsia="Calibri" w:cstheme="minorHAnsi"/>
                <w:sz w:val="32"/>
                <w:szCs w:val="32"/>
              </w:rPr>
            </w:pPr>
            <w:r w:rsidRPr="0067594C">
              <w:rPr>
                <w:sz w:val="32"/>
                <w:szCs w:val="32"/>
              </w:rPr>
              <w:t xml:space="preserve">Start to change what you may take to a funeral and be glad you still have some (otherwise you may end up there as well!) (6) </w:t>
            </w:r>
          </w:p>
        </w:tc>
        <w:tc>
          <w:tcPr>
            <w:tcW w:w="1701" w:type="dxa"/>
            <w:noWrap/>
          </w:tcPr>
          <w:p w14:paraId="2F69B124" w14:textId="29059EFA" w:rsidR="008F3D90" w:rsidRPr="001316F3" w:rsidRDefault="008F3D90" w:rsidP="008F3D90">
            <w:pPr>
              <w:spacing w:after="0" w:line="240" w:lineRule="auto"/>
              <w:rPr>
                <w:rFonts w:eastAsia="Calibri" w:cstheme="minorHAnsi"/>
                <w:color w:val="EE0000"/>
                <w:sz w:val="32"/>
                <w:szCs w:val="32"/>
              </w:rPr>
            </w:pPr>
          </w:p>
        </w:tc>
      </w:tr>
      <w:tr w:rsidR="008F3D90" w:rsidRPr="00DA11E2" w14:paraId="1E06F0AE" w14:textId="77777777" w:rsidTr="0067594C">
        <w:trPr>
          <w:trHeight w:val="300"/>
        </w:trPr>
        <w:tc>
          <w:tcPr>
            <w:tcW w:w="541" w:type="dxa"/>
            <w:noWrap/>
          </w:tcPr>
          <w:p w14:paraId="72F0531B" w14:textId="6CEFE43D"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1</w:t>
            </w:r>
          </w:p>
        </w:tc>
        <w:tc>
          <w:tcPr>
            <w:tcW w:w="7109" w:type="dxa"/>
            <w:tcBorders>
              <w:top w:val="single" w:sz="4" w:space="0" w:color="auto"/>
              <w:left w:val="single" w:sz="4" w:space="0" w:color="auto"/>
              <w:bottom w:val="single" w:sz="4" w:space="0" w:color="auto"/>
              <w:right w:val="single" w:sz="4" w:space="0" w:color="auto"/>
            </w:tcBorders>
          </w:tcPr>
          <w:p w14:paraId="08B129CC" w14:textId="4BC47178" w:rsidR="008F3D90" w:rsidRPr="0067594C" w:rsidRDefault="008F3D90" w:rsidP="008F3D90">
            <w:pPr>
              <w:spacing w:after="0" w:line="240" w:lineRule="auto"/>
              <w:rPr>
                <w:rFonts w:eastAsia="Calibri" w:cstheme="minorHAnsi"/>
                <w:sz w:val="32"/>
                <w:szCs w:val="32"/>
              </w:rPr>
            </w:pPr>
            <w:r w:rsidRPr="0067594C">
              <w:rPr>
                <w:sz w:val="32"/>
                <w:szCs w:val="32"/>
              </w:rPr>
              <w:t>Tells off winged insects eating rodent (7)</w:t>
            </w:r>
          </w:p>
        </w:tc>
        <w:tc>
          <w:tcPr>
            <w:tcW w:w="1701" w:type="dxa"/>
            <w:tcBorders>
              <w:top w:val="single" w:sz="4" w:space="0" w:color="auto"/>
              <w:left w:val="single" w:sz="4" w:space="0" w:color="auto"/>
              <w:bottom w:val="single" w:sz="4" w:space="0" w:color="auto"/>
              <w:right w:val="single" w:sz="4" w:space="0" w:color="auto"/>
            </w:tcBorders>
            <w:noWrap/>
          </w:tcPr>
          <w:p w14:paraId="0F9D3BAC" w14:textId="57B0A0DB" w:rsidR="008F3D90" w:rsidRPr="001316F3" w:rsidRDefault="008F3D90" w:rsidP="008F3D90">
            <w:pPr>
              <w:spacing w:after="0" w:line="240" w:lineRule="auto"/>
              <w:rPr>
                <w:rFonts w:eastAsia="Calibri" w:cstheme="minorHAnsi"/>
                <w:color w:val="EE0000"/>
                <w:sz w:val="32"/>
                <w:szCs w:val="32"/>
              </w:rPr>
            </w:pPr>
          </w:p>
        </w:tc>
      </w:tr>
      <w:tr w:rsidR="008F3D90" w:rsidRPr="00DA11E2" w14:paraId="402A209E" w14:textId="77777777" w:rsidTr="0067594C">
        <w:trPr>
          <w:trHeight w:val="300"/>
        </w:trPr>
        <w:tc>
          <w:tcPr>
            <w:tcW w:w="541" w:type="dxa"/>
            <w:noWrap/>
          </w:tcPr>
          <w:p w14:paraId="0B4C09B9" w14:textId="1A256F50"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2</w:t>
            </w:r>
          </w:p>
        </w:tc>
        <w:tc>
          <w:tcPr>
            <w:tcW w:w="7109" w:type="dxa"/>
          </w:tcPr>
          <w:p w14:paraId="7F1DAEC2" w14:textId="24377557" w:rsidR="008F3D90" w:rsidRPr="0067594C" w:rsidRDefault="008F3D90" w:rsidP="008F3D90">
            <w:pPr>
              <w:spacing w:after="0" w:line="240" w:lineRule="auto"/>
              <w:rPr>
                <w:rFonts w:eastAsia="Calibri" w:cstheme="minorHAnsi"/>
                <w:sz w:val="32"/>
                <w:szCs w:val="32"/>
              </w:rPr>
            </w:pPr>
            <w:r w:rsidRPr="0067594C">
              <w:rPr>
                <w:sz w:val="32"/>
                <w:szCs w:val="32"/>
              </w:rPr>
              <w:t xml:space="preserve">The discussion about money was in the last few days maybe (6) </w:t>
            </w:r>
          </w:p>
        </w:tc>
        <w:tc>
          <w:tcPr>
            <w:tcW w:w="1701" w:type="dxa"/>
            <w:noWrap/>
          </w:tcPr>
          <w:p w14:paraId="30C63D4B" w14:textId="2E17C8B4" w:rsidR="008F3D90" w:rsidRPr="001316F3" w:rsidRDefault="008F3D90" w:rsidP="008F3D90">
            <w:pPr>
              <w:spacing w:after="0" w:line="240" w:lineRule="auto"/>
              <w:rPr>
                <w:rFonts w:eastAsia="Calibri" w:cstheme="minorHAnsi"/>
                <w:color w:val="EE0000"/>
                <w:sz w:val="32"/>
                <w:szCs w:val="32"/>
              </w:rPr>
            </w:pPr>
          </w:p>
        </w:tc>
      </w:tr>
      <w:tr w:rsidR="008F3D90" w:rsidRPr="00DA11E2" w14:paraId="407A23AE" w14:textId="77777777" w:rsidTr="0067594C">
        <w:trPr>
          <w:trHeight w:val="300"/>
        </w:trPr>
        <w:tc>
          <w:tcPr>
            <w:tcW w:w="541" w:type="dxa"/>
            <w:noWrap/>
          </w:tcPr>
          <w:p w14:paraId="2B3213FC" w14:textId="5A44CFCB"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3</w:t>
            </w:r>
          </w:p>
        </w:tc>
        <w:tc>
          <w:tcPr>
            <w:tcW w:w="7109" w:type="dxa"/>
          </w:tcPr>
          <w:p w14:paraId="3B356212" w14:textId="33C0DE42" w:rsidR="008F3D90" w:rsidRPr="0067594C" w:rsidRDefault="008F3D90" w:rsidP="008F3D90">
            <w:pPr>
              <w:spacing w:after="0" w:line="240" w:lineRule="auto"/>
              <w:rPr>
                <w:rFonts w:eastAsia="Calibri" w:cstheme="minorHAnsi"/>
                <w:sz w:val="32"/>
                <w:szCs w:val="32"/>
              </w:rPr>
            </w:pPr>
            <w:r w:rsidRPr="0067594C">
              <w:rPr>
                <w:sz w:val="32"/>
                <w:szCs w:val="32"/>
              </w:rPr>
              <w:t xml:space="preserve">The market trader waved this fruit in the air and </w:t>
            </w:r>
            <w:r w:rsidR="002235B7">
              <w:rPr>
                <w:sz w:val="32"/>
                <w:szCs w:val="32"/>
              </w:rPr>
              <w:t>shouted</w:t>
            </w:r>
            <w:r w:rsidRPr="0067594C">
              <w:rPr>
                <w:sz w:val="32"/>
                <w:szCs w:val="32"/>
              </w:rPr>
              <w:t xml:space="preserve"> '</w:t>
            </w:r>
            <w:r w:rsidR="002235B7">
              <w:rPr>
                <w:sz w:val="32"/>
                <w:szCs w:val="32"/>
              </w:rPr>
              <w:t xml:space="preserve">rollup, roll up, </w:t>
            </w:r>
            <w:r w:rsidRPr="0067594C">
              <w:rPr>
                <w:sz w:val="32"/>
                <w:szCs w:val="32"/>
              </w:rPr>
              <w:t>everyone a penny' (5)</w:t>
            </w:r>
          </w:p>
        </w:tc>
        <w:tc>
          <w:tcPr>
            <w:tcW w:w="1701" w:type="dxa"/>
            <w:noWrap/>
          </w:tcPr>
          <w:p w14:paraId="0A0016DF" w14:textId="617B5E61" w:rsidR="008F3D90" w:rsidRPr="001316F3" w:rsidRDefault="008F3D90" w:rsidP="008F3D90">
            <w:pPr>
              <w:spacing w:after="0" w:line="240" w:lineRule="auto"/>
              <w:rPr>
                <w:rFonts w:eastAsia="Calibri" w:cstheme="minorHAnsi"/>
                <w:color w:val="EE0000"/>
                <w:sz w:val="32"/>
                <w:szCs w:val="32"/>
              </w:rPr>
            </w:pPr>
          </w:p>
        </w:tc>
      </w:tr>
      <w:tr w:rsidR="008F3D90" w:rsidRPr="00DA11E2" w14:paraId="67EC9F2C" w14:textId="77777777" w:rsidTr="0067594C">
        <w:trPr>
          <w:trHeight w:val="300"/>
        </w:trPr>
        <w:tc>
          <w:tcPr>
            <w:tcW w:w="541" w:type="dxa"/>
            <w:noWrap/>
          </w:tcPr>
          <w:p w14:paraId="28B7ACAB" w14:textId="3DCC3C83"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4</w:t>
            </w:r>
          </w:p>
        </w:tc>
        <w:tc>
          <w:tcPr>
            <w:tcW w:w="7109" w:type="dxa"/>
          </w:tcPr>
          <w:p w14:paraId="2967E986" w14:textId="742F3D19" w:rsidR="008F3D90" w:rsidRPr="0067594C" w:rsidRDefault="008F3D90" w:rsidP="008F3D90">
            <w:pPr>
              <w:spacing w:after="0" w:line="240" w:lineRule="auto"/>
              <w:rPr>
                <w:rFonts w:eastAsia="Calibri" w:cstheme="minorHAnsi"/>
                <w:sz w:val="32"/>
                <w:szCs w:val="32"/>
              </w:rPr>
            </w:pPr>
            <w:r w:rsidRPr="0067594C">
              <w:rPr>
                <w:sz w:val="32"/>
                <w:szCs w:val="32"/>
              </w:rPr>
              <w:t>The pride of Tring!!!! (5)</w:t>
            </w:r>
          </w:p>
        </w:tc>
        <w:tc>
          <w:tcPr>
            <w:tcW w:w="1701" w:type="dxa"/>
            <w:noWrap/>
          </w:tcPr>
          <w:p w14:paraId="12768583" w14:textId="54E0A9E5" w:rsidR="008F3D90" w:rsidRPr="001316F3" w:rsidRDefault="008F3D90" w:rsidP="008F3D90">
            <w:pPr>
              <w:spacing w:after="0" w:line="240" w:lineRule="auto"/>
              <w:rPr>
                <w:rFonts w:eastAsia="Calibri" w:cstheme="minorHAnsi"/>
                <w:color w:val="EE0000"/>
                <w:sz w:val="32"/>
                <w:szCs w:val="32"/>
              </w:rPr>
            </w:pPr>
          </w:p>
        </w:tc>
      </w:tr>
      <w:tr w:rsidR="008F3D90" w:rsidRPr="00DA11E2" w14:paraId="302E3380"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7BA337BE" w14:textId="59A23AD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5</w:t>
            </w:r>
          </w:p>
        </w:tc>
        <w:tc>
          <w:tcPr>
            <w:tcW w:w="7109" w:type="dxa"/>
            <w:tcBorders>
              <w:top w:val="single" w:sz="4" w:space="0" w:color="auto"/>
              <w:left w:val="single" w:sz="4" w:space="0" w:color="auto"/>
              <w:bottom w:val="single" w:sz="4" w:space="0" w:color="auto"/>
              <w:right w:val="single" w:sz="4" w:space="0" w:color="auto"/>
            </w:tcBorders>
          </w:tcPr>
          <w:p w14:paraId="3F9E6F48" w14:textId="75F026DE" w:rsidR="008F3D90" w:rsidRPr="0067594C" w:rsidRDefault="008F3D90" w:rsidP="008F3D90">
            <w:pPr>
              <w:spacing w:after="0" w:line="240" w:lineRule="auto"/>
              <w:rPr>
                <w:rFonts w:cstheme="minorHAnsi"/>
                <w:sz w:val="32"/>
                <w:szCs w:val="32"/>
              </w:rPr>
            </w:pPr>
            <w:r w:rsidRPr="0067594C">
              <w:rPr>
                <w:sz w:val="32"/>
                <w:szCs w:val="32"/>
              </w:rPr>
              <w:t>This clue should ring some bells for you (4)</w:t>
            </w:r>
          </w:p>
        </w:tc>
        <w:tc>
          <w:tcPr>
            <w:tcW w:w="1701" w:type="dxa"/>
            <w:tcBorders>
              <w:top w:val="single" w:sz="4" w:space="0" w:color="auto"/>
              <w:left w:val="single" w:sz="4" w:space="0" w:color="auto"/>
              <w:bottom w:val="single" w:sz="4" w:space="0" w:color="auto"/>
              <w:right w:val="single" w:sz="4" w:space="0" w:color="auto"/>
            </w:tcBorders>
            <w:noWrap/>
          </w:tcPr>
          <w:p w14:paraId="3C1FEF5A" w14:textId="49E29D4B" w:rsidR="008F3D90" w:rsidRPr="001316F3" w:rsidRDefault="008F3D90" w:rsidP="008F3D90">
            <w:pPr>
              <w:spacing w:after="0" w:line="240" w:lineRule="auto"/>
              <w:rPr>
                <w:rFonts w:cstheme="minorHAnsi"/>
                <w:color w:val="EE0000"/>
                <w:sz w:val="32"/>
                <w:szCs w:val="32"/>
              </w:rPr>
            </w:pPr>
          </w:p>
        </w:tc>
      </w:tr>
      <w:tr w:rsidR="008F3D90" w:rsidRPr="00DA11E2" w14:paraId="47EFFA5D" w14:textId="77777777" w:rsidTr="0067594C">
        <w:trPr>
          <w:trHeight w:val="300"/>
        </w:trPr>
        <w:tc>
          <w:tcPr>
            <w:tcW w:w="541" w:type="dxa"/>
            <w:noWrap/>
          </w:tcPr>
          <w:p w14:paraId="777A8D3D" w14:textId="09B73D4E"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6</w:t>
            </w:r>
          </w:p>
        </w:tc>
        <w:tc>
          <w:tcPr>
            <w:tcW w:w="7109" w:type="dxa"/>
            <w:tcBorders>
              <w:top w:val="single" w:sz="4" w:space="0" w:color="auto"/>
              <w:left w:val="single" w:sz="4" w:space="0" w:color="auto"/>
              <w:bottom w:val="single" w:sz="4" w:space="0" w:color="auto"/>
              <w:right w:val="single" w:sz="4" w:space="0" w:color="auto"/>
            </w:tcBorders>
          </w:tcPr>
          <w:p w14:paraId="338951E6" w14:textId="67A9BE23" w:rsidR="008F3D90" w:rsidRPr="0067594C" w:rsidRDefault="008F3D90" w:rsidP="008F3D90">
            <w:pPr>
              <w:spacing w:after="0" w:line="240" w:lineRule="auto"/>
              <w:rPr>
                <w:rFonts w:eastAsia="Calibri" w:cstheme="minorHAnsi"/>
                <w:sz w:val="32"/>
                <w:szCs w:val="32"/>
              </w:rPr>
            </w:pPr>
            <w:r w:rsidRPr="0067594C">
              <w:rPr>
                <w:sz w:val="32"/>
                <w:szCs w:val="32"/>
              </w:rPr>
              <w:t xml:space="preserve">What connects the Open Golf </w:t>
            </w:r>
            <w:r w:rsidR="002235B7" w:rsidRPr="0067594C">
              <w:rPr>
                <w:sz w:val="32"/>
                <w:szCs w:val="32"/>
              </w:rPr>
              <w:t>Championship</w:t>
            </w:r>
            <w:r w:rsidRPr="0067594C">
              <w:rPr>
                <w:sz w:val="32"/>
                <w:szCs w:val="32"/>
              </w:rPr>
              <w:t xml:space="preserve"> to Bordeaux (6)</w:t>
            </w:r>
          </w:p>
        </w:tc>
        <w:tc>
          <w:tcPr>
            <w:tcW w:w="1701" w:type="dxa"/>
            <w:tcBorders>
              <w:top w:val="single" w:sz="4" w:space="0" w:color="auto"/>
              <w:left w:val="single" w:sz="4" w:space="0" w:color="auto"/>
              <w:bottom w:val="single" w:sz="4" w:space="0" w:color="auto"/>
              <w:right w:val="single" w:sz="4" w:space="0" w:color="auto"/>
            </w:tcBorders>
            <w:noWrap/>
          </w:tcPr>
          <w:p w14:paraId="3617BE65" w14:textId="15B91DB1" w:rsidR="008F3D90" w:rsidRPr="001316F3" w:rsidRDefault="008F3D90" w:rsidP="008F3D90">
            <w:pPr>
              <w:spacing w:after="0" w:line="240" w:lineRule="auto"/>
              <w:rPr>
                <w:rFonts w:eastAsia="Calibri" w:cstheme="minorHAnsi"/>
                <w:color w:val="EE0000"/>
                <w:sz w:val="32"/>
                <w:szCs w:val="32"/>
              </w:rPr>
            </w:pPr>
          </w:p>
        </w:tc>
      </w:tr>
      <w:tr w:rsidR="008F3D90" w:rsidRPr="00DA11E2" w14:paraId="6ECF6482" w14:textId="77777777" w:rsidTr="0067594C">
        <w:trPr>
          <w:trHeight w:val="300"/>
        </w:trPr>
        <w:tc>
          <w:tcPr>
            <w:tcW w:w="541" w:type="dxa"/>
            <w:tcBorders>
              <w:top w:val="single" w:sz="4" w:space="0" w:color="auto"/>
              <w:left w:val="single" w:sz="4" w:space="0" w:color="auto"/>
              <w:bottom w:val="single" w:sz="4" w:space="0" w:color="auto"/>
              <w:right w:val="single" w:sz="4" w:space="0" w:color="auto"/>
            </w:tcBorders>
            <w:noWrap/>
          </w:tcPr>
          <w:p w14:paraId="5C649B2C" w14:textId="7EBE6C6D"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7</w:t>
            </w:r>
          </w:p>
        </w:tc>
        <w:tc>
          <w:tcPr>
            <w:tcW w:w="7109" w:type="dxa"/>
            <w:tcBorders>
              <w:top w:val="single" w:sz="4" w:space="0" w:color="auto"/>
              <w:left w:val="single" w:sz="4" w:space="0" w:color="auto"/>
              <w:bottom w:val="single" w:sz="4" w:space="0" w:color="auto"/>
              <w:right w:val="single" w:sz="4" w:space="0" w:color="auto"/>
            </w:tcBorders>
          </w:tcPr>
          <w:p w14:paraId="1AA1DB93" w14:textId="6889357B" w:rsidR="008F3D90" w:rsidRPr="0067594C" w:rsidRDefault="008F3D90" w:rsidP="008F3D90">
            <w:pPr>
              <w:spacing w:after="0" w:line="240" w:lineRule="auto"/>
              <w:rPr>
                <w:rFonts w:cstheme="minorHAnsi"/>
                <w:sz w:val="32"/>
                <w:szCs w:val="32"/>
              </w:rPr>
            </w:pPr>
            <w:r w:rsidRPr="0067594C">
              <w:rPr>
                <w:sz w:val="32"/>
                <w:szCs w:val="32"/>
              </w:rPr>
              <w:t>What you do with your wits against the compiler (3)</w:t>
            </w:r>
          </w:p>
        </w:tc>
        <w:tc>
          <w:tcPr>
            <w:tcW w:w="1701" w:type="dxa"/>
            <w:tcBorders>
              <w:top w:val="single" w:sz="4" w:space="0" w:color="auto"/>
              <w:left w:val="single" w:sz="4" w:space="0" w:color="auto"/>
              <w:bottom w:val="single" w:sz="4" w:space="0" w:color="auto"/>
              <w:right w:val="single" w:sz="4" w:space="0" w:color="auto"/>
            </w:tcBorders>
            <w:noWrap/>
          </w:tcPr>
          <w:p w14:paraId="4E716227" w14:textId="79B4C1CD" w:rsidR="008F3D90" w:rsidRPr="001A27EC" w:rsidRDefault="008F3D90" w:rsidP="008F3D90">
            <w:pPr>
              <w:spacing w:after="0" w:line="240" w:lineRule="auto"/>
              <w:rPr>
                <w:rFonts w:cstheme="minorHAnsi"/>
                <w:sz w:val="32"/>
                <w:szCs w:val="32"/>
              </w:rPr>
            </w:pPr>
          </w:p>
        </w:tc>
      </w:tr>
      <w:tr w:rsidR="008F3D90" w:rsidRPr="00DA11E2" w14:paraId="161FADE3" w14:textId="77777777" w:rsidTr="00B728FE">
        <w:trPr>
          <w:trHeight w:val="300"/>
        </w:trPr>
        <w:tc>
          <w:tcPr>
            <w:tcW w:w="541" w:type="dxa"/>
            <w:noWrap/>
          </w:tcPr>
          <w:p w14:paraId="254FB01C" w14:textId="143B136A"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8</w:t>
            </w:r>
          </w:p>
        </w:tc>
        <w:tc>
          <w:tcPr>
            <w:tcW w:w="7109" w:type="dxa"/>
            <w:tcBorders>
              <w:top w:val="single" w:sz="4" w:space="0" w:color="auto"/>
              <w:left w:val="single" w:sz="4" w:space="0" w:color="auto"/>
              <w:bottom w:val="single" w:sz="4" w:space="0" w:color="auto"/>
              <w:right w:val="single" w:sz="4" w:space="0" w:color="auto"/>
            </w:tcBorders>
          </w:tcPr>
          <w:p w14:paraId="7D23F6C3" w14:textId="595D8F9A" w:rsidR="008F3D90" w:rsidRPr="0067594C" w:rsidRDefault="008F3D90" w:rsidP="008F3D90">
            <w:pPr>
              <w:spacing w:after="0" w:line="240" w:lineRule="auto"/>
              <w:rPr>
                <w:rFonts w:eastAsia="Calibri" w:cstheme="minorHAnsi"/>
                <w:sz w:val="32"/>
                <w:szCs w:val="32"/>
              </w:rPr>
            </w:pPr>
            <w:r w:rsidRPr="0067594C">
              <w:rPr>
                <w:sz w:val="32"/>
                <w:szCs w:val="32"/>
              </w:rPr>
              <w:t>Alan is immersed in the rather boring job of sorting out the church music (7)</w:t>
            </w:r>
          </w:p>
        </w:tc>
        <w:tc>
          <w:tcPr>
            <w:tcW w:w="1701" w:type="dxa"/>
            <w:tcBorders>
              <w:top w:val="single" w:sz="4" w:space="0" w:color="auto"/>
              <w:left w:val="single" w:sz="4" w:space="0" w:color="auto"/>
              <w:bottom w:val="single" w:sz="4" w:space="0" w:color="auto"/>
              <w:right w:val="single" w:sz="4" w:space="0" w:color="auto"/>
            </w:tcBorders>
            <w:noWrap/>
          </w:tcPr>
          <w:p w14:paraId="67BE99D0" w14:textId="267BBFA6" w:rsidR="008F3D90" w:rsidRPr="001316F3" w:rsidRDefault="008F3D90" w:rsidP="008F3D90">
            <w:pPr>
              <w:spacing w:after="0" w:line="240" w:lineRule="auto"/>
              <w:rPr>
                <w:rFonts w:eastAsia="Calibri" w:cstheme="minorHAnsi"/>
                <w:color w:val="EE0000"/>
                <w:sz w:val="32"/>
                <w:szCs w:val="32"/>
              </w:rPr>
            </w:pPr>
          </w:p>
        </w:tc>
      </w:tr>
      <w:tr w:rsidR="008F3D90" w:rsidRPr="00DA11E2" w14:paraId="4AFB89BA" w14:textId="77777777" w:rsidTr="0067594C">
        <w:trPr>
          <w:trHeight w:val="300"/>
        </w:trPr>
        <w:tc>
          <w:tcPr>
            <w:tcW w:w="541" w:type="dxa"/>
            <w:noWrap/>
          </w:tcPr>
          <w:p w14:paraId="585E9177" w14:textId="089DF175"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49</w:t>
            </w:r>
          </w:p>
        </w:tc>
        <w:tc>
          <w:tcPr>
            <w:tcW w:w="7109" w:type="dxa"/>
            <w:tcBorders>
              <w:top w:val="single" w:sz="4" w:space="0" w:color="auto"/>
              <w:left w:val="single" w:sz="4" w:space="0" w:color="auto"/>
              <w:bottom w:val="single" w:sz="4" w:space="0" w:color="auto"/>
              <w:right w:val="single" w:sz="4" w:space="0" w:color="auto"/>
            </w:tcBorders>
          </w:tcPr>
          <w:p w14:paraId="3EFF5E51" w14:textId="646D0985" w:rsidR="008F3D90" w:rsidRPr="0067594C" w:rsidRDefault="008F3D90" w:rsidP="008F3D90">
            <w:pPr>
              <w:spacing w:after="0" w:line="240" w:lineRule="auto"/>
              <w:rPr>
                <w:rFonts w:eastAsia="Calibri" w:cstheme="minorHAnsi"/>
                <w:sz w:val="32"/>
                <w:szCs w:val="32"/>
              </w:rPr>
            </w:pPr>
            <w:r w:rsidRPr="0067594C">
              <w:rPr>
                <w:sz w:val="32"/>
                <w:szCs w:val="32"/>
              </w:rPr>
              <w:t>Where to sit out and enjoy a glass of wine on a nice sunny day, study the Exeter racecard and think about having a bet? (7)</w:t>
            </w:r>
          </w:p>
        </w:tc>
        <w:tc>
          <w:tcPr>
            <w:tcW w:w="1701" w:type="dxa"/>
            <w:tcBorders>
              <w:top w:val="single" w:sz="4" w:space="0" w:color="auto"/>
              <w:left w:val="single" w:sz="4" w:space="0" w:color="auto"/>
              <w:bottom w:val="single" w:sz="4" w:space="0" w:color="auto"/>
              <w:right w:val="single" w:sz="4" w:space="0" w:color="auto"/>
            </w:tcBorders>
            <w:noWrap/>
          </w:tcPr>
          <w:p w14:paraId="65D22C54" w14:textId="7474059D" w:rsidR="008F3D90" w:rsidRPr="001316F3" w:rsidRDefault="008F3D90" w:rsidP="008F3D90">
            <w:pPr>
              <w:spacing w:after="0" w:line="240" w:lineRule="auto"/>
              <w:rPr>
                <w:rFonts w:eastAsia="Calibri" w:cstheme="minorHAnsi"/>
                <w:color w:val="EE0000"/>
                <w:sz w:val="32"/>
                <w:szCs w:val="32"/>
              </w:rPr>
            </w:pPr>
          </w:p>
        </w:tc>
      </w:tr>
      <w:tr w:rsidR="008F3D90" w:rsidRPr="00DA11E2" w14:paraId="675A2AA3" w14:textId="77777777" w:rsidTr="0067594C">
        <w:trPr>
          <w:trHeight w:val="300"/>
        </w:trPr>
        <w:tc>
          <w:tcPr>
            <w:tcW w:w="541" w:type="dxa"/>
            <w:noWrap/>
          </w:tcPr>
          <w:p w14:paraId="2EDF7E09" w14:textId="220F9DA4" w:rsidR="008F3D90" w:rsidRPr="0067594C" w:rsidRDefault="008F3D90" w:rsidP="008F3D90">
            <w:pPr>
              <w:spacing w:after="0" w:line="240" w:lineRule="auto"/>
              <w:rPr>
                <w:rFonts w:eastAsia="Calibri" w:cstheme="minorHAnsi"/>
                <w:sz w:val="32"/>
                <w:szCs w:val="32"/>
              </w:rPr>
            </w:pPr>
            <w:r w:rsidRPr="0067594C">
              <w:rPr>
                <w:rFonts w:eastAsia="Calibri" w:cstheme="minorHAnsi"/>
                <w:sz w:val="32"/>
                <w:szCs w:val="32"/>
              </w:rPr>
              <w:t>50</w:t>
            </w:r>
          </w:p>
        </w:tc>
        <w:tc>
          <w:tcPr>
            <w:tcW w:w="7109" w:type="dxa"/>
          </w:tcPr>
          <w:p w14:paraId="4EF2F476" w14:textId="7ED18649" w:rsidR="008F3D90" w:rsidRPr="0067594C" w:rsidRDefault="007E5753" w:rsidP="008F3D90">
            <w:pPr>
              <w:spacing w:after="0" w:line="240" w:lineRule="auto"/>
              <w:rPr>
                <w:rFonts w:eastAsia="Calibri" w:cstheme="minorHAnsi"/>
                <w:sz w:val="32"/>
                <w:szCs w:val="32"/>
              </w:rPr>
            </w:pPr>
            <w:r>
              <w:rPr>
                <w:sz w:val="32"/>
                <w:szCs w:val="32"/>
              </w:rPr>
              <w:t xml:space="preserve">The actor’s role </w:t>
            </w:r>
            <w:r w:rsidR="008F3D90" w:rsidRPr="0067594C">
              <w:rPr>
                <w:sz w:val="32"/>
                <w:szCs w:val="32"/>
              </w:rPr>
              <w:t>is to hit back before the start (4)</w:t>
            </w:r>
          </w:p>
        </w:tc>
        <w:tc>
          <w:tcPr>
            <w:tcW w:w="1701" w:type="dxa"/>
            <w:noWrap/>
          </w:tcPr>
          <w:p w14:paraId="599940DC" w14:textId="22084EB9" w:rsidR="008F3D90" w:rsidRPr="001316F3" w:rsidRDefault="008F3D90" w:rsidP="008F3D90">
            <w:pPr>
              <w:spacing w:after="0" w:line="240" w:lineRule="auto"/>
              <w:rPr>
                <w:rFonts w:eastAsia="Calibri" w:cstheme="minorHAnsi"/>
                <w:color w:val="EE0000"/>
                <w:sz w:val="32"/>
                <w:szCs w:val="32"/>
              </w:rPr>
            </w:pPr>
          </w:p>
        </w:tc>
      </w:tr>
    </w:tbl>
    <w:p w14:paraId="0280B56C" w14:textId="73AF19F0" w:rsidR="002850FE" w:rsidRDefault="002850FE" w:rsidP="00783FC7">
      <w:pPr>
        <w:rPr>
          <w:rFonts w:cstheme="minorHAnsi"/>
          <w:sz w:val="24"/>
          <w:szCs w:val="24"/>
        </w:rPr>
      </w:pPr>
    </w:p>
    <w:p w14:paraId="1A34692A" w14:textId="77777777" w:rsidR="000F4C09" w:rsidRDefault="000F4C09" w:rsidP="00783FC7">
      <w:pPr>
        <w:rPr>
          <w:rFonts w:cstheme="minorHAnsi"/>
          <w:sz w:val="24"/>
          <w:szCs w:val="24"/>
        </w:rPr>
      </w:pPr>
    </w:p>
    <w:p w14:paraId="64ADD60C" w14:textId="77777777" w:rsidR="00FA4F44" w:rsidRDefault="00FA4F44" w:rsidP="00783FC7">
      <w:pPr>
        <w:rPr>
          <w:rFonts w:cstheme="minorHAnsi"/>
          <w:sz w:val="24"/>
          <w:szCs w:val="24"/>
        </w:rPr>
      </w:pPr>
    </w:p>
    <w:p w14:paraId="2A403471" w14:textId="77777777" w:rsidR="000F4C09" w:rsidRDefault="000F4C09" w:rsidP="00783FC7">
      <w:pPr>
        <w:rPr>
          <w:rFonts w:cstheme="minorHAnsi"/>
          <w:sz w:val="24"/>
          <w:szCs w:val="24"/>
        </w:rPr>
      </w:pPr>
    </w:p>
    <w:sectPr w:rsidR="000F4C0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3B13" w14:textId="77777777" w:rsidR="002C3B62" w:rsidRDefault="002C3B62" w:rsidP="00705F0A">
      <w:pPr>
        <w:spacing w:after="0" w:line="240" w:lineRule="auto"/>
      </w:pPr>
      <w:r>
        <w:separator/>
      </w:r>
    </w:p>
  </w:endnote>
  <w:endnote w:type="continuationSeparator" w:id="0">
    <w:p w14:paraId="4D244DE7" w14:textId="77777777" w:rsidR="002C3B62" w:rsidRDefault="002C3B62" w:rsidP="0070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950D" w14:textId="0B027AAB" w:rsidR="00E71AE5" w:rsidRPr="00974EDD" w:rsidRDefault="00E71AE5">
    <w:pPr>
      <w:pStyle w:val="Footer"/>
      <w:rPr>
        <w:rFonts w:ascii="Calibri" w:eastAsia="Calibri" w:hAnsi="Calibri" w:cs="Times New Roman"/>
        <w:sz w:val="24"/>
        <w:szCs w:val="24"/>
        <w:highlight w:val="lightGray"/>
        <w:lang w:eastAsia="en-GB"/>
      </w:rPr>
    </w:pPr>
    <w:r w:rsidRPr="00974EDD">
      <w:rPr>
        <w:rFonts w:ascii="Calibri" w:eastAsia="Calibri" w:hAnsi="Calibri" w:cs="Times New Roman"/>
        <w:sz w:val="20"/>
        <w:szCs w:val="20"/>
        <w:highlight w:val="lightGray"/>
        <w:lang w:eastAsia="en-GB"/>
      </w:rPr>
      <w:t>Email: info@tringlions.org.uk                     Visit: www.tringlions.org.uk                     Charity Trust No 1181199</w:t>
    </w:r>
    <w:r w:rsidRPr="00974EDD">
      <w:rPr>
        <w:rFonts w:ascii="Calibri" w:eastAsia="Calibri" w:hAnsi="Calibri" w:cs="Times New Roman"/>
        <w:sz w:val="24"/>
        <w:szCs w:val="24"/>
        <w:highlight w:val="lightGray"/>
        <w:lang w:eastAsia="en-GB"/>
      </w:rPr>
      <w:t xml:space="preserve">  </w:t>
    </w:r>
  </w:p>
  <w:p w14:paraId="55116778" w14:textId="6AA8D584" w:rsidR="00E71AE5" w:rsidRDefault="00E71AE5">
    <w:pPr>
      <w:pStyle w:val="Footer"/>
      <w:rPr>
        <w:rFonts w:ascii="Calibri" w:eastAsia="Calibri" w:hAnsi="Calibri" w:cs="Times New Roman"/>
        <w:sz w:val="20"/>
        <w:szCs w:val="20"/>
        <w:lang w:eastAsia="en-GB"/>
      </w:rPr>
    </w:pPr>
    <w:r w:rsidRPr="00974EDD">
      <w:rPr>
        <w:rFonts w:ascii="Calibri" w:eastAsia="Calibri" w:hAnsi="Calibri" w:cs="Times New Roman"/>
        <w:sz w:val="20"/>
        <w:szCs w:val="20"/>
        <w:highlight w:val="lightGray"/>
        <w:lang w:eastAsia="en-GB"/>
      </w:rPr>
      <w:t xml:space="preserve">    Any personal details will be held solely for the purposes of administrating this and similar competitions</w:t>
    </w:r>
    <w:r>
      <w:rPr>
        <w:rFonts w:ascii="Calibri" w:eastAsia="Calibri" w:hAnsi="Calibri" w:cs="Times New Roman"/>
        <w:sz w:val="20"/>
        <w:szCs w:val="20"/>
        <w:lang w:eastAsia="en-GB"/>
      </w:rPr>
      <w:t xml:space="preserve">. </w:t>
    </w:r>
  </w:p>
  <w:p w14:paraId="4E415746" w14:textId="5F5D7563" w:rsidR="00705F0A" w:rsidRDefault="00E71AE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8F01" w14:textId="77777777" w:rsidR="002C3B62" w:rsidRDefault="002C3B62" w:rsidP="00705F0A">
      <w:pPr>
        <w:spacing w:after="0" w:line="240" w:lineRule="auto"/>
      </w:pPr>
      <w:r>
        <w:separator/>
      </w:r>
    </w:p>
  </w:footnote>
  <w:footnote w:type="continuationSeparator" w:id="0">
    <w:p w14:paraId="42CAED10" w14:textId="77777777" w:rsidR="002C3B62" w:rsidRDefault="002C3B62" w:rsidP="0070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3E92" w14:textId="30948E0B" w:rsidR="00974EDD" w:rsidRDefault="00974EDD">
    <w:pPr>
      <w:pStyle w:val="Header"/>
    </w:pPr>
    <w:r w:rsidRPr="00974EDD">
      <w:rPr>
        <w:highlight w:val="lightGray"/>
      </w:rPr>
      <w:t xml:space="preserve">.                                                         Tring Lions Club – we serve                                                                  </w:t>
    </w:r>
    <w:proofErr w:type="gramStart"/>
    <w:r w:rsidRPr="00974EDD">
      <w:rPr>
        <w:highlight w:val="lightGray"/>
      </w:rPr>
      <w:t xml:space="preserve">  .</w:t>
    </w:r>
    <w:proofErr w:type="gramEnd"/>
  </w:p>
  <w:p w14:paraId="075BE73D" w14:textId="77777777" w:rsidR="00974EDD" w:rsidRDefault="00974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3"/>
    <w:rsid w:val="0000040A"/>
    <w:rsid w:val="000012BA"/>
    <w:rsid w:val="00002C71"/>
    <w:rsid w:val="00003AAD"/>
    <w:rsid w:val="00003CFA"/>
    <w:rsid w:val="000106BD"/>
    <w:rsid w:val="00010D6D"/>
    <w:rsid w:val="00012C30"/>
    <w:rsid w:val="00013551"/>
    <w:rsid w:val="00021484"/>
    <w:rsid w:val="00021CA4"/>
    <w:rsid w:val="000228AE"/>
    <w:rsid w:val="00024AE3"/>
    <w:rsid w:val="00025EEE"/>
    <w:rsid w:val="00030378"/>
    <w:rsid w:val="00036BA6"/>
    <w:rsid w:val="000413C2"/>
    <w:rsid w:val="0004218A"/>
    <w:rsid w:val="00043158"/>
    <w:rsid w:val="000453DA"/>
    <w:rsid w:val="000456A5"/>
    <w:rsid w:val="000456D3"/>
    <w:rsid w:val="0005118A"/>
    <w:rsid w:val="00052EFE"/>
    <w:rsid w:val="0005744E"/>
    <w:rsid w:val="00064994"/>
    <w:rsid w:val="000652D0"/>
    <w:rsid w:val="0006588C"/>
    <w:rsid w:val="000661CF"/>
    <w:rsid w:val="00072D82"/>
    <w:rsid w:val="00077E92"/>
    <w:rsid w:val="00080F75"/>
    <w:rsid w:val="00085198"/>
    <w:rsid w:val="00085B9E"/>
    <w:rsid w:val="000867F7"/>
    <w:rsid w:val="00090CD9"/>
    <w:rsid w:val="000922DC"/>
    <w:rsid w:val="000976A4"/>
    <w:rsid w:val="00097F61"/>
    <w:rsid w:val="000A5F61"/>
    <w:rsid w:val="000A7B57"/>
    <w:rsid w:val="000A7D1B"/>
    <w:rsid w:val="000A7D8C"/>
    <w:rsid w:val="000B1A32"/>
    <w:rsid w:val="000B2192"/>
    <w:rsid w:val="000B5780"/>
    <w:rsid w:val="000B590D"/>
    <w:rsid w:val="000B5ED1"/>
    <w:rsid w:val="000B77D8"/>
    <w:rsid w:val="000C6203"/>
    <w:rsid w:val="000D1114"/>
    <w:rsid w:val="000D5D92"/>
    <w:rsid w:val="000D7378"/>
    <w:rsid w:val="000D7519"/>
    <w:rsid w:val="000F4C09"/>
    <w:rsid w:val="000F54BB"/>
    <w:rsid w:val="000F5A7D"/>
    <w:rsid w:val="000F6BE3"/>
    <w:rsid w:val="000F75AA"/>
    <w:rsid w:val="000F76FB"/>
    <w:rsid w:val="00101AF9"/>
    <w:rsid w:val="001027E8"/>
    <w:rsid w:val="00103CAE"/>
    <w:rsid w:val="001106E7"/>
    <w:rsid w:val="001120CD"/>
    <w:rsid w:val="00112825"/>
    <w:rsid w:val="00115554"/>
    <w:rsid w:val="00116AA7"/>
    <w:rsid w:val="00117694"/>
    <w:rsid w:val="0012038C"/>
    <w:rsid w:val="00124207"/>
    <w:rsid w:val="00126D91"/>
    <w:rsid w:val="001278DF"/>
    <w:rsid w:val="00130261"/>
    <w:rsid w:val="001316F3"/>
    <w:rsid w:val="00131A78"/>
    <w:rsid w:val="001320BB"/>
    <w:rsid w:val="00133593"/>
    <w:rsid w:val="00134A53"/>
    <w:rsid w:val="00147FD4"/>
    <w:rsid w:val="00151232"/>
    <w:rsid w:val="00151C0B"/>
    <w:rsid w:val="00154603"/>
    <w:rsid w:val="001548ED"/>
    <w:rsid w:val="00161688"/>
    <w:rsid w:val="00163358"/>
    <w:rsid w:val="00165D50"/>
    <w:rsid w:val="0016689B"/>
    <w:rsid w:val="0016707D"/>
    <w:rsid w:val="00171286"/>
    <w:rsid w:val="001712C9"/>
    <w:rsid w:val="00171F16"/>
    <w:rsid w:val="0017266F"/>
    <w:rsid w:val="001755B9"/>
    <w:rsid w:val="00176AA4"/>
    <w:rsid w:val="00176DE6"/>
    <w:rsid w:val="001809A3"/>
    <w:rsid w:val="00181561"/>
    <w:rsid w:val="00193C3F"/>
    <w:rsid w:val="001947BF"/>
    <w:rsid w:val="001A00D2"/>
    <w:rsid w:val="001A27EC"/>
    <w:rsid w:val="001A2FC5"/>
    <w:rsid w:val="001A6047"/>
    <w:rsid w:val="001B4506"/>
    <w:rsid w:val="001B5F6E"/>
    <w:rsid w:val="001B746C"/>
    <w:rsid w:val="001C202A"/>
    <w:rsid w:val="001C2EA9"/>
    <w:rsid w:val="001C3828"/>
    <w:rsid w:val="001C4146"/>
    <w:rsid w:val="001C57A7"/>
    <w:rsid w:val="001C75F5"/>
    <w:rsid w:val="001D0EC3"/>
    <w:rsid w:val="001D6AF0"/>
    <w:rsid w:val="001D77AD"/>
    <w:rsid w:val="001D7BC2"/>
    <w:rsid w:val="001E0323"/>
    <w:rsid w:val="001E332E"/>
    <w:rsid w:val="001E4ED4"/>
    <w:rsid w:val="001E5E8A"/>
    <w:rsid w:val="001F0B91"/>
    <w:rsid w:val="001F3161"/>
    <w:rsid w:val="001F409F"/>
    <w:rsid w:val="001F7EB5"/>
    <w:rsid w:val="00205925"/>
    <w:rsid w:val="00205CF2"/>
    <w:rsid w:val="00206333"/>
    <w:rsid w:val="002144F6"/>
    <w:rsid w:val="00216BC5"/>
    <w:rsid w:val="0022073F"/>
    <w:rsid w:val="002235B7"/>
    <w:rsid w:val="002263FE"/>
    <w:rsid w:val="00226F82"/>
    <w:rsid w:val="002335BF"/>
    <w:rsid w:val="002370AC"/>
    <w:rsid w:val="0024034B"/>
    <w:rsid w:val="0024040F"/>
    <w:rsid w:val="00243731"/>
    <w:rsid w:val="002456A9"/>
    <w:rsid w:val="00245835"/>
    <w:rsid w:val="00247B31"/>
    <w:rsid w:val="00253087"/>
    <w:rsid w:val="00254955"/>
    <w:rsid w:val="002556DB"/>
    <w:rsid w:val="00256630"/>
    <w:rsid w:val="002607A4"/>
    <w:rsid w:val="00260AEC"/>
    <w:rsid w:val="00262440"/>
    <w:rsid w:val="002734AA"/>
    <w:rsid w:val="002750F8"/>
    <w:rsid w:val="00280810"/>
    <w:rsid w:val="00280ECB"/>
    <w:rsid w:val="002850FE"/>
    <w:rsid w:val="00290129"/>
    <w:rsid w:val="002A1A09"/>
    <w:rsid w:val="002A68DA"/>
    <w:rsid w:val="002A7A72"/>
    <w:rsid w:val="002B49CD"/>
    <w:rsid w:val="002B4A6D"/>
    <w:rsid w:val="002C371A"/>
    <w:rsid w:val="002C3B62"/>
    <w:rsid w:val="002C5A75"/>
    <w:rsid w:val="002C794F"/>
    <w:rsid w:val="002D178B"/>
    <w:rsid w:val="002D21AE"/>
    <w:rsid w:val="002D415C"/>
    <w:rsid w:val="002D7383"/>
    <w:rsid w:val="002D7D1F"/>
    <w:rsid w:val="002E4F32"/>
    <w:rsid w:val="002E5553"/>
    <w:rsid w:val="002F084D"/>
    <w:rsid w:val="002F2E4E"/>
    <w:rsid w:val="002F2F46"/>
    <w:rsid w:val="002F4398"/>
    <w:rsid w:val="002F44BC"/>
    <w:rsid w:val="0030092D"/>
    <w:rsid w:val="00302808"/>
    <w:rsid w:val="00302901"/>
    <w:rsid w:val="00302CD5"/>
    <w:rsid w:val="00306EB0"/>
    <w:rsid w:val="00311876"/>
    <w:rsid w:val="00312CE7"/>
    <w:rsid w:val="00314814"/>
    <w:rsid w:val="0031484D"/>
    <w:rsid w:val="00317FE8"/>
    <w:rsid w:val="00320AD0"/>
    <w:rsid w:val="003279BF"/>
    <w:rsid w:val="00331A01"/>
    <w:rsid w:val="00333C42"/>
    <w:rsid w:val="00335B2E"/>
    <w:rsid w:val="003372E4"/>
    <w:rsid w:val="00341FBD"/>
    <w:rsid w:val="0034232D"/>
    <w:rsid w:val="0035214A"/>
    <w:rsid w:val="0035243C"/>
    <w:rsid w:val="00352723"/>
    <w:rsid w:val="003542E3"/>
    <w:rsid w:val="00354D76"/>
    <w:rsid w:val="003560C6"/>
    <w:rsid w:val="0036060E"/>
    <w:rsid w:val="00360EF2"/>
    <w:rsid w:val="0036158C"/>
    <w:rsid w:val="0036201C"/>
    <w:rsid w:val="0036208B"/>
    <w:rsid w:val="00363BAE"/>
    <w:rsid w:val="003645CB"/>
    <w:rsid w:val="0036590E"/>
    <w:rsid w:val="00365944"/>
    <w:rsid w:val="003661CB"/>
    <w:rsid w:val="00376248"/>
    <w:rsid w:val="00376A83"/>
    <w:rsid w:val="00377CC9"/>
    <w:rsid w:val="0038240F"/>
    <w:rsid w:val="00384A63"/>
    <w:rsid w:val="00391A6A"/>
    <w:rsid w:val="00393486"/>
    <w:rsid w:val="00394216"/>
    <w:rsid w:val="0039602B"/>
    <w:rsid w:val="00396D1E"/>
    <w:rsid w:val="00397165"/>
    <w:rsid w:val="003A1952"/>
    <w:rsid w:val="003A1E0F"/>
    <w:rsid w:val="003A37D8"/>
    <w:rsid w:val="003A3A77"/>
    <w:rsid w:val="003A5A97"/>
    <w:rsid w:val="003A6DE1"/>
    <w:rsid w:val="003B358D"/>
    <w:rsid w:val="003B52ED"/>
    <w:rsid w:val="003B63FE"/>
    <w:rsid w:val="003C497D"/>
    <w:rsid w:val="003C51B4"/>
    <w:rsid w:val="003C748D"/>
    <w:rsid w:val="003D1B71"/>
    <w:rsid w:val="003D4F96"/>
    <w:rsid w:val="003E3B7F"/>
    <w:rsid w:val="003F00C0"/>
    <w:rsid w:val="003F1505"/>
    <w:rsid w:val="003F51A8"/>
    <w:rsid w:val="003F5473"/>
    <w:rsid w:val="003F6173"/>
    <w:rsid w:val="00405C62"/>
    <w:rsid w:val="00407203"/>
    <w:rsid w:val="00407483"/>
    <w:rsid w:val="0041138D"/>
    <w:rsid w:val="004119C1"/>
    <w:rsid w:val="00411CEC"/>
    <w:rsid w:val="00413272"/>
    <w:rsid w:val="00413882"/>
    <w:rsid w:val="00413DC1"/>
    <w:rsid w:val="00415E29"/>
    <w:rsid w:val="00421ABB"/>
    <w:rsid w:val="00424E1C"/>
    <w:rsid w:val="00427365"/>
    <w:rsid w:val="00430356"/>
    <w:rsid w:val="00434618"/>
    <w:rsid w:val="0043594D"/>
    <w:rsid w:val="00443CEE"/>
    <w:rsid w:val="00447295"/>
    <w:rsid w:val="004526F2"/>
    <w:rsid w:val="00453C2A"/>
    <w:rsid w:val="00457BAB"/>
    <w:rsid w:val="00457D80"/>
    <w:rsid w:val="004648FB"/>
    <w:rsid w:val="00464E82"/>
    <w:rsid w:val="004701BC"/>
    <w:rsid w:val="00470A46"/>
    <w:rsid w:val="00470E29"/>
    <w:rsid w:val="004736CC"/>
    <w:rsid w:val="004767FF"/>
    <w:rsid w:val="00477F23"/>
    <w:rsid w:val="004807B2"/>
    <w:rsid w:val="0048499E"/>
    <w:rsid w:val="004871E4"/>
    <w:rsid w:val="00490130"/>
    <w:rsid w:val="00492BFE"/>
    <w:rsid w:val="004956BF"/>
    <w:rsid w:val="004A26DB"/>
    <w:rsid w:val="004A423F"/>
    <w:rsid w:val="004B017E"/>
    <w:rsid w:val="004B702D"/>
    <w:rsid w:val="004C2417"/>
    <w:rsid w:val="004C5D80"/>
    <w:rsid w:val="004C6003"/>
    <w:rsid w:val="004C6E24"/>
    <w:rsid w:val="004C73A7"/>
    <w:rsid w:val="004C7BB2"/>
    <w:rsid w:val="004D2D5C"/>
    <w:rsid w:val="004D6FD7"/>
    <w:rsid w:val="004D7189"/>
    <w:rsid w:val="004D7F57"/>
    <w:rsid w:val="004E20D1"/>
    <w:rsid w:val="004F1337"/>
    <w:rsid w:val="004F308E"/>
    <w:rsid w:val="004F423B"/>
    <w:rsid w:val="004F4408"/>
    <w:rsid w:val="004F5602"/>
    <w:rsid w:val="004F56E3"/>
    <w:rsid w:val="00500A7D"/>
    <w:rsid w:val="0050286B"/>
    <w:rsid w:val="00506694"/>
    <w:rsid w:val="00512E85"/>
    <w:rsid w:val="00521467"/>
    <w:rsid w:val="0052211E"/>
    <w:rsid w:val="00522848"/>
    <w:rsid w:val="00522C74"/>
    <w:rsid w:val="005234CF"/>
    <w:rsid w:val="00523F35"/>
    <w:rsid w:val="0052541C"/>
    <w:rsid w:val="00526EBF"/>
    <w:rsid w:val="005432D2"/>
    <w:rsid w:val="00543BC2"/>
    <w:rsid w:val="00545A85"/>
    <w:rsid w:val="00546742"/>
    <w:rsid w:val="00546A9C"/>
    <w:rsid w:val="005476A7"/>
    <w:rsid w:val="00550773"/>
    <w:rsid w:val="00552603"/>
    <w:rsid w:val="00556757"/>
    <w:rsid w:val="00560B47"/>
    <w:rsid w:val="00562C4D"/>
    <w:rsid w:val="00563076"/>
    <w:rsid w:val="0056374B"/>
    <w:rsid w:val="00572F1A"/>
    <w:rsid w:val="0057523C"/>
    <w:rsid w:val="00584C4E"/>
    <w:rsid w:val="005853DB"/>
    <w:rsid w:val="00587BDB"/>
    <w:rsid w:val="00590F9B"/>
    <w:rsid w:val="00592E53"/>
    <w:rsid w:val="00592FFE"/>
    <w:rsid w:val="005A2A7F"/>
    <w:rsid w:val="005A2B4B"/>
    <w:rsid w:val="005A300D"/>
    <w:rsid w:val="005A3D24"/>
    <w:rsid w:val="005A7CEC"/>
    <w:rsid w:val="005B1FC7"/>
    <w:rsid w:val="005B69D1"/>
    <w:rsid w:val="005C0A0F"/>
    <w:rsid w:val="005C2F95"/>
    <w:rsid w:val="005C3B53"/>
    <w:rsid w:val="005C3FC0"/>
    <w:rsid w:val="005D02F8"/>
    <w:rsid w:val="005D154E"/>
    <w:rsid w:val="005D3864"/>
    <w:rsid w:val="005E088B"/>
    <w:rsid w:val="005E27D4"/>
    <w:rsid w:val="005E38EC"/>
    <w:rsid w:val="005E76C6"/>
    <w:rsid w:val="005F03E9"/>
    <w:rsid w:val="005F1309"/>
    <w:rsid w:val="005F4BDD"/>
    <w:rsid w:val="005F5926"/>
    <w:rsid w:val="005F677C"/>
    <w:rsid w:val="006027BB"/>
    <w:rsid w:val="00602F07"/>
    <w:rsid w:val="00603CE0"/>
    <w:rsid w:val="00605FD8"/>
    <w:rsid w:val="006072BE"/>
    <w:rsid w:val="006077A3"/>
    <w:rsid w:val="00611B98"/>
    <w:rsid w:val="00613CB2"/>
    <w:rsid w:val="00615704"/>
    <w:rsid w:val="00623EB5"/>
    <w:rsid w:val="00626551"/>
    <w:rsid w:val="00630D8D"/>
    <w:rsid w:val="0064024A"/>
    <w:rsid w:val="00640B41"/>
    <w:rsid w:val="0064116E"/>
    <w:rsid w:val="00642076"/>
    <w:rsid w:val="00644607"/>
    <w:rsid w:val="00646D58"/>
    <w:rsid w:val="00647CAA"/>
    <w:rsid w:val="006507F4"/>
    <w:rsid w:val="006540EB"/>
    <w:rsid w:val="006547BE"/>
    <w:rsid w:val="0065669C"/>
    <w:rsid w:val="00657B31"/>
    <w:rsid w:val="00657BB9"/>
    <w:rsid w:val="0066027A"/>
    <w:rsid w:val="00660D6E"/>
    <w:rsid w:val="00661381"/>
    <w:rsid w:val="0066298F"/>
    <w:rsid w:val="00662C7D"/>
    <w:rsid w:val="006631A7"/>
    <w:rsid w:val="006638A4"/>
    <w:rsid w:val="006644B1"/>
    <w:rsid w:val="00665DFA"/>
    <w:rsid w:val="0067110F"/>
    <w:rsid w:val="0067594C"/>
    <w:rsid w:val="00675E47"/>
    <w:rsid w:val="00676531"/>
    <w:rsid w:val="006800D8"/>
    <w:rsid w:val="00681EE5"/>
    <w:rsid w:val="00683505"/>
    <w:rsid w:val="00686363"/>
    <w:rsid w:val="00686441"/>
    <w:rsid w:val="00690ADE"/>
    <w:rsid w:val="0069118E"/>
    <w:rsid w:val="00691365"/>
    <w:rsid w:val="00691B4D"/>
    <w:rsid w:val="0069296D"/>
    <w:rsid w:val="00695583"/>
    <w:rsid w:val="00696550"/>
    <w:rsid w:val="006A2BD3"/>
    <w:rsid w:val="006A34E1"/>
    <w:rsid w:val="006A5F90"/>
    <w:rsid w:val="006B03E6"/>
    <w:rsid w:val="006B4574"/>
    <w:rsid w:val="006B5BB4"/>
    <w:rsid w:val="006C45BF"/>
    <w:rsid w:val="006D0E12"/>
    <w:rsid w:val="006D30A6"/>
    <w:rsid w:val="006D4550"/>
    <w:rsid w:val="006D5833"/>
    <w:rsid w:val="006D6901"/>
    <w:rsid w:val="006D6F94"/>
    <w:rsid w:val="006E18EE"/>
    <w:rsid w:val="006E1F26"/>
    <w:rsid w:val="006E278A"/>
    <w:rsid w:val="006E3DBD"/>
    <w:rsid w:val="006E514C"/>
    <w:rsid w:val="006E5613"/>
    <w:rsid w:val="006F20B4"/>
    <w:rsid w:val="006F2677"/>
    <w:rsid w:val="006F6D28"/>
    <w:rsid w:val="006F7AB5"/>
    <w:rsid w:val="00702B50"/>
    <w:rsid w:val="00702DD4"/>
    <w:rsid w:val="00703E7E"/>
    <w:rsid w:val="00705F0A"/>
    <w:rsid w:val="007069A8"/>
    <w:rsid w:val="00711002"/>
    <w:rsid w:val="007116A1"/>
    <w:rsid w:val="00713335"/>
    <w:rsid w:val="00715186"/>
    <w:rsid w:val="00717240"/>
    <w:rsid w:val="00720F8F"/>
    <w:rsid w:val="00723EB9"/>
    <w:rsid w:val="00732C48"/>
    <w:rsid w:val="00733365"/>
    <w:rsid w:val="007343E9"/>
    <w:rsid w:val="00734AC4"/>
    <w:rsid w:val="00734B5A"/>
    <w:rsid w:val="007352DA"/>
    <w:rsid w:val="00735905"/>
    <w:rsid w:val="00736544"/>
    <w:rsid w:val="0074005F"/>
    <w:rsid w:val="00740555"/>
    <w:rsid w:val="00740943"/>
    <w:rsid w:val="00744612"/>
    <w:rsid w:val="00746685"/>
    <w:rsid w:val="0075215A"/>
    <w:rsid w:val="007536D6"/>
    <w:rsid w:val="007545C3"/>
    <w:rsid w:val="00754CAB"/>
    <w:rsid w:val="00760EF4"/>
    <w:rsid w:val="0076416E"/>
    <w:rsid w:val="007658EB"/>
    <w:rsid w:val="007679FA"/>
    <w:rsid w:val="007705D8"/>
    <w:rsid w:val="00770FA3"/>
    <w:rsid w:val="00777CD5"/>
    <w:rsid w:val="00780E5B"/>
    <w:rsid w:val="00783004"/>
    <w:rsid w:val="00783FC7"/>
    <w:rsid w:val="00784765"/>
    <w:rsid w:val="007867E2"/>
    <w:rsid w:val="00791054"/>
    <w:rsid w:val="007949B7"/>
    <w:rsid w:val="007A1189"/>
    <w:rsid w:val="007A2739"/>
    <w:rsid w:val="007A6822"/>
    <w:rsid w:val="007B6E9F"/>
    <w:rsid w:val="007C49FB"/>
    <w:rsid w:val="007D0F8F"/>
    <w:rsid w:val="007D15E4"/>
    <w:rsid w:val="007D230A"/>
    <w:rsid w:val="007D2A80"/>
    <w:rsid w:val="007D5CB4"/>
    <w:rsid w:val="007D6445"/>
    <w:rsid w:val="007E1751"/>
    <w:rsid w:val="007E2D47"/>
    <w:rsid w:val="007E333F"/>
    <w:rsid w:val="007E5753"/>
    <w:rsid w:val="007E57F2"/>
    <w:rsid w:val="007E5D75"/>
    <w:rsid w:val="007F3469"/>
    <w:rsid w:val="007F4151"/>
    <w:rsid w:val="007F63CB"/>
    <w:rsid w:val="007F6697"/>
    <w:rsid w:val="007F7F6B"/>
    <w:rsid w:val="0080501F"/>
    <w:rsid w:val="00805C2D"/>
    <w:rsid w:val="00806C61"/>
    <w:rsid w:val="008102CF"/>
    <w:rsid w:val="008150D4"/>
    <w:rsid w:val="00820779"/>
    <w:rsid w:val="0082595D"/>
    <w:rsid w:val="00825F10"/>
    <w:rsid w:val="00831F46"/>
    <w:rsid w:val="0083318C"/>
    <w:rsid w:val="008409DF"/>
    <w:rsid w:val="00845395"/>
    <w:rsid w:val="00845913"/>
    <w:rsid w:val="008477BC"/>
    <w:rsid w:val="00851218"/>
    <w:rsid w:val="008513A2"/>
    <w:rsid w:val="0085197C"/>
    <w:rsid w:val="00855113"/>
    <w:rsid w:val="008567F9"/>
    <w:rsid w:val="00856DC6"/>
    <w:rsid w:val="00861E28"/>
    <w:rsid w:val="00864892"/>
    <w:rsid w:val="00866C54"/>
    <w:rsid w:val="00873484"/>
    <w:rsid w:val="0087364B"/>
    <w:rsid w:val="0087643A"/>
    <w:rsid w:val="008803E0"/>
    <w:rsid w:val="00882682"/>
    <w:rsid w:val="00883F11"/>
    <w:rsid w:val="008873E6"/>
    <w:rsid w:val="00890E8C"/>
    <w:rsid w:val="008969D9"/>
    <w:rsid w:val="008A28E2"/>
    <w:rsid w:val="008A7C42"/>
    <w:rsid w:val="008B2281"/>
    <w:rsid w:val="008B4EB9"/>
    <w:rsid w:val="008B766C"/>
    <w:rsid w:val="008C411D"/>
    <w:rsid w:val="008C4F52"/>
    <w:rsid w:val="008D2972"/>
    <w:rsid w:val="008D4F19"/>
    <w:rsid w:val="008D7834"/>
    <w:rsid w:val="008E0E3C"/>
    <w:rsid w:val="008E210F"/>
    <w:rsid w:val="008E28F5"/>
    <w:rsid w:val="008E2DFD"/>
    <w:rsid w:val="008E585B"/>
    <w:rsid w:val="008F142C"/>
    <w:rsid w:val="008F3D90"/>
    <w:rsid w:val="008F79E0"/>
    <w:rsid w:val="009017C4"/>
    <w:rsid w:val="0090197D"/>
    <w:rsid w:val="00901BF4"/>
    <w:rsid w:val="00910EB1"/>
    <w:rsid w:val="00912550"/>
    <w:rsid w:val="00915683"/>
    <w:rsid w:val="009161A5"/>
    <w:rsid w:val="00922E84"/>
    <w:rsid w:val="00930D13"/>
    <w:rsid w:val="009312EF"/>
    <w:rsid w:val="009318A0"/>
    <w:rsid w:val="0093217D"/>
    <w:rsid w:val="00932CB2"/>
    <w:rsid w:val="009336AD"/>
    <w:rsid w:val="009429E7"/>
    <w:rsid w:val="0095269F"/>
    <w:rsid w:val="00960285"/>
    <w:rsid w:val="0096144F"/>
    <w:rsid w:val="00963B5F"/>
    <w:rsid w:val="009645C6"/>
    <w:rsid w:val="009651CF"/>
    <w:rsid w:val="009662B1"/>
    <w:rsid w:val="00966F45"/>
    <w:rsid w:val="00973470"/>
    <w:rsid w:val="00974EDD"/>
    <w:rsid w:val="00977C86"/>
    <w:rsid w:val="009903C1"/>
    <w:rsid w:val="00996EA8"/>
    <w:rsid w:val="00997A1F"/>
    <w:rsid w:val="00997B33"/>
    <w:rsid w:val="00997BDE"/>
    <w:rsid w:val="00997EF6"/>
    <w:rsid w:val="009A209C"/>
    <w:rsid w:val="009A343F"/>
    <w:rsid w:val="009A5D7A"/>
    <w:rsid w:val="009A69DB"/>
    <w:rsid w:val="009B0C6F"/>
    <w:rsid w:val="009B17D5"/>
    <w:rsid w:val="009B4AFE"/>
    <w:rsid w:val="009B6F9A"/>
    <w:rsid w:val="009C357E"/>
    <w:rsid w:val="009C449A"/>
    <w:rsid w:val="009C5F76"/>
    <w:rsid w:val="009C7379"/>
    <w:rsid w:val="009C7A90"/>
    <w:rsid w:val="009D56AA"/>
    <w:rsid w:val="009E2B86"/>
    <w:rsid w:val="009E4100"/>
    <w:rsid w:val="009E6C99"/>
    <w:rsid w:val="009F177C"/>
    <w:rsid w:val="009F2627"/>
    <w:rsid w:val="009F4E4E"/>
    <w:rsid w:val="009F55B5"/>
    <w:rsid w:val="00A002AB"/>
    <w:rsid w:val="00A03CE4"/>
    <w:rsid w:val="00A06A01"/>
    <w:rsid w:val="00A074C5"/>
    <w:rsid w:val="00A110DD"/>
    <w:rsid w:val="00A163CE"/>
    <w:rsid w:val="00A16902"/>
    <w:rsid w:val="00A21E9A"/>
    <w:rsid w:val="00A25283"/>
    <w:rsid w:val="00A27578"/>
    <w:rsid w:val="00A316F9"/>
    <w:rsid w:val="00A327F2"/>
    <w:rsid w:val="00A35A00"/>
    <w:rsid w:val="00A4054D"/>
    <w:rsid w:val="00A51A01"/>
    <w:rsid w:val="00A52FF5"/>
    <w:rsid w:val="00A53C96"/>
    <w:rsid w:val="00A5529D"/>
    <w:rsid w:val="00A55C3C"/>
    <w:rsid w:val="00A611B9"/>
    <w:rsid w:val="00A615AC"/>
    <w:rsid w:val="00A61611"/>
    <w:rsid w:val="00A64531"/>
    <w:rsid w:val="00A65CFE"/>
    <w:rsid w:val="00A66573"/>
    <w:rsid w:val="00A72405"/>
    <w:rsid w:val="00A7256D"/>
    <w:rsid w:val="00A73613"/>
    <w:rsid w:val="00A7365C"/>
    <w:rsid w:val="00A74655"/>
    <w:rsid w:val="00A75C09"/>
    <w:rsid w:val="00A76BD1"/>
    <w:rsid w:val="00A7773F"/>
    <w:rsid w:val="00A8346D"/>
    <w:rsid w:val="00A83AF2"/>
    <w:rsid w:val="00A8761E"/>
    <w:rsid w:val="00A95638"/>
    <w:rsid w:val="00AA27EE"/>
    <w:rsid w:val="00AB108F"/>
    <w:rsid w:val="00AB1687"/>
    <w:rsid w:val="00AB1BFD"/>
    <w:rsid w:val="00AB7103"/>
    <w:rsid w:val="00AB7A5D"/>
    <w:rsid w:val="00AC2429"/>
    <w:rsid w:val="00AC4036"/>
    <w:rsid w:val="00AC5A57"/>
    <w:rsid w:val="00AC69EC"/>
    <w:rsid w:val="00AD0F1C"/>
    <w:rsid w:val="00AD56EC"/>
    <w:rsid w:val="00AD5CC6"/>
    <w:rsid w:val="00AE1CDF"/>
    <w:rsid w:val="00AE5576"/>
    <w:rsid w:val="00AF2A05"/>
    <w:rsid w:val="00AF4EDC"/>
    <w:rsid w:val="00AF75E9"/>
    <w:rsid w:val="00B009C6"/>
    <w:rsid w:val="00B0183E"/>
    <w:rsid w:val="00B064AC"/>
    <w:rsid w:val="00B102D5"/>
    <w:rsid w:val="00B11596"/>
    <w:rsid w:val="00B13B3A"/>
    <w:rsid w:val="00B1629B"/>
    <w:rsid w:val="00B2445E"/>
    <w:rsid w:val="00B27EB7"/>
    <w:rsid w:val="00B32E9F"/>
    <w:rsid w:val="00B332F0"/>
    <w:rsid w:val="00B36982"/>
    <w:rsid w:val="00B409AB"/>
    <w:rsid w:val="00B41508"/>
    <w:rsid w:val="00B477A5"/>
    <w:rsid w:val="00B5100D"/>
    <w:rsid w:val="00B52304"/>
    <w:rsid w:val="00B52C8A"/>
    <w:rsid w:val="00B53541"/>
    <w:rsid w:val="00B612F1"/>
    <w:rsid w:val="00B62D86"/>
    <w:rsid w:val="00B72D23"/>
    <w:rsid w:val="00B77E72"/>
    <w:rsid w:val="00B77F56"/>
    <w:rsid w:val="00B8296C"/>
    <w:rsid w:val="00B8313A"/>
    <w:rsid w:val="00B8690F"/>
    <w:rsid w:val="00B900A9"/>
    <w:rsid w:val="00B912B4"/>
    <w:rsid w:val="00B91943"/>
    <w:rsid w:val="00B935FB"/>
    <w:rsid w:val="00B94606"/>
    <w:rsid w:val="00B9722A"/>
    <w:rsid w:val="00BA0863"/>
    <w:rsid w:val="00BA61D6"/>
    <w:rsid w:val="00BB0C42"/>
    <w:rsid w:val="00BB58DC"/>
    <w:rsid w:val="00BB5FA1"/>
    <w:rsid w:val="00BB6CB6"/>
    <w:rsid w:val="00BB7779"/>
    <w:rsid w:val="00BC2952"/>
    <w:rsid w:val="00BC4611"/>
    <w:rsid w:val="00BC480A"/>
    <w:rsid w:val="00BC669D"/>
    <w:rsid w:val="00BD5F25"/>
    <w:rsid w:val="00BE0B02"/>
    <w:rsid w:val="00BE212B"/>
    <w:rsid w:val="00BE27F1"/>
    <w:rsid w:val="00BE3730"/>
    <w:rsid w:val="00BE3B02"/>
    <w:rsid w:val="00BE418E"/>
    <w:rsid w:val="00BE4798"/>
    <w:rsid w:val="00BE5713"/>
    <w:rsid w:val="00BE69B2"/>
    <w:rsid w:val="00BE6AF5"/>
    <w:rsid w:val="00BF2FE1"/>
    <w:rsid w:val="00BF39B2"/>
    <w:rsid w:val="00BF6BAE"/>
    <w:rsid w:val="00C118C9"/>
    <w:rsid w:val="00C15FDC"/>
    <w:rsid w:val="00C16191"/>
    <w:rsid w:val="00C161E2"/>
    <w:rsid w:val="00C16E3F"/>
    <w:rsid w:val="00C238AA"/>
    <w:rsid w:val="00C2435C"/>
    <w:rsid w:val="00C307D3"/>
    <w:rsid w:val="00C32FE8"/>
    <w:rsid w:val="00C3487A"/>
    <w:rsid w:val="00C34B9F"/>
    <w:rsid w:val="00C40911"/>
    <w:rsid w:val="00C413D5"/>
    <w:rsid w:val="00C430DD"/>
    <w:rsid w:val="00C436DF"/>
    <w:rsid w:val="00C44A41"/>
    <w:rsid w:val="00C453AF"/>
    <w:rsid w:val="00C463A5"/>
    <w:rsid w:val="00C52004"/>
    <w:rsid w:val="00C5684A"/>
    <w:rsid w:val="00C62B7B"/>
    <w:rsid w:val="00C63BE1"/>
    <w:rsid w:val="00C64103"/>
    <w:rsid w:val="00C64179"/>
    <w:rsid w:val="00C6534F"/>
    <w:rsid w:val="00C65879"/>
    <w:rsid w:val="00C67462"/>
    <w:rsid w:val="00C67B4D"/>
    <w:rsid w:val="00C70923"/>
    <w:rsid w:val="00C72065"/>
    <w:rsid w:val="00C73BD9"/>
    <w:rsid w:val="00C8611C"/>
    <w:rsid w:val="00C86B35"/>
    <w:rsid w:val="00C90228"/>
    <w:rsid w:val="00C91381"/>
    <w:rsid w:val="00C91654"/>
    <w:rsid w:val="00C92C42"/>
    <w:rsid w:val="00C93910"/>
    <w:rsid w:val="00C96259"/>
    <w:rsid w:val="00CA28BB"/>
    <w:rsid w:val="00CA2BA5"/>
    <w:rsid w:val="00CA620A"/>
    <w:rsid w:val="00CA6A24"/>
    <w:rsid w:val="00CA709B"/>
    <w:rsid w:val="00CB0047"/>
    <w:rsid w:val="00CB1DE0"/>
    <w:rsid w:val="00CB2911"/>
    <w:rsid w:val="00CB3999"/>
    <w:rsid w:val="00CB4E4F"/>
    <w:rsid w:val="00CB6ABA"/>
    <w:rsid w:val="00CB7A84"/>
    <w:rsid w:val="00CC1960"/>
    <w:rsid w:val="00CC2890"/>
    <w:rsid w:val="00CC3134"/>
    <w:rsid w:val="00CC5858"/>
    <w:rsid w:val="00CC62B2"/>
    <w:rsid w:val="00CC6404"/>
    <w:rsid w:val="00CC6A87"/>
    <w:rsid w:val="00CD0B0B"/>
    <w:rsid w:val="00CD5315"/>
    <w:rsid w:val="00CD540F"/>
    <w:rsid w:val="00CE33EA"/>
    <w:rsid w:val="00CE4AA9"/>
    <w:rsid w:val="00CE4B92"/>
    <w:rsid w:val="00CE4F27"/>
    <w:rsid w:val="00CE7618"/>
    <w:rsid w:val="00CF1383"/>
    <w:rsid w:val="00CF19B2"/>
    <w:rsid w:val="00CF56CB"/>
    <w:rsid w:val="00CF56EA"/>
    <w:rsid w:val="00D00EA4"/>
    <w:rsid w:val="00D01F6F"/>
    <w:rsid w:val="00D02854"/>
    <w:rsid w:val="00D0331D"/>
    <w:rsid w:val="00D03E4D"/>
    <w:rsid w:val="00D0650F"/>
    <w:rsid w:val="00D11C4F"/>
    <w:rsid w:val="00D12B4A"/>
    <w:rsid w:val="00D13C81"/>
    <w:rsid w:val="00D1709A"/>
    <w:rsid w:val="00D228B0"/>
    <w:rsid w:val="00D22EE0"/>
    <w:rsid w:val="00D24B3D"/>
    <w:rsid w:val="00D3133F"/>
    <w:rsid w:val="00D407F7"/>
    <w:rsid w:val="00D42EBE"/>
    <w:rsid w:val="00D44A99"/>
    <w:rsid w:val="00D458BE"/>
    <w:rsid w:val="00D47AEA"/>
    <w:rsid w:val="00D57975"/>
    <w:rsid w:val="00D619D6"/>
    <w:rsid w:val="00D66EC7"/>
    <w:rsid w:val="00D74F3B"/>
    <w:rsid w:val="00D80E89"/>
    <w:rsid w:val="00D876A8"/>
    <w:rsid w:val="00D92C77"/>
    <w:rsid w:val="00D92E15"/>
    <w:rsid w:val="00D93721"/>
    <w:rsid w:val="00D947E3"/>
    <w:rsid w:val="00D971B8"/>
    <w:rsid w:val="00DA11E2"/>
    <w:rsid w:val="00DA6723"/>
    <w:rsid w:val="00DA6B21"/>
    <w:rsid w:val="00DA70A8"/>
    <w:rsid w:val="00DB1224"/>
    <w:rsid w:val="00DB31C1"/>
    <w:rsid w:val="00DB4630"/>
    <w:rsid w:val="00DC0085"/>
    <w:rsid w:val="00DC03EA"/>
    <w:rsid w:val="00DC12F9"/>
    <w:rsid w:val="00DC39DF"/>
    <w:rsid w:val="00DC3C1B"/>
    <w:rsid w:val="00DC3E0B"/>
    <w:rsid w:val="00DC5A03"/>
    <w:rsid w:val="00DC5CD1"/>
    <w:rsid w:val="00DD3357"/>
    <w:rsid w:val="00DE2B7E"/>
    <w:rsid w:val="00DE5796"/>
    <w:rsid w:val="00DE6E81"/>
    <w:rsid w:val="00DE77A8"/>
    <w:rsid w:val="00DF1E25"/>
    <w:rsid w:val="00DF2A8D"/>
    <w:rsid w:val="00DF2D54"/>
    <w:rsid w:val="00DF33EB"/>
    <w:rsid w:val="00DF4276"/>
    <w:rsid w:val="00DF67BC"/>
    <w:rsid w:val="00E00CFC"/>
    <w:rsid w:val="00E014B0"/>
    <w:rsid w:val="00E115F8"/>
    <w:rsid w:val="00E13296"/>
    <w:rsid w:val="00E20BD6"/>
    <w:rsid w:val="00E20D20"/>
    <w:rsid w:val="00E25663"/>
    <w:rsid w:val="00E27511"/>
    <w:rsid w:val="00E3151B"/>
    <w:rsid w:val="00E3345C"/>
    <w:rsid w:val="00E35430"/>
    <w:rsid w:val="00E37D15"/>
    <w:rsid w:val="00E50F6C"/>
    <w:rsid w:val="00E56163"/>
    <w:rsid w:val="00E56ADD"/>
    <w:rsid w:val="00E60670"/>
    <w:rsid w:val="00E618E5"/>
    <w:rsid w:val="00E668C7"/>
    <w:rsid w:val="00E71714"/>
    <w:rsid w:val="00E71AE5"/>
    <w:rsid w:val="00E758FF"/>
    <w:rsid w:val="00E7753F"/>
    <w:rsid w:val="00E80DEE"/>
    <w:rsid w:val="00E8510F"/>
    <w:rsid w:val="00E85C41"/>
    <w:rsid w:val="00E86FED"/>
    <w:rsid w:val="00E91F4A"/>
    <w:rsid w:val="00E92E7E"/>
    <w:rsid w:val="00E93B6B"/>
    <w:rsid w:val="00E95301"/>
    <w:rsid w:val="00E9586E"/>
    <w:rsid w:val="00EA0A39"/>
    <w:rsid w:val="00EA218B"/>
    <w:rsid w:val="00EA2C0D"/>
    <w:rsid w:val="00EA33A7"/>
    <w:rsid w:val="00EA3498"/>
    <w:rsid w:val="00EA393D"/>
    <w:rsid w:val="00EA412A"/>
    <w:rsid w:val="00EA7AC5"/>
    <w:rsid w:val="00EA7C58"/>
    <w:rsid w:val="00EA7DFC"/>
    <w:rsid w:val="00EB205B"/>
    <w:rsid w:val="00EB45C8"/>
    <w:rsid w:val="00EC0FDD"/>
    <w:rsid w:val="00EC166F"/>
    <w:rsid w:val="00EC22C1"/>
    <w:rsid w:val="00EC262A"/>
    <w:rsid w:val="00EC2BAC"/>
    <w:rsid w:val="00EC32CE"/>
    <w:rsid w:val="00EC7923"/>
    <w:rsid w:val="00ED1129"/>
    <w:rsid w:val="00EE0127"/>
    <w:rsid w:val="00EE0B99"/>
    <w:rsid w:val="00EE2554"/>
    <w:rsid w:val="00EF38EA"/>
    <w:rsid w:val="00EF52F8"/>
    <w:rsid w:val="00EF6252"/>
    <w:rsid w:val="00F00981"/>
    <w:rsid w:val="00F019BA"/>
    <w:rsid w:val="00F035F5"/>
    <w:rsid w:val="00F056DB"/>
    <w:rsid w:val="00F06002"/>
    <w:rsid w:val="00F10F06"/>
    <w:rsid w:val="00F12239"/>
    <w:rsid w:val="00F126E6"/>
    <w:rsid w:val="00F2485C"/>
    <w:rsid w:val="00F26050"/>
    <w:rsid w:val="00F2733D"/>
    <w:rsid w:val="00F34C44"/>
    <w:rsid w:val="00F361F8"/>
    <w:rsid w:val="00F43132"/>
    <w:rsid w:val="00F436DF"/>
    <w:rsid w:val="00F43AA2"/>
    <w:rsid w:val="00F475E0"/>
    <w:rsid w:val="00F47710"/>
    <w:rsid w:val="00F5035C"/>
    <w:rsid w:val="00F516F0"/>
    <w:rsid w:val="00F53D58"/>
    <w:rsid w:val="00F56F3E"/>
    <w:rsid w:val="00F664B8"/>
    <w:rsid w:val="00F70CF9"/>
    <w:rsid w:val="00F7295F"/>
    <w:rsid w:val="00F732E0"/>
    <w:rsid w:val="00F7484E"/>
    <w:rsid w:val="00F755C7"/>
    <w:rsid w:val="00F75898"/>
    <w:rsid w:val="00F77712"/>
    <w:rsid w:val="00F81312"/>
    <w:rsid w:val="00F82966"/>
    <w:rsid w:val="00F83664"/>
    <w:rsid w:val="00F87B69"/>
    <w:rsid w:val="00F9283C"/>
    <w:rsid w:val="00F935A4"/>
    <w:rsid w:val="00F9458F"/>
    <w:rsid w:val="00F9715F"/>
    <w:rsid w:val="00FA077E"/>
    <w:rsid w:val="00FA1F69"/>
    <w:rsid w:val="00FA3F40"/>
    <w:rsid w:val="00FA4E67"/>
    <w:rsid w:val="00FA4F44"/>
    <w:rsid w:val="00FB0B66"/>
    <w:rsid w:val="00FB1FB9"/>
    <w:rsid w:val="00FB37C5"/>
    <w:rsid w:val="00FB3AAF"/>
    <w:rsid w:val="00FB3EAD"/>
    <w:rsid w:val="00FB5E47"/>
    <w:rsid w:val="00FB67C6"/>
    <w:rsid w:val="00FC26B5"/>
    <w:rsid w:val="00FC2A04"/>
    <w:rsid w:val="00FC2EE5"/>
    <w:rsid w:val="00FC560E"/>
    <w:rsid w:val="00FC712C"/>
    <w:rsid w:val="00FD14A8"/>
    <w:rsid w:val="00FD1719"/>
    <w:rsid w:val="00FD3EEB"/>
    <w:rsid w:val="00FD778C"/>
    <w:rsid w:val="00FE0A38"/>
    <w:rsid w:val="00FE1028"/>
    <w:rsid w:val="00FE34D0"/>
    <w:rsid w:val="00FE3763"/>
    <w:rsid w:val="00FE4CC5"/>
    <w:rsid w:val="00FE673A"/>
    <w:rsid w:val="00FE79AB"/>
    <w:rsid w:val="00FF0152"/>
    <w:rsid w:val="00FF1E01"/>
    <w:rsid w:val="00FF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5E15"/>
  <w15:chartTrackingRefBased/>
  <w15:docId w15:val="{2BE87B01-21EA-4D3E-B3BE-7D135F74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0A"/>
  </w:style>
  <w:style w:type="paragraph" w:styleId="Footer">
    <w:name w:val="footer"/>
    <w:basedOn w:val="Normal"/>
    <w:link w:val="FooterChar"/>
    <w:uiPriority w:val="99"/>
    <w:unhideWhenUsed/>
    <w:rsid w:val="0070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0A"/>
  </w:style>
  <w:style w:type="character" w:styleId="Hyperlink">
    <w:name w:val="Hyperlink"/>
    <w:basedOn w:val="DefaultParagraphFont"/>
    <w:uiPriority w:val="99"/>
    <w:unhideWhenUsed/>
    <w:rsid w:val="00FD778C"/>
    <w:rPr>
      <w:color w:val="0563C1" w:themeColor="hyperlink"/>
      <w:u w:val="single"/>
    </w:rPr>
  </w:style>
  <w:style w:type="character" w:styleId="UnresolvedMention">
    <w:name w:val="Unresolved Mention"/>
    <w:basedOn w:val="DefaultParagraphFont"/>
    <w:uiPriority w:val="99"/>
    <w:semiHidden/>
    <w:unhideWhenUsed/>
    <w:rsid w:val="00FD778C"/>
    <w:rPr>
      <w:color w:val="605E5C"/>
      <w:shd w:val="clear" w:color="auto" w:fill="E1DFDD"/>
    </w:rPr>
  </w:style>
  <w:style w:type="paragraph" w:styleId="BalloonText">
    <w:name w:val="Balloon Text"/>
    <w:basedOn w:val="Normal"/>
    <w:link w:val="BalloonTextChar"/>
    <w:uiPriority w:val="99"/>
    <w:semiHidden/>
    <w:unhideWhenUsed/>
    <w:rsid w:val="00285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FE"/>
    <w:rPr>
      <w:rFonts w:ascii="Segoe UI" w:hAnsi="Segoe UI" w:cs="Segoe UI"/>
      <w:sz w:val="18"/>
      <w:szCs w:val="18"/>
    </w:rPr>
  </w:style>
  <w:style w:type="paragraph" w:styleId="NormalWeb">
    <w:name w:val="Normal (Web)"/>
    <w:basedOn w:val="Normal"/>
    <w:uiPriority w:val="99"/>
    <w:semiHidden/>
    <w:unhideWhenUsed/>
    <w:rsid w:val="00036BA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58259999">
      <w:bodyDiv w:val="1"/>
      <w:marLeft w:val="0"/>
      <w:marRight w:val="0"/>
      <w:marTop w:val="0"/>
      <w:marBottom w:val="0"/>
      <w:divBdr>
        <w:top w:val="none" w:sz="0" w:space="0" w:color="auto"/>
        <w:left w:val="none" w:sz="0" w:space="0" w:color="auto"/>
        <w:bottom w:val="none" w:sz="0" w:space="0" w:color="auto"/>
        <w:right w:val="none" w:sz="0" w:space="0" w:color="auto"/>
      </w:divBdr>
    </w:div>
    <w:div w:id="1118839282">
      <w:bodyDiv w:val="1"/>
      <w:marLeft w:val="0"/>
      <w:marRight w:val="0"/>
      <w:marTop w:val="0"/>
      <w:marBottom w:val="0"/>
      <w:divBdr>
        <w:top w:val="none" w:sz="0" w:space="0" w:color="auto"/>
        <w:left w:val="none" w:sz="0" w:space="0" w:color="auto"/>
        <w:bottom w:val="none" w:sz="0" w:space="0" w:color="auto"/>
        <w:right w:val="none" w:sz="0" w:space="0" w:color="auto"/>
      </w:divBdr>
    </w:div>
    <w:div w:id="12718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ringlions.org.uk" TargetMode="External"/><Relationship Id="rId18" Type="http://schemas.openxmlformats.org/officeDocument/2006/relationships/hyperlink" Target="mailto:mike.adams@tringlions.org.u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tringlions.org.uk"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tringlions.org.u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nny.tregillus@tringlions.org.u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BBFF-16E4-4EEA-9C84-49998E1A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3794</Characters>
  <Application>Microsoft Office Word</Application>
  <DocSecurity>0</DocSecurity>
  <Lines>21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ollar</dc:creator>
  <cp:keywords/>
  <dc:description/>
  <cp:lastModifiedBy>clifford pollard</cp:lastModifiedBy>
  <cp:revision>5</cp:revision>
  <cp:lastPrinted>2025-12-04T20:55:00Z</cp:lastPrinted>
  <dcterms:created xsi:type="dcterms:W3CDTF">2025-12-04T20:51:00Z</dcterms:created>
  <dcterms:modified xsi:type="dcterms:W3CDTF">2025-12-04T20:55:00Z</dcterms:modified>
</cp:coreProperties>
</file>